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A1" w:rsidRPr="00764E6A" w:rsidRDefault="009C08F3" w:rsidP="009119A1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50495</wp:posOffset>
                </wp:positionV>
                <wp:extent cx="1913255" cy="5207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859" w:rsidRPr="00B765A1" w:rsidRDefault="00E62859" w:rsidP="00B715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05pt;margin-top:11.85pt;width:150.6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" stroked="f">
                <v:textbox>
                  <w:txbxContent>
                    <w:p w:rsidR="00E62859" w:rsidRPr="00B765A1" w:rsidRDefault="00E62859" w:rsidP="00B715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5A2" w:rsidRPr="00764E6A">
        <w:rPr>
          <w:sz w:val="26"/>
          <w:szCs w:val="26"/>
        </w:rPr>
        <w:t xml:space="preserve"> </w:t>
      </w:r>
    </w:p>
    <w:p w:rsidR="009119A1" w:rsidRPr="00764E6A" w:rsidRDefault="009119A1" w:rsidP="00B715A2">
      <w:pPr>
        <w:jc w:val="center"/>
        <w:rPr>
          <w:sz w:val="26"/>
          <w:szCs w:val="26"/>
        </w:rPr>
      </w:pPr>
    </w:p>
    <w:p w:rsidR="009119A1" w:rsidRPr="00764E6A" w:rsidRDefault="007342EA" w:rsidP="007A14CE">
      <w:pPr>
        <w:jc w:val="center"/>
        <w:rPr>
          <w:sz w:val="26"/>
          <w:szCs w:val="26"/>
        </w:rPr>
      </w:pPr>
      <w:r w:rsidRPr="00764E6A">
        <w:rPr>
          <w:noProof/>
          <w:sz w:val="26"/>
          <w:szCs w:val="26"/>
        </w:rPr>
        <w:drawing>
          <wp:inline distT="0" distB="0" distL="0" distR="0">
            <wp:extent cx="781050" cy="100965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A1" w:rsidRPr="00764E6A" w:rsidRDefault="009119A1" w:rsidP="00B715A2">
      <w:pPr>
        <w:jc w:val="center"/>
        <w:rPr>
          <w:sz w:val="26"/>
          <w:szCs w:val="26"/>
        </w:rPr>
      </w:pPr>
    </w:p>
    <w:p w:rsidR="007A14CE" w:rsidRDefault="007A14CE" w:rsidP="007A14CE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7A14CE" w:rsidRDefault="007A14CE" w:rsidP="007A14CE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7A14CE" w:rsidRDefault="007A14CE" w:rsidP="007A14CE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</w:rPr>
        <w:t>РАСПОРЯЖЕНИЕ</w:t>
      </w:r>
    </w:p>
    <w:p w:rsidR="007A14CE" w:rsidRDefault="007A14CE" w:rsidP="007A14CE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9119A1" w:rsidRPr="00764E6A" w:rsidRDefault="009119A1" w:rsidP="009119A1">
      <w:pPr>
        <w:rPr>
          <w:sz w:val="26"/>
          <w:szCs w:val="26"/>
        </w:rPr>
      </w:pP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1. Утвердить прилагаемый План мероприятий по противодействию коррупции на территории Республики Карелия на 201</w:t>
      </w:r>
      <w:r w:rsidR="007342EA" w:rsidRPr="00764E6A">
        <w:rPr>
          <w:sz w:val="26"/>
          <w:szCs w:val="26"/>
        </w:rPr>
        <w:t>4</w:t>
      </w:r>
      <w:r w:rsidR="002E3F6B" w:rsidRPr="00764E6A">
        <w:rPr>
          <w:sz w:val="26"/>
          <w:szCs w:val="26"/>
        </w:rPr>
        <w:t xml:space="preserve"> </w:t>
      </w:r>
      <w:r w:rsidR="00ED2B86" w:rsidRPr="00764E6A">
        <w:rPr>
          <w:sz w:val="26"/>
          <w:szCs w:val="26"/>
        </w:rPr>
        <w:t xml:space="preserve">– </w:t>
      </w:r>
      <w:r w:rsidRPr="00764E6A">
        <w:rPr>
          <w:sz w:val="26"/>
          <w:szCs w:val="26"/>
        </w:rPr>
        <w:t>201</w:t>
      </w:r>
      <w:r w:rsidR="007342EA" w:rsidRPr="00764E6A">
        <w:rPr>
          <w:sz w:val="26"/>
          <w:szCs w:val="26"/>
        </w:rPr>
        <w:t>6</w:t>
      </w:r>
      <w:r w:rsidRPr="00764E6A">
        <w:rPr>
          <w:sz w:val="26"/>
          <w:szCs w:val="26"/>
        </w:rPr>
        <w:t xml:space="preserve"> годы (далее – План).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2. Руководителям органов исполнительной власти Республики Карелия: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а)  обеспечить исполнение мероприятий, предусмотренных Планом;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 xml:space="preserve">б) представлять в Администрацию Главы Республики Карелия информацию о ходе выполнения Плана ежегодно до 20 июня и 20 декабря. 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3. Рекомендовать Конституционному Суду Республики Карелия, Законодател</w:t>
      </w:r>
      <w:r w:rsidRPr="00764E6A">
        <w:rPr>
          <w:sz w:val="26"/>
          <w:szCs w:val="26"/>
        </w:rPr>
        <w:t>ь</w:t>
      </w:r>
      <w:r w:rsidRPr="00764E6A">
        <w:rPr>
          <w:sz w:val="26"/>
          <w:szCs w:val="26"/>
        </w:rPr>
        <w:t>ному Собранию Республики Карелия, Центральной избирательной комиссии Ре</w:t>
      </w:r>
      <w:r w:rsidRPr="00764E6A">
        <w:rPr>
          <w:sz w:val="26"/>
          <w:szCs w:val="26"/>
        </w:rPr>
        <w:t>с</w:t>
      </w:r>
      <w:r w:rsidRPr="00764E6A">
        <w:rPr>
          <w:sz w:val="26"/>
          <w:szCs w:val="26"/>
        </w:rPr>
        <w:t xml:space="preserve">публики Карелия: 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а)  обеспечить исполнение мероприятий, предусмотренных Планом;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 xml:space="preserve">б) представлять в Администрацию Главы Республики Карелия информацию о ходе выполнения Плана ежегодно до 20 июня и 20 декабря. 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4. Рекомендовать органам местного самоуправления в Республике Карелия: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а) разработать и утвердить соответствующие планы мероприятий по против</w:t>
      </w:r>
      <w:r w:rsidRPr="00764E6A">
        <w:rPr>
          <w:sz w:val="26"/>
          <w:szCs w:val="26"/>
        </w:rPr>
        <w:t>о</w:t>
      </w:r>
      <w:r w:rsidRPr="00764E6A">
        <w:rPr>
          <w:sz w:val="26"/>
          <w:szCs w:val="26"/>
        </w:rPr>
        <w:t>действию коррупции;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б) представлять в Администрацию Главы Республики Карелия информацию о ходе выполнения Плана ежегодно до 20 июня и 20 декабря.</w:t>
      </w:r>
    </w:p>
    <w:p w:rsidR="009119A1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>5. Администрации Главы Республики Карелия использовать информацию о в</w:t>
      </w:r>
      <w:r w:rsidRPr="00764E6A">
        <w:rPr>
          <w:sz w:val="26"/>
          <w:szCs w:val="26"/>
        </w:rPr>
        <w:t>ы</w:t>
      </w:r>
      <w:r w:rsidRPr="00764E6A">
        <w:rPr>
          <w:sz w:val="26"/>
          <w:szCs w:val="26"/>
        </w:rPr>
        <w:t>полнении Плана при подготовке доклада о реализации мер антикоррупционной п</w:t>
      </w:r>
      <w:r w:rsidRPr="00764E6A">
        <w:rPr>
          <w:sz w:val="26"/>
          <w:szCs w:val="26"/>
        </w:rPr>
        <w:t>о</w:t>
      </w:r>
      <w:r w:rsidRPr="00764E6A">
        <w:rPr>
          <w:sz w:val="26"/>
          <w:szCs w:val="26"/>
        </w:rPr>
        <w:t xml:space="preserve">литики на территории Республики Карелия, предусмотренного постановлением Правительства Республики Карелия от 31 декабря 2009 года № 321-П «О Порядке проведения антикоррупционного мониторинга».  </w:t>
      </w:r>
    </w:p>
    <w:p w:rsidR="00B715A2" w:rsidRPr="00764E6A" w:rsidRDefault="00B715A2" w:rsidP="009119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64E6A">
        <w:rPr>
          <w:sz w:val="26"/>
          <w:szCs w:val="26"/>
        </w:rPr>
        <w:t xml:space="preserve">6. Контроль </w:t>
      </w:r>
      <w:r w:rsidR="007342EA" w:rsidRPr="00764E6A">
        <w:rPr>
          <w:sz w:val="26"/>
          <w:szCs w:val="26"/>
        </w:rPr>
        <w:t>над</w:t>
      </w:r>
      <w:r w:rsidRPr="00764E6A">
        <w:rPr>
          <w:sz w:val="26"/>
          <w:szCs w:val="26"/>
        </w:rPr>
        <w:t xml:space="preserve"> исполнением распоряжения возложить на Руководителя Адм</w:t>
      </w:r>
      <w:r w:rsidRPr="00764E6A">
        <w:rPr>
          <w:sz w:val="26"/>
          <w:szCs w:val="26"/>
        </w:rPr>
        <w:t>и</w:t>
      </w:r>
      <w:r w:rsidRPr="00764E6A">
        <w:rPr>
          <w:sz w:val="26"/>
          <w:szCs w:val="26"/>
        </w:rPr>
        <w:t xml:space="preserve">нистрации Главы Республики Карелия </w:t>
      </w:r>
      <w:r w:rsidR="007342EA" w:rsidRPr="00764E6A">
        <w:rPr>
          <w:sz w:val="26"/>
          <w:szCs w:val="26"/>
        </w:rPr>
        <w:t>Баева</w:t>
      </w:r>
      <w:r w:rsidRPr="00764E6A">
        <w:rPr>
          <w:sz w:val="26"/>
          <w:szCs w:val="26"/>
        </w:rPr>
        <w:t xml:space="preserve"> В.</w:t>
      </w:r>
      <w:r w:rsidR="007342EA" w:rsidRPr="00764E6A">
        <w:rPr>
          <w:sz w:val="26"/>
          <w:szCs w:val="26"/>
        </w:rPr>
        <w:t>Г</w:t>
      </w:r>
      <w:r w:rsidRPr="00764E6A">
        <w:rPr>
          <w:sz w:val="26"/>
          <w:szCs w:val="26"/>
        </w:rPr>
        <w:t>.</w:t>
      </w:r>
    </w:p>
    <w:p w:rsidR="00B715A2" w:rsidRPr="00764E6A" w:rsidRDefault="00B715A2" w:rsidP="00B715A2">
      <w:pPr>
        <w:spacing w:line="192" w:lineRule="auto"/>
        <w:rPr>
          <w:sz w:val="26"/>
          <w:szCs w:val="26"/>
        </w:rPr>
      </w:pPr>
    </w:p>
    <w:p w:rsidR="00B715A2" w:rsidRPr="00764E6A" w:rsidRDefault="00B715A2" w:rsidP="00B715A2">
      <w:pPr>
        <w:rPr>
          <w:sz w:val="26"/>
          <w:szCs w:val="26"/>
        </w:rPr>
      </w:pPr>
      <w:r w:rsidRPr="00764E6A">
        <w:rPr>
          <w:sz w:val="26"/>
          <w:szCs w:val="26"/>
        </w:rPr>
        <w:t xml:space="preserve">            Глава</w:t>
      </w:r>
    </w:p>
    <w:p w:rsidR="00B715A2" w:rsidRPr="00764E6A" w:rsidRDefault="00B715A2" w:rsidP="00B715A2">
      <w:pPr>
        <w:rPr>
          <w:sz w:val="26"/>
          <w:szCs w:val="26"/>
        </w:rPr>
      </w:pPr>
      <w:r w:rsidRPr="00764E6A">
        <w:rPr>
          <w:sz w:val="26"/>
          <w:szCs w:val="26"/>
        </w:rPr>
        <w:t xml:space="preserve"> Республики  Карелия                                </w:t>
      </w:r>
      <w:r w:rsidR="007342EA" w:rsidRPr="00764E6A">
        <w:rPr>
          <w:sz w:val="26"/>
          <w:szCs w:val="26"/>
        </w:rPr>
        <w:t xml:space="preserve">                             </w:t>
      </w:r>
      <w:r w:rsidR="009119A1" w:rsidRPr="00764E6A">
        <w:rPr>
          <w:sz w:val="26"/>
          <w:szCs w:val="26"/>
        </w:rPr>
        <w:t xml:space="preserve">      </w:t>
      </w:r>
      <w:r w:rsidR="007342EA" w:rsidRPr="00764E6A">
        <w:rPr>
          <w:sz w:val="26"/>
          <w:szCs w:val="26"/>
        </w:rPr>
        <w:t xml:space="preserve"> </w:t>
      </w:r>
      <w:r w:rsidRPr="00764E6A">
        <w:rPr>
          <w:sz w:val="26"/>
          <w:szCs w:val="26"/>
        </w:rPr>
        <w:t>А.</w:t>
      </w:r>
      <w:r w:rsidR="007342EA" w:rsidRPr="00764E6A">
        <w:rPr>
          <w:sz w:val="26"/>
          <w:szCs w:val="26"/>
        </w:rPr>
        <w:t>П</w:t>
      </w:r>
      <w:r w:rsidRPr="00764E6A">
        <w:rPr>
          <w:sz w:val="26"/>
          <w:szCs w:val="26"/>
        </w:rPr>
        <w:t xml:space="preserve">. </w:t>
      </w:r>
      <w:r w:rsidR="007342EA" w:rsidRPr="00764E6A">
        <w:rPr>
          <w:sz w:val="26"/>
          <w:szCs w:val="26"/>
        </w:rPr>
        <w:t>Худилайнен</w:t>
      </w:r>
    </w:p>
    <w:p w:rsidR="00B715A2" w:rsidRPr="00764E6A" w:rsidRDefault="00B715A2" w:rsidP="00B715A2">
      <w:pPr>
        <w:rPr>
          <w:sz w:val="26"/>
          <w:szCs w:val="26"/>
        </w:rPr>
      </w:pPr>
    </w:p>
    <w:p w:rsidR="00B715A2" w:rsidRPr="00764E6A" w:rsidRDefault="00B715A2" w:rsidP="00B715A2">
      <w:pPr>
        <w:tabs>
          <w:tab w:val="left" w:pos="6804"/>
        </w:tabs>
        <w:jc w:val="both"/>
        <w:rPr>
          <w:sz w:val="26"/>
          <w:szCs w:val="26"/>
        </w:rPr>
      </w:pPr>
      <w:r w:rsidRPr="00764E6A">
        <w:rPr>
          <w:sz w:val="26"/>
          <w:szCs w:val="26"/>
        </w:rPr>
        <w:t>г. Петрозаводск</w:t>
      </w:r>
    </w:p>
    <w:p w:rsidR="00B715A2" w:rsidRPr="00764E6A" w:rsidRDefault="006A12BD" w:rsidP="00B715A2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мая </w:t>
      </w:r>
      <w:r w:rsidR="00B715A2" w:rsidRPr="00764E6A">
        <w:rPr>
          <w:sz w:val="26"/>
          <w:szCs w:val="26"/>
        </w:rPr>
        <w:t>201</w:t>
      </w:r>
      <w:r w:rsidR="007332F0" w:rsidRPr="00764E6A">
        <w:rPr>
          <w:sz w:val="26"/>
          <w:szCs w:val="26"/>
        </w:rPr>
        <w:t xml:space="preserve">4 </w:t>
      </w:r>
      <w:r w:rsidR="00B715A2" w:rsidRPr="00764E6A">
        <w:rPr>
          <w:sz w:val="26"/>
          <w:szCs w:val="26"/>
        </w:rPr>
        <w:t xml:space="preserve">года </w:t>
      </w:r>
    </w:p>
    <w:p w:rsidR="00B715A2" w:rsidRPr="00764E6A" w:rsidRDefault="00B715A2" w:rsidP="00B715A2">
      <w:pPr>
        <w:tabs>
          <w:tab w:val="left" w:pos="6804"/>
        </w:tabs>
        <w:rPr>
          <w:sz w:val="26"/>
          <w:szCs w:val="26"/>
        </w:rPr>
        <w:sectPr w:rsidR="00B715A2" w:rsidRPr="00764E6A" w:rsidSect="009119A1">
          <w:headerReference w:type="default" r:id="rId10"/>
          <w:pgSz w:w="11906" w:h="16838"/>
          <w:pgMar w:top="567" w:right="1133" w:bottom="567" w:left="1276" w:header="720" w:footer="720" w:gutter="0"/>
          <w:cols w:space="720"/>
          <w:titlePg/>
          <w:docGrid w:linePitch="326"/>
        </w:sectPr>
      </w:pPr>
      <w:r w:rsidRPr="00764E6A">
        <w:rPr>
          <w:sz w:val="26"/>
          <w:szCs w:val="26"/>
        </w:rPr>
        <w:t xml:space="preserve">№ </w:t>
      </w:r>
      <w:r w:rsidR="006A12BD">
        <w:rPr>
          <w:sz w:val="26"/>
          <w:szCs w:val="26"/>
        </w:rPr>
        <w:t>153</w:t>
      </w:r>
      <w:r w:rsidRPr="00764E6A">
        <w:rPr>
          <w:sz w:val="26"/>
          <w:szCs w:val="26"/>
        </w:rPr>
        <w:t>-р</w:t>
      </w:r>
    </w:p>
    <w:p w:rsidR="007342EA" w:rsidRPr="00764E6A" w:rsidRDefault="007342EA" w:rsidP="00B715A2">
      <w:pPr>
        <w:autoSpaceDE w:val="0"/>
        <w:autoSpaceDN w:val="0"/>
        <w:adjustRightInd w:val="0"/>
        <w:ind w:firstLine="5387"/>
        <w:outlineLvl w:val="0"/>
        <w:rPr>
          <w:sz w:val="26"/>
          <w:szCs w:val="26"/>
        </w:rPr>
      </w:pPr>
    </w:p>
    <w:p w:rsidR="00B715A2" w:rsidRDefault="0011506C" w:rsidP="00EA4B66">
      <w:pPr>
        <w:autoSpaceDE w:val="0"/>
        <w:autoSpaceDN w:val="0"/>
        <w:adjustRightInd w:val="0"/>
        <w:ind w:left="5387" w:firstLine="311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0A36E4">
        <w:rPr>
          <w:sz w:val="26"/>
          <w:szCs w:val="26"/>
        </w:rPr>
        <w:t>Утвержден</w:t>
      </w:r>
      <w:proofErr w:type="gramEnd"/>
      <w:r w:rsidR="00EA4B66">
        <w:rPr>
          <w:sz w:val="26"/>
          <w:szCs w:val="26"/>
        </w:rPr>
        <w:t xml:space="preserve">  </w:t>
      </w:r>
      <w:r w:rsidR="000A36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A36E4">
        <w:rPr>
          <w:sz w:val="26"/>
          <w:szCs w:val="26"/>
        </w:rPr>
        <w:t>распоряжением</w:t>
      </w:r>
    </w:p>
    <w:p w:rsidR="000A36E4" w:rsidRDefault="000A36E4" w:rsidP="00EA4B66">
      <w:pPr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11506C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</w:t>
      </w:r>
      <w:r w:rsidR="001150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арелия</w:t>
      </w:r>
    </w:p>
    <w:p w:rsidR="0011506C" w:rsidRPr="00764E6A" w:rsidRDefault="006A12BD" w:rsidP="00EA4B66">
      <w:pPr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11506C">
        <w:rPr>
          <w:sz w:val="26"/>
          <w:szCs w:val="26"/>
        </w:rPr>
        <w:t>т</w:t>
      </w:r>
      <w:r>
        <w:rPr>
          <w:sz w:val="26"/>
          <w:szCs w:val="26"/>
        </w:rPr>
        <w:t xml:space="preserve"> 13 мая </w:t>
      </w:r>
      <w:r w:rsidR="0011506C">
        <w:rPr>
          <w:sz w:val="26"/>
          <w:szCs w:val="26"/>
        </w:rPr>
        <w:t xml:space="preserve">2014 года </w:t>
      </w:r>
      <w:r>
        <w:rPr>
          <w:sz w:val="26"/>
          <w:szCs w:val="26"/>
        </w:rPr>
        <w:t xml:space="preserve"> </w:t>
      </w:r>
      <w:r w:rsidR="0011506C">
        <w:rPr>
          <w:sz w:val="26"/>
          <w:szCs w:val="26"/>
        </w:rPr>
        <w:t>№</w:t>
      </w:r>
      <w:r>
        <w:rPr>
          <w:sz w:val="26"/>
          <w:szCs w:val="26"/>
        </w:rPr>
        <w:t xml:space="preserve"> 153</w:t>
      </w:r>
      <w:r w:rsidR="0011506C">
        <w:rPr>
          <w:sz w:val="26"/>
          <w:szCs w:val="26"/>
        </w:rPr>
        <w:t>-р</w:t>
      </w:r>
    </w:p>
    <w:p w:rsidR="00B715A2" w:rsidRPr="00764E6A" w:rsidRDefault="00B715A2" w:rsidP="00B715A2">
      <w:pPr>
        <w:pStyle w:val="ConsPlusTitle"/>
        <w:widowControl/>
        <w:jc w:val="center"/>
        <w:rPr>
          <w:sz w:val="26"/>
          <w:szCs w:val="26"/>
        </w:rPr>
      </w:pPr>
    </w:p>
    <w:p w:rsidR="00B715A2" w:rsidRPr="00764E6A" w:rsidRDefault="00B715A2" w:rsidP="00B715A2">
      <w:pPr>
        <w:pStyle w:val="ConsPlusTitle"/>
        <w:widowControl/>
        <w:jc w:val="center"/>
        <w:rPr>
          <w:sz w:val="26"/>
          <w:szCs w:val="26"/>
        </w:rPr>
      </w:pPr>
      <w:r w:rsidRPr="00764E6A">
        <w:rPr>
          <w:sz w:val="26"/>
          <w:szCs w:val="26"/>
        </w:rPr>
        <w:t>ПЛАН</w:t>
      </w:r>
    </w:p>
    <w:p w:rsidR="00B715A2" w:rsidRPr="00764E6A" w:rsidRDefault="00B715A2" w:rsidP="00B715A2">
      <w:pPr>
        <w:pStyle w:val="ConsPlusTitle"/>
        <w:widowControl/>
        <w:jc w:val="center"/>
        <w:rPr>
          <w:sz w:val="26"/>
          <w:szCs w:val="26"/>
        </w:rPr>
      </w:pPr>
      <w:r w:rsidRPr="00764E6A">
        <w:rPr>
          <w:sz w:val="26"/>
          <w:szCs w:val="26"/>
        </w:rPr>
        <w:t>мероприятий по противодействию коррупции</w:t>
      </w:r>
    </w:p>
    <w:p w:rsidR="00B715A2" w:rsidRPr="00764E6A" w:rsidRDefault="00B715A2" w:rsidP="00B715A2">
      <w:pPr>
        <w:spacing w:after="120"/>
        <w:jc w:val="center"/>
        <w:rPr>
          <w:b/>
          <w:sz w:val="26"/>
          <w:szCs w:val="26"/>
        </w:rPr>
      </w:pPr>
      <w:r w:rsidRPr="00764E6A">
        <w:rPr>
          <w:b/>
          <w:sz w:val="26"/>
          <w:szCs w:val="26"/>
        </w:rPr>
        <w:t>на территории Республики Карелия на 201</w:t>
      </w:r>
      <w:r w:rsidR="007342EA" w:rsidRPr="00764E6A">
        <w:rPr>
          <w:b/>
          <w:sz w:val="26"/>
          <w:szCs w:val="26"/>
        </w:rPr>
        <w:t>4</w:t>
      </w:r>
      <w:r w:rsidR="007332F0" w:rsidRPr="00764E6A">
        <w:rPr>
          <w:b/>
          <w:sz w:val="26"/>
          <w:szCs w:val="26"/>
        </w:rPr>
        <w:t xml:space="preserve"> </w:t>
      </w:r>
      <w:r w:rsidR="007332F0" w:rsidRPr="00764E6A">
        <w:rPr>
          <w:rFonts w:ascii="Courier New" w:hAnsi="Courier New" w:cs="Courier New"/>
          <w:sz w:val="26"/>
          <w:szCs w:val="26"/>
        </w:rPr>
        <w:t>-</w:t>
      </w:r>
      <w:r w:rsidR="007332F0" w:rsidRPr="00764E6A">
        <w:rPr>
          <w:b/>
          <w:sz w:val="26"/>
          <w:szCs w:val="26"/>
        </w:rPr>
        <w:t xml:space="preserve"> </w:t>
      </w:r>
      <w:r w:rsidRPr="00764E6A">
        <w:rPr>
          <w:b/>
          <w:sz w:val="26"/>
          <w:szCs w:val="26"/>
        </w:rPr>
        <w:t>201</w:t>
      </w:r>
      <w:r w:rsidR="007342EA" w:rsidRPr="00764E6A">
        <w:rPr>
          <w:b/>
          <w:sz w:val="26"/>
          <w:szCs w:val="26"/>
        </w:rPr>
        <w:t>6</w:t>
      </w:r>
      <w:r w:rsidRPr="00764E6A">
        <w:rPr>
          <w:b/>
          <w:sz w:val="26"/>
          <w:szCs w:val="26"/>
        </w:rPr>
        <w:t xml:space="preserve"> год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2659"/>
      </w:tblGrid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№ </w:t>
            </w:r>
            <w:proofErr w:type="gramStart"/>
            <w:r w:rsidRPr="00764E6A">
              <w:rPr>
                <w:sz w:val="26"/>
                <w:szCs w:val="26"/>
              </w:rPr>
              <w:t>п</w:t>
            </w:r>
            <w:proofErr w:type="gramEnd"/>
            <w:r w:rsidRPr="00764E6A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Срок выпо</w:t>
            </w:r>
            <w:r w:rsidRPr="00764E6A">
              <w:rPr>
                <w:sz w:val="26"/>
                <w:szCs w:val="26"/>
              </w:rPr>
              <w:t>л</w:t>
            </w:r>
            <w:r w:rsidRPr="00764E6A">
              <w:rPr>
                <w:sz w:val="26"/>
                <w:szCs w:val="26"/>
              </w:rPr>
              <w:t>нения</w:t>
            </w:r>
          </w:p>
        </w:tc>
        <w:tc>
          <w:tcPr>
            <w:tcW w:w="265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тветственные и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олнители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</w:t>
            </w:r>
          </w:p>
        </w:tc>
      </w:tr>
      <w:tr w:rsidR="00B715A2" w:rsidRPr="00764E6A" w:rsidTr="008B62C5">
        <w:tc>
          <w:tcPr>
            <w:tcW w:w="10030" w:type="dxa"/>
            <w:gridSpan w:val="4"/>
            <w:vAlign w:val="center"/>
          </w:tcPr>
          <w:p w:rsidR="00E93290" w:rsidRPr="00764E6A" w:rsidRDefault="00B715A2" w:rsidP="00E93290">
            <w:pPr>
              <w:pStyle w:val="a7"/>
              <w:numPr>
                <w:ilvl w:val="0"/>
                <w:numId w:val="1"/>
              </w:num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 xml:space="preserve">Методическое и организационное обеспечение </w:t>
            </w:r>
          </w:p>
          <w:p w:rsidR="00B715A2" w:rsidRPr="00764E6A" w:rsidRDefault="00B715A2" w:rsidP="00E93290">
            <w:pPr>
              <w:pStyle w:val="a7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>антикоррупционной деятельности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1.</w:t>
            </w:r>
          </w:p>
        </w:tc>
        <w:tc>
          <w:tcPr>
            <w:tcW w:w="4961" w:type="dxa"/>
          </w:tcPr>
          <w:p w:rsidR="00B715A2" w:rsidRPr="00764E6A" w:rsidRDefault="00B715A2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Разработка и реализация планов по пр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тиводействию  коррупции в органах и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олнительной власти 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</w:t>
            </w:r>
            <w:r w:rsidR="008B62C5" w:rsidRPr="00764E6A">
              <w:rPr>
                <w:sz w:val="26"/>
                <w:szCs w:val="26"/>
              </w:rPr>
              <w:t>ия и органах местного самоуправ</w:t>
            </w:r>
            <w:r w:rsidRPr="00764E6A">
              <w:rPr>
                <w:sz w:val="26"/>
                <w:szCs w:val="26"/>
              </w:rPr>
              <w:t>ления в Республике Карелия на   201</w:t>
            </w:r>
            <w:r w:rsidR="008B62C5" w:rsidRPr="00764E6A">
              <w:rPr>
                <w:sz w:val="26"/>
                <w:szCs w:val="26"/>
              </w:rPr>
              <w:t>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</w:t>
            </w:r>
            <w:r w:rsidR="008B62C5" w:rsidRPr="00764E6A">
              <w:rPr>
                <w:sz w:val="26"/>
                <w:szCs w:val="26"/>
              </w:rPr>
              <w:t>6</w:t>
            </w:r>
            <w:r w:rsidR="005F1AA0" w:rsidRPr="00764E6A">
              <w:rPr>
                <w:sz w:val="26"/>
                <w:szCs w:val="26"/>
              </w:rPr>
              <w:t xml:space="preserve"> </w:t>
            </w:r>
            <w:r w:rsidRPr="00764E6A">
              <w:rPr>
                <w:sz w:val="26"/>
                <w:szCs w:val="26"/>
              </w:rPr>
              <w:t>годы</w:t>
            </w:r>
          </w:p>
        </w:tc>
        <w:tc>
          <w:tcPr>
            <w:tcW w:w="1701" w:type="dxa"/>
          </w:tcPr>
          <w:p w:rsidR="00B715A2" w:rsidRPr="00764E6A" w:rsidRDefault="00DD255A" w:rsidP="008B6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ня</w:t>
            </w: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</w:t>
            </w:r>
            <w:r w:rsidR="008B62C5" w:rsidRPr="00764E6A">
              <w:rPr>
                <w:sz w:val="26"/>
                <w:szCs w:val="26"/>
              </w:rPr>
              <w:t>4</w:t>
            </w:r>
            <w:r w:rsidRPr="00764E6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59" w:type="dxa"/>
          </w:tcPr>
          <w:p w:rsidR="00B715A2" w:rsidRPr="00764E6A" w:rsidRDefault="00EF346D" w:rsidP="008B6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 xml:space="preserve">рганы </w:t>
            </w:r>
            <w:r w:rsidR="00FB4760" w:rsidRPr="00764E6A">
              <w:rPr>
                <w:sz w:val="26"/>
                <w:szCs w:val="26"/>
              </w:rPr>
              <w:t>исполнител</w:t>
            </w:r>
            <w:r w:rsidR="00FB4760" w:rsidRPr="00764E6A">
              <w:rPr>
                <w:sz w:val="26"/>
                <w:szCs w:val="26"/>
              </w:rPr>
              <w:t>ь</w:t>
            </w:r>
            <w:r w:rsidR="00FB4760" w:rsidRPr="00764E6A">
              <w:rPr>
                <w:sz w:val="26"/>
                <w:szCs w:val="26"/>
              </w:rPr>
              <w:t>ной</w:t>
            </w:r>
            <w:r w:rsidR="00B715A2" w:rsidRPr="00764E6A">
              <w:rPr>
                <w:sz w:val="26"/>
                <w:szCs w:val="26"/>
              </w:rPr>
              <w:t xml:space="preserve"> власти Респу</w:t>
            </w:r>
            <w:r w:rsidR="00B715A2" w:rsidRPr="00764E6A">
              <w:rPr>
                <w:sz w:val="26"/>
                <w:szCs w:val="26"/>
              </w:rPr>
              <w:t>б</w:t>
            </w:r>
            <w:r w:rsidR="00B715A2" w:rsidRPr="00764E6A">
              <w:rPr>
                <w:sz w:val="26"/>
                <w:szCs w:val="26"/>
              </w:rPr>
              <w:t>лики Карелия</w:t>
            </w:r>
            <w:r w:rsidR="00C818DD" w:rsidRPr="00764E6A">
              <w:rPr>
                <w:sz w:val="26"/>
                <w:szCs w:val="26"/>
              </w:rPr>
              <w:t>;</w:t>
            </w:r>
          </w:p>
          <w:p w:rsidR="00B715A2" w:rsidRPr="00764E6A" w:rsidRDefault="00EF346D" w:rsidP="008B6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>рганы местного с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моуправления  в Ре</w:t>
            </w:r>
            <w:r w:rsidR="00B715A2" w:rsidRPr="00764E6A">
              <w:rPr>
                <w:sz w:val="26"/>
                <w:szCs w:val="26"/>
              </w:rPr>
              <w:t>с</w:t>
            </w:r>
            <w:r w:rsidR="00B715A2" w:rsidRPr="00764E6A">
              <w:rPr>
                <w:sz w:val="26"/>
                <w:szCs w:val="26"/>
              </w:rPr>
              <w:t xml:space="preserve">публике Карелия </w:t>
            </w:r>
          </w:p>
          <w:p w:rsidR="00B715A2" w:rsidRPr="00764E6A" w:rsidRDefault="00B715A2" w:rsidP="008B62C5">
            <w:pPr>
              <w:spacing w:after="12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2.</w:t>
            </w:r>
          </w:p>
        </w:tc>
        <w:tc>
          <w:tcPr>
            <w:tcW w:w="4961" w:type="dxa"/>
          </w:tcPr>
          <w:p w:rsidR="00B715A2" w:rsidRPr="00764E6A" w:rsidRDefault="00B715A2" w:rsidP="0084694F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антикоррупционного мон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оринга</w:t>
            </w:r>
          </w:p>
        </w:tc>
        <w:tc>
          <w:tcPr>
            <w:tcW w:w="1701" w:type="dxa"/>
          </w:tcPr>
          <w:p w:rsidR="00B715A2" w:rsidRPr="00764E6A" w:rsidRDefault="008B62C5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ежекв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тально</w:t>
            </w:r>
          </w:p>
        </w:tc>
        <w:tc>
          <w:tcPr>
            <w:tcW w:w="2659" w:type="dxa"/>
          </w:tcPr>
          <w:p w:rsidR="00B715A2" w:rsidRPr="00764E6A" w:rsidRDefault="00B715A2" w:rsidP="008B62C5">
            <w:pPr>
              <w:spacing w:after="12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ы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3.</w:t>
            </w:r>
          </w:p>
        </w:tc>
        <w:tc>
          <w:tcPr>
            <w:tcW w:w="4961" w:type="dxa"/>
          </w:tcPr>
          <w:p w:rsidR="00B715A2" w:rsidRPr="00764E6A" w:rsidRDefault="00B715A2" w:rsidP="0084694F">
            <w:pPr>
              <w:spacing w:after="12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дготовка доклада Главе Республики Карелия по итогам антикоррупционного мониторинга</w:t>
            </w:r>
          </w:p>
        </w:tc>
        <w:tc>
          <w:tcPr>
            <w:tcW w:w="1701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ежегодно</w:t>
            </w: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до 1 марта</w:t>
            </w:r>
          </w:p>
        </w:tc>
        <w:tc>
          <w:tcPr>
            <w:tcW w:w="2659" w:type="dxa"/>
          </w:tcPr>
          <w:p w:rsidR="00B715A2" w:rsidRPr="00764E6A" w:rsidRDefault="00B715A2" w:rsidP="008B62C5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ы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4.</w:t>
            </w:r>
          </w:p>
        </w:tc>
        <w:tc>
          <w:tcPr>
            <w:tcW w:w="4961" w:type="dxa"/>
          </w:tcPr>
          <w:p w:rsidR="00B715A2" w:rsidRPr="00764E6A" w:rsidRDefault="00B715A2" w:rsidP="0084694F">
            <w:pPr>
              <w:spacing w:after="12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Разработка ежегодных планов проведения заседаний Координационного совета при Главе </w:t>
            </w:r>
            <w:r w:rsidR="002E3F6B" w:rsidRPr="00764E6A">
              <w:rPr>
                <w:sz w:val="26"/>
                <w:szCs w:val="26"/>
              </w:rPr>
              <w:t>Республики Карелия по против</w:t>
            </w:r>
            <w:r w:rsidR="002E3F6B"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 xml:space="preserve">действию коррупции и криминализации экономики </w:t>
            </w:r>
          </w:p>
        </w:tc>
        <w:tc>
          <w:tcPr>
            <w:tcW w:w="1701" w:type="dxa"/>
          </w:tcPr>
          <w:p w:rsidR="00256EAC" w:rsidRPr="00764E6A" w:rsidRDefault="00256EAC" w:rsidP="00256EAC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ежегодно</w:t>
            </w: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  <w:lang w:val="en-US"/>
              </w:rPr>
              <w:t>IV</w:t>
            </w:r>
            <w:r w:rsidRPr="00764E6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659" w:type="dxa"/>
          </w:tcPr>
          <w:p w:rsidR="00B715A2" w:rsidRPr="00764E6A" w:rsidRDefault="00B715A2" w:rsidP="008B62C5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ы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5.</w:t>
            </w:r>
          </w:p>
        </w:tc>
        <w:tc>
          <w:tcPr>
            <w:tcW w:w="4961" w:type="dxa"/>
          </w:tcPr>
          <w:p w:rsidR="00B715A2" w:rsidRPr="00764E6A" w:rsidRDefault="00B715A2" w:rsidP="0084694F">
            <w:pPr>
              <w:spacing w:after="12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заседаний Координационного совета при Главе Республики Карелия по противодействию коррупции и кримин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лизации экономики</w:t>
            </w:r>
          </w:p>
        </w:tc>
        <w:tc>
          <w:tcPr>
            <w:tcW w:w="1701" w:type="dxa"/>
          </w:tcPr>
          <w:p w:rsidR="00256EAC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в соотве</w:t>
            </w:r>
            <w:r w:rsidRPr="00764E6A">
              <w:rPr>
                <w:sz w:val="26"/>
                <w:szCs w:val="26"/>
              </w:rPr>
              <w:t>т</w:t>
            </w:r>
            <w:r w:rsidRPr="00764E6A">
              <w:rPr>
                <w:sz w:val="26"/>
                <w:szCs w:val="26"/>
              </w:rPr>
              <w:t xml:space="preserve">ствии </w:t>
            </w: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с Планом</w:t>
            </w:r>
          </w:p>
        </w:tc>
        <w:tc>
          <w:tcPr>
            <w:tcW w:w="2659" w:type="dxa"/>
          </w:tcPr>
          <w:p w:rsidR="00B715A2" w:rsidRPr="00764E6A" w:rsidRDefault="00B715A2" w:rsidP="008B62C5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ы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</w:t>
            </w:r>
          </w:p>
        </w:tc>
      </w:tr>
      <w:tr w:rsidR="00B715A2" w:rsidRPr="00764E6A" w:rsidTr="008B62C5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6.</w:t>
            </w:r>
          </w:p>
        </w:tc>
        <w:tc>
          <w:tcPr>
            <w:tcW w:w="4961" w:type="dxa"/>
          </w:tcPr>
          <w:p w:rsidR="00B715A2" w:rsidRPr="00764E6A" w:rsidRDefault="00B715A2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Оказание методической помощи органам местного самоуправления в Республике Карелия по реализации мер </w:t>
            </w:r>
            <w:r w:rsidR="00FB4760" w:rsidRPr="00764E6A">
              <w:rPr>
                <w:sz w:val="26"/>
                <w:szCs w:val="26"/>
              </w:rPr>
              <w:t>антикорру</w:t>
            </w:r>
            <w:r w:rsidR="00FB4760" w:rsidRPr="00764E6A">
              <w:rPr>
                <w:sz w:val="26"/>
                <w:szCs w:val="26"/>
              </w:rPr>
              <w:t>п</w:t>
            </w:r>
            <w:r w:rsidR="00FB4760" w:rsidRPr="00764E6A">
              <w:rPr>
                <w:sz w:val="26"/>
                <w:szCs w:val="26"/>
              </w:rPr>
              <w:t>ционной</w:t>
            </w:r>
            <w:r w:rsidRPr="00764E6A">
              <w:rPr>
                <w:sz w:val="26"/>
                <w:szCs w:val="26"/>
              </w:rPr>
              <w:t xml:space="preserve"> политики на территории мун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 xml:space="preserve">ципальных образований </w:t>
            </w:r>
          </w:p>
        </w:tc>
        <w:tc>
          <w:tcPr>
            <w:tcW w:w="1701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659" w:type="dxa"/>
          </w:tcPr>
          <w:p w:rsidR="00C818DD" w:rsidRPr="00764E6A" w:rsidRDefault="00B715A2" w:rsidP="00C818DD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ы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</w:t>
            </w:r>
            <w:r w:rsidR="00C818DD" w:rsidRPr="00764E6A">
              <w:rPr>
                <w:sz w:val="26"/>
                <w:szCs w:val="26"/>
              </w:rPr>
              <w:t>;</w:t>
            </w:r>
          </w:p>
          <w:p w:rsidR="00B715A2" w:rsidRPr="00764E6A" w:rsidRDefault="00B715A2" w:rsidP="00902D5E">
            <w:pPr>
              <w:spacing w:after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итет Республики Карелия по вопросам развития местного самоуправления</w:t>
            </w:r>
          </w:p>
        </w:tc>
      </w:tr>
    </w:tbl>
    <w:p w:rsidR="00B715A2" w:rsidRDefault="00B715A2" w:rsidP="00B715A2">
      <w:pPr>
        <w:rPr>
          <w:sz w:val="26"/>
          <w:szCs w:val="26"/>
        </w:rPr>
      </w:pPr>
    </w:p>
    <w:p w:rsidR="006A12BD" w:rsidRPr="00764E6A" w:rsidRDefault="006A12BD" w:rsidP="00B715A2">
      <w:pPr>
        <w:rPr>
          <w:sz w:val="26"/>
          <w:szCs w:val="26"/>
        </w:rPr>
      </w:pPr>
      <w:bookmarkStart w:id="0" w:name="_GoBack"/>
      <w:bookmarkEnd w:id="0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536"/>
        <w:gridCol w:w="26"/>
        <w:gridCol w:w="1675"/>
        <w:gridCol w:w="2942"/>
        <w:gridCol w:w="35"/>
      </w:tblGrid>
      <w:tr w:rsidR="00B715A2" w:rsidRPr="00764E6A" w:rsidTr="00D4361C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04" w:type="dxa"/>
            <w:gridSpan w:val="3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</w:t>
            </w:r>
          </w:p>
        </w:tc>
        <w:tc>
          <w:tcPr>
            <w:tcW w:w="1675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gridSpan w:val="2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</w:t>
            </w:r>
          </w:p>
        </w:tc>
      </w:tr>
      <w:tr w:rsidR="00B715A2" w:rsidRPr="00764E6A" w:rsidTr="00D4361C">
        <w:tc>
          <w:tcPr>
            <w:tcW w:w="709" w:type="dxa"/>
          </w:tcPr>
          <w:p w:rsidR="00110831" w:rsidRDefault="00110831" w:rsidP="008B62C5">
            <w:pPr>
              <w:jc w:val="center"/>
              <w:rPr>
                <w:sz w:val="26"/>
                <w:szCs w:val="26"/>
              </w:rPr>
            </w:pPr>
          </w:p>
          <w:p w:rsidR="00110831" w:rsidRDefault="00110831" w:rsidP="008B62C5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7.</w:t>
            </w:r>
          </w:p>
        </w:tc>
        <w:tc>
          <w:tcPr>
            <w:tcW w:w="4704" w:type="dxa"/>
            <w:gridSpan w:val="3"/>
          </w:tcPr>
          <w:p w:rsidR="00B715A2" w:rsidRPr="00764E6A" w:rsidRDefault="005F1AA0" w:rsidP="00110831">
            <w:pPr>
              <w:spacing w:before="240" w:after="12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В</w:t>
            </w:r>
            <w:r w:rsidR="00B715A2" w:rsidRPr="00764E6A">
              <w:rPr>
                <w:sz w:val="26"/>
                <w:szCs w:val="26"/>
              </w:rPr>
              <w:t>едение базы данных обращений гра</w:t>
            </w:r>
            <w:r w:rsidR="00B715A2" w:rsidRPr="00764E6A">
              <w:rPr>
                <w:sz w:val="26"/>
                <w:szCs w:val="26"/>
              </w:rPr>
              <w:t>ж</w:t>
            </w:r>
            <w:r w:rsidR="00B715A2" w:rsidRPr="00764E6A">
              <w:rPr>
                <w:sz w:val="26"/>
                <w:szCs w:val="26"/>
              </w:rPr>
              <w:t>дан и организаций, содержащих и</w:t>
            </w:r>
            <w:r w:rsidR="00B715A2" w:rsidRPr="00764E6A">
              <w:rPr>
                <w:sz w:val="26"/>
                <w:szCs w:val="26"/>
              </w:rPr>
              <w:t>н</w:t>
            </w:r>
            <w:r w:rsidR="00B715A2" w:rsidRPr="00764E6A">
              <w:rPr>
                <w:sz w:val="26"/>
                <w:szCs w:val="26"/>
              </w:rPr>
              <w:t>формацию о проявлениях коррупции госу</w:t>
            </w:r>
            <w:r w:rsidR="006A09FD" w:rsidRPr="00764E6A">
              <w:rPr>
                <w:sz w:val="26"/>
                <w:szCs w:val="26"/>
              </w:rPr>
              <w:t>дарственными граждан</w:t>
            </w:r>
            <w:r w:rsidR="00B715A2" w:rsidRPr="00764E6A">
              <w:rPr>
                <w:sz w:val="26"/>
                <w:szCs w:val="26"/>
              </w:rPr>
              <w:t>скими сл</w:t>
            </w:r>
            <w:r w:rsidR="00B715A2" w:rsidRPr="00764E6A">
              <w:rPr>
                <w:sz w:val="26"/>
                <w:szCs w:val="26"/>
              </w:rPr>
              <w:t>у</w:t>
            </w:r>
            <w:r w:rsidR="00B715A2" w:rsidRPr="00764E6A">
              <w:rPr>
                <w:sz w:val="26"/>
                <w:szCs w:val="26"/>
              </w:rPr>
              <w:t>жащими Республики Карелия, гражд</w:t>
            </w:r>
            <w:r w:rsidR="00B715A2" w:rsidRPr="00764E6A">
              <w:rPr>
                <w:sz w:val="26"/>
                <w:szCs w:val="26"/>
              </w:rPr>
              <w:t>а</w:t>
            </w:r>
            <w:r w:rsidR="006A09FD" w:rsidRPr="00764E6A">
              <w:rPr>
                <w:sz w:val="26"/>
                <w:szCs w:val="26"/>
              </w:rPr>
              <w:t>нами, замещающими государст</w:t>
            </w:r>
            <w:r w:rsidR="00B715A2" w:rsidRPr="00764E6A">
              <w:rPr>
                <w:sz w:val="26"/>
                <w:szCs w:val="26"/>
              </w:rPr>
              <w:t>венные должности Республики Карелия, мун</w:t>
            </w:r>
            <w:r w:rsidR="00B715A2" w:rsidRPr="00764E6A">
              <w:rPr>
                <w:sz w:val="26"/>
                <w:szCs w:val="26"/>
              </w:rPr>
              <w:t>и</w:t>
            </w:r>
            <w:r w:rsidR="00B715A2" w:rsidRPr="00764E6A">
              <w:rPr>
                <w:sz w:val="26"/>
                <w:szCs w:val="26"/>
              </w:rPr>
              <w:t>ципальными служащими, лицами, з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мещающими муниципальные должн</w:t>
            </w:r>
            <w:r w:rsidR="00B715A2" w:rsidRPr="00764E6A"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1675" w:type="dxa"/>
          </w:tcPr>
          <w:p w:rsidR="00B715A2" w:rsidRPr="00764E6A" w:rsidRDefault="00B715A2" w:rsidP="00110831">
            <w:pPr>
              <w:spacing w:before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C818DD" w:rsidRPr="00764E6A" w:rsidRDefault="00B715A2" w:rsidP="00110831">
            <w:pPr>
              <w:spacing w:before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авы Республики Карелия</w:t>
            </w:r>
            <w:r w:rsidR="00C818DD" w:rsidRPr="00764E6A">
              <w:rPr>
                <w:sz w:val="26"/>
                <w:szCs w:val="26"/>
              </w:rPr>
              <w:t>;</w:t>
            </w:r>
          </w:p>
          <w:p w:rsidR="00500BF0" w:rsidRPr="00764E6A" w:rsidRDefault="00EF346D" w:rsidP="008469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 xml:space="preserve">рганы исполнительной власти </w:t>
            </w:r>
            <w:r w:rsidR="00256EAC" w:rsidRPr="00764E6A">
              <w:rPr>
                <w:sz w:val="26"/>
                <w:szCs w:val="26"/>
              </w:rPr>
              <w:t xml:space="preserve"> </w:t>
            </w:r>
            <w:r w:rsidR="00B715A2" w:rsidRPr="00764E6A">
              <w:rPr>
                <w:sz w:val="26"/>
                <w:szCs w:val="26"/>
              </w:rPr>
              <w:t>Республик</w:t>
            </w:r>
            <w:r w:rsidR="00256EAC" w:rsidRPr="00764E6A">
              <w:rPr>
                <w:sz w:val="26"/>
                <w:szCs w:val="26"/>
              </w:rPr>
              <w:t xml:space="preserve">и </w:t>
            </w:r>
            <w:r w:rsidR="00B715A2" w:rsidRPr="00764E6A">
              <w:rPr>
                <w:sz w:val="26"/>
                <w:szCs w:val="26"/>
              </w:rPr>
              <w:t>К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релия</w:t>
            </w:r>
            <w:r w:rsidR="00500BF0" w:rsidRPr="00764E6A">
              <w:rPr>
                <w:sz w:val="26"/>
                <w:szCs w:val="26"/>
              </w:rPr>
              <w:t>;</w:t>
            </w:r>
          </w:p>
          <w:p w:rsidR="00256EAC" w:rsidRPr="00764E6A" w:rsidRDefault="00B715A2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органы местного </w:t>
            </w:r>
          </w:p>
          <w:p w:rsidR="00500BF0" w:rsidRPr="00764E6A" w:rsidRDefault="00B715A2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само</w:t>
            </w:r>
            <w:r w:rsidR="00256EAC" w:rsidRPr="00764E6A">
              <w:rPr>
                <w:sz w:val="26"/>
                <w:szCs w:val="26"/>
              </w:rPr>
              <w:t>управ</w:t>
            </w:r>
            <w:r w:rsidRPr="00764E6A">
              <w:rPr>
                <w:sz w:val="26"/>
                <w:szCs w:val="26"/>
              </w:rPr>
              <w:t>ления в Ре</w:t>
            </w:r>
            <w:r w:rsidRPr="00764E6A">
              <w:rPr>
                <w:sz w:val="26"/>
                <w:szCs w:val="26"/>
              </w:rPr>
              <w:t>с</w:t>
            </w:r>
            <w:r w:rsidR="00256EAC" w:rsidRPr="00764E6A">
              <w:rPr>
                <w:sz w:val="26"/>
                <w:szCs w:val="26"/>
              </w:rPr>
              <w:t xml:space="preserve">публике Карелия </w:t>
            </w:r>
          </w:p>
          <w:p w:rsidR="00B715A2" w:rsidRDefault="00256EAC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</w:t>
            </w:r>
            <w:r w:rsidR="00B715A2" w:rsidRPr="00764E6A">
              <w:rPr>
                <w:sz w:val="26"/>
                <w:szCs w:val="26"/>
              </w:rPr>
              <w:t>ванию)</w:t>
            </w:r>
          </w:p>
          <w:p w:rsidR="00C10903" w:rsidRDefault="00C10903" w:rsidP="0084694F">
            <w:pPr>
              <w:jc w:val="both"/>
              <w:rPr>
                <w:sz w:val="26"/>
                <w:szCs w:val="26"/>
              </w:rPr>
            </w:pPr>
          </w:p>
          <w:p w:rsidR="00C10903" w:rsidRPr="00764E6A" w:rsidRDefault="00C10903" w:rsidP="0084694F">
            <w:pPr>
              <w:jc w:val="both"/>
              <w:rPr>
                <w:sz w:val="26"/>
                <w:szCs w:val="26"/>
              </w:rPr>
            </w:pPr>
          </w:p>
        </w:tc>
      </w:tr>
      <w:tr w:rsidR="00B715A2" w:rsidRPr="00764E6A" w:rsidTr="00D4361C">
        <w:tc>
          <w:tcPr>
            <w:tcW w:w="709" w:type="dxa"/>
          </w:tcPr>
          <w:p w:rsidR="00110831" w:rsidRDefault="00110831" w:rsidP="008B62C5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8.</w:t>
            </w:r>
          </w:p>
        </w:tc>
        <w:tc>
          <w:tcPr>
            <w:tcW w:w="4704" w:type="dxa"/>
            <w:gridSpan w:val="3"/>
          </w:tcPr>
          <w:p w:rsidR="00110831" w:rsidRDefault="00110831" w:rsidP="0025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B715A2" w:rsidRPr="00764E6A" w:rsidRDefault="00B715A2" w:rsidP="0025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Создание на территории Республики Карелия многофункциональных ц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 xml:space="preserve">тров </w:t>
            </w:r>
            <w:r w:rsidR="00251706">
              <w:rPr>
                <w:sz w:val="26"/>
                <w:szCs w:val="26"/>
              </w:rPr>
              <w:t>для</w:t>
            </w:r>
            <w:r w:rsidR="00C818DD" w:rsidRPr="00764E6A">
              <w:rPr>
                <w:sz w:val="26"/>
                <w:szCs w:val="26"/>
              </w:rPr>
              <w:t xml:space="preserve"> </w:t>
            </w:r>
            <w:r w:rsidRPr="00764E6A">
              <w:rPr>
                <w:sz w:val="26"/>
                <w:szCs w:val="26"/>
              </w:rPr>
              <w:t>предоставления государств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 xml:space="preserve">ных (муниципальных) услуг  </w:t>
            </w:r>
          </w:p>
        </w:tc>
        <w:tc>
          <w:tcPr>
            <w:tcW w:w="1675" w:type="dxa"/>
          </w:tcPr>
          <w:p w:rsidR="00110831" w:rsidRDefault="00110831" w:rsidP="008B62C5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</w:t>
            </w:r>
            <w:r w:rsidR="008B62C5" w:rsidRPr="00764E6A">
              <w:rPr>
                <w:sz w:val="26"/>
                <w:szCs w:val="26"/>
              </w:rPr>
              <w:t>4</w:t>
            </w:r>
            <w:r w:rsidRPr="00764E6A">
              <w:rPr>
                <w:sz w:val="26"/>
                <w:szCs w:val="26"/>
              </w:rPr>
              <w:t>-201</w:t>
            </w:r>
            <w:r w:rsidR="008B62C5" w:rsidRPr="00764E6A">
              <w:rPr>
                <w:sz w:val="26"/>
                <w:szCs w:val="26"/>
              </w:rPr>
              <w:t>6</w:t>
            </w:r>
            <w:r w:rsidRPr="00764E6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  <w:gridSpan w:val="2"/>
            <w:vAlign w:val="center"/>
          </w:tcPr>
          <w:p w:rsidR="00110831" w:rsidRDefault="00110831" w:rsidP="005F1AA0">
            <w:pPr>
              <w:rPr>
                <w:sz w:val="26"/>
                <w:szCs w:val="26"/>
              </w:rPr>
            </w:pPr>
          </w:p>
          <w:p w:rsidR="005F1AA0" w:rsidRPr="00764E6A" w:rsidRDefault="005F1AA0" w:rsidP="005F1AA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развитию информ</w:t>
            </w:r>
            <w:r w:rsidRPr="00764E6A">
              <w:rPr>
                <w:sz w:val="26"/>
                <w:szCs w:val="26"/>
              </w:rPr>
              <w:t>а</w:t>
            </w:r>
            <w:r w:rsidR="00251706">
              <w:rPr>
                <w:sz w:val="26"/>
                <w:szCs w:val="26"/>
              </w:rPr>
              <w:t xml:space="preserve">ционно </w:t>
            </w:r>
            <w:proofErr w:type="gramStart"/>
            <w:r w:rsidR="00251706">
              <w:rPr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к</w:t>
            </w:r>
            <w:proofErr w:type="gramEnd"/>
            <w:r w:rsidRPr="00764E6A">
              <w:rPr>
                <w:sz w:val="26"/>
                <w:szCs w:val="26"/>
              </w:rPr>
              <w:t>оммуникационных технологий;</w:t>
            </w:r>
          </w:p>
          <w:p w:rsidR="00500BF0" w:rsidRPr="00764E6A" w:rsidRDefault="00500BF0" w:rsidP="00500BF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рганы местного сам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 xml:space="preserve">управления </w:t>
            </w:r>
            <w:r w:rsidR="00EF346D" w:rsidRPr="00764E6A">
              <w:rPr>
                <w:sz w:val="26"/>
                <w:szCs w:val="26"/>
              </w:rPr>
              <w:t>в Республ</w:t>
            </w:r>
            <w:r w:rsidR="00EF346D" w:rsidRPr="00764E6A">
              <w:rPr>
                <w:sz w:val="26"/>
                <w:szCs w:val="26"/>
              </w:rPr>
              <w:t>и</w:t>
            </w:r>
            <w:r w:rsidR="00EF346D" w:rsidRPr="00764E6A">
              <w:rPr>
                <w:sz w:val="26"/>
                <w:szCs w:val="26"/>
              </w:rPr>
              <w:t>ке Карелия</w:t>
            </w:r>
            <w:r w:rsidRPr="00764E6A">
              <w:rPr>
                <w:sz w:val="26"/>
                <w:szCs w:val="26"/>
              </w:rPr>
              <w:t xml:space="preserve">  </w:t>
            </w:r>
          </w:p>
          <w:p w:rsidR="00500BF0" w:rsidRDefault="00500BF0" w:rsidP="00500BF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(по согласованию) </w:t>
            </w:r>
          </w:p>
          <w:p w:rsidR="00C10903" w:rsidRDefault="00C10903" w:rsidP="00500BF0">
            <w:pPr>
              <w:rPr>
                <w:sz w:val="26"/>
                <w:szCs w:val="26"/>
              </w:rPr>
            </w:pPr>
          </w:p>
          <w:p w:rsidR="00764E6A" w:rsidRPr="00764E6A" w:rsidRDefault="00764E6A" w:rsidP="00500BF0">
            <w:pPr>
              <w:rPr>
                <w:sz w:val="26"/>
                <w:szCs w:val="26"/>
              </w:rPr>
            </w:pPr>
          </w:p>
        </w:tc>
      </w:tr>
      <w:tr w:rsidR="00B715A2" w:rsidRPr="00764E6A" w:rsidTr="00D4361C">
        <w:tc>
          <w:tcPr>
            <w:tcW w:w="709" w:type="dxa"/>
          </w:tcPr>
          <w:p w:rsidR="00110831" w:rsidRDefault="00110831" w:rsidP="00C818DD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B715A2" w:rsidP="00C818DD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1.</w:t>
            </w:r>
            <w:r w:rsidR="00C818DD" w:rsidRPr="00764E6A">
              <w:rPr>
                <w:sz w:val="26"/>
                <w:szCs w:val="26"/>
              </w:rPr>
              <w:t>9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704" w:type="dxa"/>
            <w:gridSpan w:val="3"/>
          </w:tcPr>
          <w:p w:rsidR="00110831" w:rsidRDefault="00110831" w:rsidP="0050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715A2" w:rsidRPr="00764E6A" w:rsidRDefault="00B715A2" w:rsidP="0050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беспечение принципа прозрачности (открытости) бюджета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 и бюджетов</w:t>
            </w:r>
            <w:r w:rsidR="00500BF0" w:rsidRPr="00764E6A">
              <w:rPr>
                <w:sz w:val="26"/>
                <w:szCs w:val="26"/>
              </w:rPr>
              <w:t xml:space="preserve"> муниципальных о</w:t>
            </w:r>
            <w:r w:rsidR="00500BF0" w:rsidRPr="00764E6A">
              <w:rPr>
                <w:sz w:val="26"/>
                <w:szCs w:val="26"/>
              </w:rPr>
              <w:t>б</w:t>
            </w:r>
            <w:r w:rsidR="00500BF0" w:rsidRPr="00764E6A">
              <w:rPr>
                <w:sz w:val="26"/>
                <w:szCs w:val="26"/>
              </w:rPr>
              <w:t>разований Республики Карелия</w:t>
            </w:r>
          </w:p>
        </w:tc>
        <w:tc>
          <w:tcPr>
            <w:tcW w:w="1675" w:type="dxa"/>
          </w:tcPr>
          <w:p w:rsidR="00110831" w:rsidRDefault="00110831" w:rsidP="008B62C5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110831" w:rsidRDefault="00110831" w:rsidP="0084694F">
            <w:pPr>
              <w:jc w:val="both"/>
              <w:rPr>
                <w:sz w:val="26"/>
                <w:szCs w:val="26"/>
              </w:rPr>
            </w:pPr>
          </w:p>
          <w:p w:rsidR="00B715A2" w:rsidRPr="00764E6A" w:rsidRDefault="00B715A2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фи</w:t>
            </w:r>
            <w:r w:rsidR="008B62C5" w:rsidRPr="00764E6A">
              <w:rPr>
                <w:sz w:val="26"/>
                <w:szCs w:val="26"/>
              </w:rPr>
              <w:t>нансов Респуб</w:t>
            </w:r>
            <w:r w:rsidRPr="00764E6A">
              <w:rPr>
                <w:sz w:val="26"/>
                <w:szCs w:val="26"/>
              </w:rPr>
              <w:t>лики Карелия</w:t>
            </w:r>
            <w:r w:rsidR="00C818DD" w:rsidRPr="00764E6A">
              <w:rPr>
                <w:sz w:val="26"/>
                <w:szCs w:val="26"/>
              </w:rPr>
              <w:t>;</w:t>
            </w:r>
          </w:p>
          <w:p w:rsidR="00B715A2" w:rsidRPr="00764E6A" w:rsidRDefault="00251706" w:rsidP="008469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>рганы местного сам</w:t>
            </w:r>
            <w:r w:rsidR="00B715A2" w:rsidRPr="00764E6A"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>управления в  Респу</w:t>
            </w:r>
            <w:r w:rsidR="00B715A2" w:rsidRPr="00764E6A">
              <w:rPr>
                <w:sz w:val="26"/>
                <w:szCs w:val="26"/>
              </w:rPr>
              <w:t>б</w:t>
            </w:r>
            <w:r w:rsidR="00B715A2" w:rsidRPr="00764E6A">
              <w:rPr>
                <w:sz w:val="26"/>
                <w:szCs w:val="26"/>
              </w:rPr>
              <w:t xml:space="preserve">лике Карелия </w:t>
            </w:r>
          </w:p>
          <w:p w:rsidR="00C10903" w:rsidRPr="00764E6A" w:rsidRDefault="00B715A2" w:rsidP="0084694F">
            <w:pPr>
              <w:spacing w:after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</w:tc>
      </w:tr>
      <w:tr w:rsidR="00B715A2" w:rsidRPr="00764E6A" w:rsidTr="00D4361C">
        <w:tc>
          <w:tcPr>
            <w:tcW w:w="10065" w:type="dxa"/>
            <w:gridSpan w:val="7"/>
            <w:vAlign w:val="center"/>
          </w:tcPr>
          <w:p w:rsidR="00C10903" w:rsidRPr="00110831" w:rsidRDefault="00B715A2" w:rsidP="00110831">
            <w:pPr>
              <w:pStyle w:val="a7"/>
              <w:numPr>
                <w:ilvl w:val="0"/>
                <w:numId w:val="1"/>
              </w:num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>Антикоррупционная экспертиза</w:t>
            </w:r>
          </w:p>
        </w:tc>
      </w:tr>
      <w:tr w:rsidR="00B715A2" w:rsidRPr="00764E6A" w:rsidTr="00D4361C">
        <w:tc>
          <w:tcPr>
            <w:tcW w:w="709" w:type="dxa"/>
          </w:tcPr>
          <w:p w:rsidR="00110831" w:rsidRDefault="00110831" w:rsidP="00D4361C">
            <w:pPr>
              <w:rPr>
                <w:sz w:val="26"/>
                <w:szCs w:val="26"/>
              </w:rPr>
            </w:pPr>
          </w:p>
          <w:p w:rsidR="00B715A2" w:rsidRPr="00764E6A" w:rsidRDefault="00B715A2" w:rsidP="00D4361C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.1.</w:t>
            </w:r>
          </w:p>
        </w:tc>
        <w:tc>
          <w:tcPr>
            <w:tcW w:w="4704" w:type="dxa"/>
            <w:gridSpan w:val="3"/>
            <w:vAlign w:val="center"/>
          </w:tcPr>
          <w:p w:rsidR="009102DC" w:rsidRDefault="009102DC" w:rsidP="00110831">
            <w:pPr>
              <w:pStyle w:val="a8"/>
              <w:spacing w:before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Проведение антикоррупционной          </w:t>
            </w:r>
            <w:r w:rsidRPr="00764E6A">
              <w:rPr>
                <w:sz w:val="26"/>
                <w:szCs w:val="26"/>
              </w:rPr>
              <w:br/>
              <w:t>экспертизы проектов нормативных п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овых актов, разрабатываемых орган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ми исполнительной власти Республики Карелия</w:t>
            </w:r>
          </w:p>
          <w:p w:rsidR="00110831" w:rsidRPr="00764E6A" w:rsidRDefault="00110831" w:rsidP="009102D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:rsidR="00B715A2" w:rsidRPr="00764E6A" w:rsidRDefault="00B715A2" w:rsidP="00110831">
            <w:pPr>
              <w:spacing w:before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9102DC" w:rsidRPr="00764E6A" w:rsidRDefault="00251706" w:rsidP="00110831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 xml:space="preserve">рганы </w:t>
            </w:r>
            <w:r w:rsidR="00FB4760" w:rsidRPr="00764E6A">
              <w:rPr>
                <w:sz w:val="26"/>
                <w:szCs w:val="26"/>
              </w:rPr>
              <w:t>исполнительной</w:t>
            </w:r>
            <w:r w:rsidR="00B715A2" w:rsidRPr="00764E6A">
              <w:rPr>
                <w:sz w:val="26"/>
                <w:szCs w:val="26"/>
              </w:rPr>
              <w:t xml:space="preserve"> власти Республики К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релия</w:t>
            </w:r>
          </w:p>
        </w:tc>
      </w:tr>
      <w:tr w:rsidR="00B715A2" w:rsidRPr="00764E6A" w:rsidTr="00D4361C">
        <w:tc>
          <w:tcPr>
            <w:tcW w:w="709" w:type="dxa"/>
          </w:tcPr>
          <w:p w:rsidR="00110831" w:rsidRDefault="00110831" w:rsidP="008B62C5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.2.</w:t>
            </w:r>
          </w:p>
        </w:tc>
        <w:tc>
          <w:tcPr>
            <w:tcW w:w="4704" w:type="dxa"/>
            <w:gridSpan w:val="3"/>
          </w:tcPr>
          <w:p w:rsidR="00B715A2" w:rsidRPr="00764E6A" w:rsidRDefault="00B715A2" w:rsidP="00110831">
            <w:pPr>
              <w:spacing w:before="240"/>
              <w:jc w:val="both"/>
              <w:rPr>
                <w:sz w:val="26"/>
                <w:szCs w:val="26"/>
                <w:highlight w:val="yellow"/>
              </w:rPr>
            </w:pPr>
            <w:r w:rsidRPr="00764E6A">
              <w:rPr>
                <w:sz w:val="26"/>
                <w:szCs w:val="26"/>
              </w:rPr>
              <w:t>Формирование перечня нормативных правовых актов Главы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 и Правительства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</w:t>
            </w:r>
            <w:r w:rsidR="00ED3597" w:rsidRPr="00764E6A">
              <w:rPr>
                <w:sz w:val="26"/>
                <w:szCs w:val="26"/>
              </w:rPr>
              <w:t>лия, подлежащих антикорруп</w:t>
            </w:r>
            <w:r w:rsidRPr="00764E6A">
              <w:rPr>
                <w:sz w:val="26"/>
                <w:szCs w:val="26"/>
              </w:rPr>
              <w:t>цио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ой экспертизе (ежегодно)</w:t>
            </w:r>
          </w:p>
        </w:tc>
        <w:tc>
          <w:tcPr>
            <w:tcW w:w="1675" w:type="dxa"/>
          </w:tcPr>
          <w:p w:rsidR="00B715A2" w:rsidRPr="00764E6A" w:rsidRDefault="008F7F58" w:rsidP="00110831">
            <w:pPr>
              <w:spacing w:before="240"/>
              <w:jc w:val="center"/>
              <w:rPr>
                <w:sz w:val="26"/>
                <w:szCs w:val="26"/>
                <w:highlight w:val="yellow"/>
              </w:rPr>
            </w:pPr>
            <w:r w:rsidRPr="00764E6A">
              <w:rPr>
                <w:sz w:val="26"/>
                <w:szCs w:val="26"/>
              </w:rPr>
              <w:t>2014-2016 годы</w:t>
            </w:r>
          </w:p>
        </w:tc>
        <w:tc>
          <w:tcPr>
            <w:tcW w:w="2977" w:type="dxa"/>
            <w:gridSpan w:val="2"/>
          </w:tcPr>
          <w:p w:rsidR="00110831" w:rsidRPr="00110831" w:rsidRDefault="00B715A2" w:rsidP="00110831">
            <w:pPr>
              <w:spacing w:before="240"/>
              <w:ind w:right="-108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Координационный совет при Главе Республики Карелия по противоде</w:t>
            </w:r>
            <w:r w:rsidRPr="00764E6A">
              <w:rPr>
                <w:sz w:val="26"/>
                <w:szCs w:val="26"/>
              </w:rPr>
              <w:t>й</w:t>
            </w:r>
            <w:r w:rsidR="009102DC" w:rsidRPr="00764E6A">
              <w:rPr>
                <w:sz w:val="26"/>
                <w:szCs w:val="26"/>
              </w:rPr>
              <w:t xml:space="preserve">ствию коррупции и </w:t>
            </w:r>
            <w:r w:rsidRPr="00764E6A">
              <w:rPr>
                <w:sz w:val="26"/>
                <w:szCs w:val="26"/>
              </w:rPr>
              <w:t>кр</w:t>
            </w:r>
            <w:r w:rsidR="009102DC"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минализации экономики</w:t>
            </w:r>
          </w:p>
        </w:tc>
      </w:tr>
      <w:tr w:rsidR="009102DC" w:rsidRPr="00764E6A" w:rsidTr="00D4361C">
        <w:tc>
          <w:tcPr>
            <w:tcW w:w="709" w:type="dxa"/>
          </w:tcPr>
          <w:p w:rsidR="009102DC" w:rsidRPr="00764E6A" w:rsidRDefault="009102DC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04" w:type="dxa"/>
            <w:gridSpan w:val="3"/>
          </w:tcPr>
          <w:p w:rsidR="009102DC" w:rsidRPr="00764E6A" w:rsidRDefault="009102DC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</w:t>
            </w:r>
          </w:p>
        </w:tc>
        <w:tc>
          <w:tcPr>
            <w:tcW w:w="1675" w:type="dxa"/>
          </w:tcPr>
          <w:p w:rsidR="009102DC" w:rsidRPr="00764E6A" w:rsidRDefault="009102DC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gridSpan w:val="2"/>
          </w:tcPr>
          <w:p w:rsidR="009102DC" w:rsidRPr="00764E6A" w:rsidRDefault="009102DC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</w:t>
            </w:r>
          </w:p>
        </w:tc>
      </w:tr>
      <w:tr w:rsidR="00B715A2" w:rsidRPr="00764E6A" w:rsidTr="00D4361C">
        <w:tc>
          <w:tcPr>
            <w:tcW w:w="709" w:type="dxa"/>
          </w:tcPr>
          <w:p w:rsidR="00B715A2" w:rsidRPr="00764E6A" w:rsidRDefault="00B715A2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.3.</w:t>
            </w:r>
          </w:p>
        </w:tc>
        <w:tc>
          <w:tcPr>
            <w:tcW w:w="4704" w:type="dxa"/>
            <w:gridSpan w:val="3"/>
          </w:tcPr>
          <w:p w:rsidR="00B715A2" w:rsidRPr="00764E6A" w:rsidRDefault="00FB4760" w:rsidP="00075DA0">
            <w:pPr>
              <w:spacing w:after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антикоррупционной эк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ертизы нормативных правовых актов Главы Республики Карелия и Прав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льства Республики Карелия в соо</w:t>
            </w:r>
            <w:r w:rsidRPr="00764E6A">
              <w:rPr>
                <w:sz w:val="26"/>
                <w:szCs w:val="26"/>
              </w:rPr>
              <w:t>т</w:t>
            </w:r>
            <w:r w:rsidRPr="00764E6A">
              <w:rPr>
                <w:sz w:val="26"/>
                <w:szCs w:val="26"/>
              </w:rPr>
              <w:t>ветствии с перечнем, формируемым Координационным советом при Главе Республики Карелия по противоде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>ствию коррупции и криминализации экономики</w:t>
            </w:r>
          </w:p>
        </w:tc>
        <w:tc>
          <w:tcPr>
            <w:tcW w:w="1675" w:type="dxa"/>
          </w:tcPr>
          <w:p w:rsidR="00B715A2" w:rsidRPr="00764E6A" w:rsidRDefault="00B715A2" w:rsidP="00ED3597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</w:t>
            </w:r>
            <w:r w:rsidR="00ED3597" w:rsidRPr="00764E6A">
              <w:rPr>
                <w:sz w:val="26"/>
                <w:szCs w:val="26"/>
              </w:rPr>
              <w:t>4</w:t>
            </w:r>
            <w:r w:rsidR="005445AA"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</w:t>
            </w:r>
            <w:r w:rsidR="00ED3597" w:rsidRPr="00764E6A">
              <w:rPr>
                <w:sz w:val="26"/>
                <w:szCs w:val="26"/>
              </w:rPr>
              <w:t xml:space="preserve">6 </w:t>
            </w:r>
            <w:r w:rsidRPr="00764E6A">
              <w:rPr>
                <w:sz w:val="26"/>
                <w:szCs w:val="26"/>
              </w:rPr>
              <w:t>годы</w:t>
            </w:r>
          </w:p>
        </w:tc>
        <w:tc>
          <w:tcPr>
            <w:tcW w:w="2977" w:type="dxa"/>
            <w:gridSpan w:val="2"/>
          </w:tcPr>
          <w:p w:rsidR="00B715A2" w:rsidRPr="00764E6A" w:rsidRDefault="00ED3597" w:rsidP="008B62C5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Министерство юстиции </w:t>
            </w:r>
            <w:r w:rsidR="00B715A2" w:rsidRPr="00764E6A">
              <w:rPr>
                <w:sz w:val="26"/>
                <w:szCs w:val="26"/>
              </w:rPr>
              <w:t xml:space="preserve"> Республики Карелия</w:t>
            </w:r>
          </w:p>
        </w:tc>
      </w:tr>
      <w:tr w:rsidR="00B715A2" w:rsidRPr="00764E6A" w:rsidTr="00D4361C">
        <w:tc>
          <w:tcPr>
            <w:tcW w:w="10065" w:type="dxa"/>
            <w:gridSpan w:val="7"/>
            <w:vAlign w:val="center"/>
          </w:tcPr>
          <w:p w:rsidR="00E93290" w:rsidRPr="00764E6A" w:rsidRDefault="00B715A2" w:rsidP="00E9329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>Реализация мер антикоррупционной политики</w:t>
            </w:r>
          </w:p>
          <w:p w:rsidR="00B715A2" w:rsidRPr="00764E6A" w:rsidRDefault="00B715A2" w:rsidP="00E93290">
            <w:pPr>
              <w:pStyle w:val="a7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>в системе государственной и муниципальной службы</w:t>
            </w:r>
          </w:p>
        </w:tc>
      </w:tr>
      <w:tr w:rsidR="00B715A2" w:rsidRPr="00764E6A" w:rsidTr="00251706">
        <w:trPr>
          <w:trHeight w:val="4133"/>
        </w:trPr>
        <w:tc>
          <w:tcPr>
            <w:tcW w:w="709" w:type="dxa"/>
          </w:tcPr>
          <w:p w:rsidR="00764E6A" w:rsidRDefault="00764E6A" w:rsidP="00D4361C">
            <w:pPr>
              <w:rPr>
                <w:sz w:val="26"/>
                <w:szCs w:val="26"/>
              </w:rPr>
            </w:pPr>
          </w:p>
          <w:p w:rsidR="00B715A2" w:rsidRPr="00764E6A" w:rsidRDefault="00B715A2" w:rsidP="00D4361C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1.</w:t>
            </w:r>
          </w:p>
        </w:tc>
        <w:tc>
          <w:tcPr>
            <w:tcW w:w="4704" w:type="dxa"/>
            <w:gridSpan w:val="3"/>
          </w:tcPr>
          <w:p w:rsidR="00B715A2" w:rsidRPr="00764E6A" w:rsidRDefault="00B715A2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заседаний комиссий по 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блюдению требований к служебному поведению государственных гражда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 xml:space="preserve">ских служащих Республики Карелия и урегулированию конфликта интересов  </w:t>
            </w:r>
          </w:p>
        </w:tc>
        <w:tc>
          <w:tcPr>
            <w:tcW w:w="1675" w:type="dxa"/>
          </w:tcPr>
          <w:p w:rsidR="00ED3597" w:rsidRPr="00764E6A" w:rsidRDefault="00B715A2" w:rsidP="00051EAB">
            <w:pPr>
              <w:ind w:right="-108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 мере</w:t>
            </w:r>
          </w:p>
          <w:p w:rsidR="00B715A2" w:rsidRPr="00764E6A" w:rsidRDefault="00FB4760" w:rsidP="00051EAB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необходим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сти</w:t>
            </w:r>
          </w:p>
        </w:tc>
        <w:tc>
          <w:tcPr>
            <w:tcW w:w="2977" w:type="dxa"/>
            <w:gridSpan w:val="2"/>
            <w:vAlign w:val="center"/>
          </w:tcPr>
          <w:p w:rsidR="00ED3597" w:rsidRPr="00764E6A" w:rsidRDefault="00251706" w:rsidP="00251706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 xml:space="preserve">рганы </w:t>
            </w:r>
            <w:r w:rsidR="00FB4760" w:rsidRPr="00764E6A">
              <w:rPr>
                <w:sz w:val="26"/>
                <w:szCs w:val="26"/>
              </w:rPr>
              <w:t>исполнительной</w:t>
            </w:r>
            <w:r w:rsidR="005445AA" w:rsidRPr="00764E6A">
              <w:rPr>
                <w:sz w:val="26"/>
                <w:szCs w:val="26"/>
              </w:rPr>
              <w:t xml:space="preserve"> власти Респуб</w:t>
            </w:r>
            <w:r w:rsidR="00B715A2" w:rsidRPr="00764E6A">
              <w:rPr>
                <w:sz w:val="26"/>
                <w:szCs w:val="26"/>
              </w:rPr>
              <w:t xml:space="preserve">лики </w:t>
            </w:r>
            <w:r w:rsidR="005445AA" w:rsidRPr="00764E6A">
              <w:rPr>
                <w:sz w:val="26"/>
                <w:szCs w:val="26"/>
              </w:rPr>
              <w:t xml:space="preserve"> </w:t>
            </w:r>
            <w:r w:rsidR="00B715A2" w:rsidRPr="00764E6A">
              <w:rPr>
                <w:sz w:val="26"/>
                <w:szCs w:val="26"/>
              </w:rPr>
              <w:t>К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релия</w:t>
            </w:r>
            <w:r w:rsidR="00ED3597" w:rsidRPr="00764E6A">
              <w:rPr>
                <w:sz w:val="26"/>
                <w:szCs w:val="26"/>
              </w:rPr>
              <w:t>;</w:t>
            </w:r>
          </w:p>
          <w:p w:rsidR="00764E6A" w:rsidRDefault="00B715A2" w:rsidP="009102DC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Конституционный Суд Республики Ка</w:t>
            </w:r>
            <w:r w:rsidR="00902D5E" w:rsidRPr="00764E6A">
              <w:rPr>
                <w:sz w:val="26"/>
                <w:szCs w:val="26"/>
              </w:rPr>
              <w:t>релия</w:t>
            </w:r>
          </w:p>
          <w:p w:rsidR="00ED3597" w:rsidRPr="00764E6A" w:rsidRDefault="00902D5E" w:rsidP="009102DC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 (по согласо</w:t>
            </w:r>
            <w:r w:rsidR="00B715A2" w:rsidRPr="00764E6A">
              <w:rPr>
                <w:sz w:val="26"/>
                <w:szCs w:val="26"/>
              </w:rPr>
              <w:t>ванию)</w:t>
            </w:r>
            <w:r w:rsidR="00ED3597" w:rsidRPr="00764E6A">
              <w:rPr>
                <w:sz w:val="26"/>
                <w:szCs w:val="26"/>
              </w:rPr>
              <w:t>;</w:t>
            </w:r>
            <w:r w:rsidR="00B715A2" w:rsidRPr="00764E6A">
              <w:rPr>
                <w:sz w:val="26"/>
                <w:szCs w:val="26"/>
              </w:rPr>
              <w:t xml:space="preserve"> </w:t>
            </w:r>
          </w:p>
          <w:p w:rsidR="00B715A2" w:rsidRPr="00764E6A" w:rsidRDefault="00ED3597" w:rsidP="009102DC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Законода</w:t>
            </w:r>
            <w:r w:rsidR="00B715A2" w:rsidRPr="00764E6A">
              <w:rPr>
                <w:sz w:val="26"/>
                <w:szCs w:val="26"/>
              </w:rPr>
              <w:t>тельное С</w:t>
            </w:r>
            <w:r w:rsidR="00B715A2" w:rsidRPr="00764E6A">
              <w:rPr>
                <w:sz w:val="26"/>
                <w:szCs w:val="26"/>
              </w:rPr>
              <w:t>о</w:t>
            </w:r>
            <w:r w:rsidR="00B715A2" w:rsidRPr="00764E6A">
              <w:rPr>
                <w:sz w:val="26"/>
                <w:szCs w:val="26"/>
              </w:rPr>
              <w:t>брание Республики К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релия (по согласов</w:t>
            </w:r>
            <w:r w:rsidR="00B715A2" w:rsidRPr="00764E6A">
              <w:rPr>
                <w:sz w:val="26"/>
                <w:szCs w:val="26"/>
              </w:rPr>
              <w:t>а</w:t>
            </w:r>
            <w:r w:rsidR="00B715A2" w:rsidRPr="00764E6A">
              <w:rPr>
                <w:sz w:val="26"/>
                <w:szCs w:val="26"/>
              </w:rPr>
              <w:t>нию)</w:t>
            </w:r>
            <w:r w:rsidRPr="00764E6A">
              <w:rPr>
                <w:sz w:val="26"/>
                <w:szCs w:val="26"/>
              </w:rPr>
              <w:t>;</w:t>
            </w:r>
            <w:r w:rsidR="00B715A2" w:rsidRPr="00764E6A">
              <w:rPr>
                <w:sz w:val="26"/>
                <w:szCs w:val="26"/>
              </w:rPr>
              <w:t xml:space="preserve"> </w:t>
            </w:r>
          </w:p>
          <w:p w:rsidR="005445AA" w:rsidRPr="00764E6A" w:rsidRDefault="00902D5E" w:rsidP="009102DC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Центральная изби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тельная комисс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</w:t>
            </w:r>
          </w:p>
          <w:p w:rsidR="0038594E" w:rsidRPr="00764E6A" w:rsidRDefault="00D4361C" w:rsidP="00075DA0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</w:tc>
      </w:tr>
      <w:tr w:rsidR="00FC2FC3" w:rsidRPr="00764E6A" w:rsidTr="00251706">
        <w:trPr>
          <w:trHeight w:val="1575"/>
        </w:trPr>
        <w:tc>
          <w:tcPr>
            <w:tcW w:w="709" w:type="dxa"/>
          </w:tcPr>
          <w:p w:rsidR="00FC2FC3" w:rsidRPr="00764E6A" w:rsidRDefault="008219C5" w:rsidP="00D4361C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2.</w:t>
            </w:r>
          </w:p>
        </w:tc>
        <w:tc>
          <w:tcPr>
            <w:tcW w:w="4704" w:type="dxa"/>
            <w:gridSpan w:val="3"/>
          </w:tcPr>
          <w:p w:rsidR="00251706" w:rsidRPr="00764E6A" w:rsidRDefault="00FC2FC3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заседаний комиссий по 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блюдению требований к служебному поведению муниципальных служащих и урегулированию конфликта инте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 xml:space="preserve">сов  </w:t>
            </w:r>
          </w:p>
        </w:tc>
        <w:tc>
          <w:tcPr>
            <w:tcW w:w="1675" w:type="dxa"/>
          </w:tcPr>
          <w:p w:rsidR="00FC2FC3" w:rsidRPr="00764E6A" w:rsidRDefault="00FC2FC3" w:rsidP="00051EAB">
            <w:pPr>
              <w:ind w:right="-108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 мере</w:t>
            </w:r>
          </w:p>
          <w:p w:rsidR="00FC2FC3" w:rsidRPr="00764E6A" w:rsidRDefault="00FC2FC3" w:rsidP="00051EAB">
            <w:pPr>
              <w:ind w:right="-108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необходим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сти</w:t>
            </w:r>
          </w:p>
        </w:tc>
        <w:tc>
          <w:tcPr>
            <w:tcW w:w="2977" w:type="dxa"/>
            <w:gridSpan w:val="2"/>
            <w:vAlign w:val="center"/>
          </w:tcPr>
          <w:p w:rsidR="00FC2FC3" w:rsidRPr="00764E6A" w:rsidRDefault="00251706" w:rsidP="00FC2F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C2FC3" w:rsidRPr="00764E6A">
              <w:rPr>
                <w:sz w:val="26"/>
                <w:szCs w:val="26"/>
              </w:rPr>
              <w:t>рганы местного сам</w:t>
            </w:r>
            <w:r w:rsidR="00FC2FC3" w:rsidRPr="00764E6A">
              <w:rPr>
                <w:sz w:val="26"/>
                <w:szCs w:val="26"/>
              </w:rPr>
              <w:t>о</w:t>
            </w:r>
            <w:r w:rsidR="00FC2FC3" w:rsidRPr="00764E6A">
              <w:rPr>
                <w:sz w:val="26"/>
                <w:szCs w:val="26"/>
              </w:rPr>
              <w:t>управления в  Респу</w:t>
            </w:r>
            <w:r w:rsidR="00FC2FC3" w:rsidRPr="00764E6A">
              <w:rPr>
                <w:sz w:val="26"/>
                <w:szCs w:val="26"/>
              </w:rPr>
              <w:t>б</w:t>
            </w:r>
            <w:r w:rsidR="00FC2FC3" w:rsidRPr="00764E6A">
              <w:rPr>
                <w:sz w:val="26"/>
                <w:szCs w:val="26"/>
              </w:rPr>
              <w:t xml:space="preserve">лике Карелия </w:t>
            </w:r>
          </w:p>
          <w:p w:rsidR="00FC2FC3" w:rsidRPr="00764E6A" w:rsidRDefault="00FC2FC3" w:rsidP="00FC2FC3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  <w:p w:rsidR="00FC2FC3" w:rsidRPr="00764E6A" w:rsidRDefault="00FC2FC3" w:rsidP="009102DC">
            <w:pPr>
              <w:ind w:right="-1"/>
              <w:rPr>
                <w:sz w:val="26"/>
                <w:szCs w:val="26"/>
              </w:rPr>
            </w:pPr>
          </w:p>
        </w:tc>
      </w:tr>
      <w:tr w:rsidR="00B72517" w:rsidRPr="00764E6A" w:rsidTr="00375F5F">
        <w:tc>
          <w:tcPr>
            <w:tcW w:w="709" w:type="dxa"/>
            <w:vAlign w:val="center"/>
          </w:tcPr>
          <w:p w:rsidR="00B72517" w:rsidRPr="00764E6A" w:rsidRDefault="008219C5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3.</w:t>
            </w:r>
          </w:p>
        </w:tc>
        <w:tc>
          <w:tcPr>
            <w:tcW w:w="4704" w:type="dxa"/>
            <w:gridSpan w:val="3"/>
          </w:tcPr>
          <w:p w:rsidR="00B72517" w:rsidRPr="00764E6A" w:rsidRDefault="00006B62" w:rsidP="00251706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ценка коррупционных рисков, возн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кающих при реализации органами  и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олнительной власти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 своих функций и внесение уточн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ний в перечень должностей гражда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ской службы, замещение которых св</w:t>
            </w:r>
            <w:r w:rsidRPr="00764E6A">
              <w:rPr>
                <w:sz w:val="26"/>
                <w:szCs w:val="26"/>
              </w:rPr>
              <w:t>я</w:t>
            </w:r>
            <w:r w:rsidR="00251706">
              <w:rPr>
                <w:sz w:val="26"/>
                <w:szCs w:val="26"/>
              </w:rPr>
              <w:t>зано с  коррупционными рисками</w:t>
            </w:r>
          </w:p>
        </w:tc>
        <w:tc>
          <w:tcPr>
            <w:tcW w:w="1675" w:type="dxa"/>
          </w:tcPr>
          <w:p w:rsidR="00B72517" w:rsidRPr="00764E6A" w:rsidRDefault="00006B62" w:rsidP="00051EA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6A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977" w:type="dxa"/>
            <w:gridSpan w:val="2"/>
          </w:tcPr>
          <w:p w:rsidR="00B72517" w:rsidRPr="00764E6A" w:rsidRDefault="00251706" w:rsidP="00375F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6B62" w:rsidRPr="00764E6A">
              <w:rPr>
                <w:rFonts w:ascii="Times New Roman" w:hAnsi="Times New Roman" w:cs="Times New Roman"/>
                <w:sz w:val="26"/>
                <w:szCs w:val="26"/>
              </w:rPr>
              <w:t>рганы исполнительной власти Республики К</w:t>
            </w:r>
            <w:r w:rsidR="00006B62" w:rsidRPr="00764E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06B62" w:rsidRPr="00764E6A">
              <w:rPr>
                <w:rFonts w:ascii="Times New Roman" w:hAnsi="Times New Roman" w:cs="Times New Roman"/>
                <w:sz w:val="26"/>
                <w:szCs w:val="26"/>
              </w:rPr>
              <w:t>релия</w:t>
            </w:r>
          </w:p>
        </w:tc>
      </w:tr>
      <w:tr w:rsidR="00495CEE" w:rsidRPr="00764E6A" w:rsidTr="0038594E">
        <w:tc>
          <w:tcPr>
            <w:tcW w:w="709" w:type="dxa"/>
            <w:tcBorders>
              <w:bottom w:val="single" w:sz="4" w:space="0" w:color="auto"/>
            </w:tcBorders>
          </w:tcPr>
          <w:p w:rsidR="00495CEE" w:rsidRPr="00764E6A" w:rsidRDefault="00495CEE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</w:t>
            </w:r>
            <w:r w:rsidR="008219C5" w:rsidRPr="00764E6A">
              <w:rPr>
                <w:sz w:val="26"/>
                <w:szCs w:val="26"/>
              </w:rPr>
              <w:t>4.</w:t>
            </w:r>
          </w:p>
        </w:tc>
        <w:tc>
          <w:tcPr>
            <w:tcW w:w="4704" w:type="dxa"/>
            <w:gridSpan w:val="3"/>
            <w:tcBorders>
              <w:bottom w:val="single" w:sz="4" w:space="0" w:color="auto"/>
            </w:tcBorders>
          </w:tcPr>
          <w:p w:rsidR="00495CEE" w:rsidRPr="00764E6A" w:rsidRDefault="00495CEE" w:rsidP="00251706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ценка коррупционных рисков, возн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кающих при реализации органами  местного самоуправления в Республике Карелия своих функций и внесение уточнений в перечень должностей м</w:t>
            </w:r>
            <w:r w:rsidRPr="00764E6A">
              <w:rPr>
                <w:sz w:val="26"/>
                <w:szCs w:val="26"/>
              </w:rPr>
              <w:t>у</w:t>
            </w:r>
            <w:r w:rsidRPr="00764E6A">
              <w:rPr>
                <w:sz w:val="26"/>
                <w:szCs w:val="26"/>
              </w:rPr>
              <w:t>ниципальной службы, замещение кот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рых связано с  коррупционными рис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ми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95CEE" w:rsidRPr="00764E6A" w:rsidRDefault="00495CEE" w:rsidP="00EC70B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6A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95CEE" w:rsidRPr="00764E6A" w:rsidRDefault="00251706" w:rsidP="00495CEE">
            <w:pPr>
              <w:ind w:left="34"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95CEE" w:rsidRPr="00764E6A">
              <w:rPr>
                <w:sz w:val="26"/>
                <w:szCs w:val="26"/>
              </w:rPr>
              <w:t>рганы местного сам</w:t>
            </w:r>
            <w:r w:rsidR="00495CEE" w:rsidRPr="00764E6A">
              <w:rPr>
                <w:sz w:val="26"/>
                <w:szCs w:val="26"/>
              </w:rPr>
              <w:t>о</w:t>
            </w:r>
            <w:r w:rsidR="00495CEE" w:rsidRPr="00764E6A">
              <w:rPr>
                <w:sz w:val="26"/>
                <w:szCs w:val="26"/>
              </w:rPr>
              <w:t>управления в Республ</w:t>
            </w:r>
            <w:r w:rsidR="00495CEE" w:rsidRPr="00764E6A">
              <w:rPr>
                <w:sz w:val="26"/>
                <w:szCs w:val="26"/>
              </w:rPr>
              <w:t>и</w:t>
            </w:r>
            <w:r w:rsidR="00495CEE" w:rsidRPr="00764E6A">
              <w:rPr>
                <w:sz w:val="26"/>
                <w:szCs w:val="26"/>
              </w:rPr>
              <w:t xml:space="preserve">ке Карелия </w:t>
            </w:r>
          </w:p>
          <w:p w:rsidR="00495CEE" w:rsidRPr="00764E6A" w:rsidRDefault="00495CEE" w:rsidP="00495CEE">
            <w:pPr>
              <w:ind w:left="34"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  <w:p w:rsidR="00495CEE" w:rsidRPr="00764E6A" w:rsidRDefault="00495CEE" w:rsidP="009102DC">
            <w:pPr>
              <w:spacing w:after="120"/>
              <w:ind w:left="34"/>
              <w:rPr>
                <w:sz w:val="26"/>
                <w:szCs w:val="26"/>
              </w:rPr>
            </w:pPr>
          </w:p>
        </w:tc>
      </w:tr>
      <w:tr w:rsidR="00251706" w:rsidRPr="00764E6A" w:rsidTr="00D10220">
        <w:tc>
          <w:tcPr>
            <w:tcW w:w="709" w:type="dxa"/>
            <w:tcBorders>
              <w:bottom w:val="single" w:sz="4" w:space="0" w:color="auto"/>
            </w:tcBorders>
          </w:tcPr>
          <w:p w:rsidR="00251706" w:rsidRPr="00764E6A" w:rsidRDefault="00251706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04" w:type="dxa"/>
            <w:gridSpan w:val="3"/>
            <w:tcBorders>
              <w:bottom w:val="single" w:sz="4" w:space="0" w:color="auto"/>
            </w:tcBorders>
          </w:tcPr>
          <w:p w:rsidR="00251706" w:rsidRPr="00764E6A" w:rsidRDefault="00251706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51706" w:rsidRPr="00764E6A" w:rsidRDefault="00251706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51706" w:rsidRPr="00764E6A" w:rsidRDefault="00251706" w:rsidP="00D10220">
            <w:pPr>
              <w:ind w:right="-1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</w:t>
            </w:r>
          </w:p>
        </w:tc>
      </w:tr>
      <w:tr w:rsidR="00495CEE" w:rsidRPr="00764E6A" w:rsidTr="0038594E">
        <w:tc>
          <w:tcPr>
            <w:tcW w:w="709" w:type="dxa"/>
            <w:tcBorders>
              <w:bottom w:val="single" w:sz="4" w:space="0" w:color="auto"/>
            </w:tcBorders>
          </w:tcPr>
          <w:p w:rsidR="00495CEE" w:rsidRPr="00764E6A" w:rsidRDefault="008219C5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5.</w:t>
            </w:r>
          </w:p>
        </w:tc>
        <w:tc>
          <w:tcPr>
            <w:tcW w:w="4704" w:type="dxa"/>
            <w:gridSpan w:val="3"/>
            <w:tcBorders>
              <w:bottom w:val="single" w:sz="4" w:space="0" w:color="auto"/>
            </w:tcBorders>
          </w:tcPr>
          <w:p w:rsidR="00495CEE" w:rsidRPr="00150352" w:rsidRDefault="00495CEE" w:rsidP="00495CEE">
            <w:pPr>
              <w:jc w:val="both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Мониторинг средств массовой инфо</w:t>
            </w:r>
            <w:r w:rsidRPr="00150352">
              <w:rPr>
                <w:sz w:val="26"/>
                <w:szCs w:val="26"/>
              </w:rPr>
              <w:t>р</w:t>
            </w:r>
            <w:r w:rsidRPr="00150352">
              <w:rPr>
                <w:sz w:val="26"/>
                <w:szCs w:val="26"/>
              </w:rPr>
              <w:t>мации на предмет наличия в них свед</w:t>
            </w:r>
            <w:r w:rsidRPr="00150352">
              <w:rPr>
                <w:sz w:val="26"/>
                <w:szCs w:val="26"/>
              </w:rPr>
              <w:t>е</w:t>
            </w:r>
            <w:r w:rsidRPr="00150352">
              <w:rPr>
                <w:sz w:val="26"/>
                <w:szCs w:val="26"/>
              </w:rPr>
              <w:t>ний, являющихся основанием для пр</w:t>
            </w:r>
            <w:r w:rsidRPr="00150352">
              <w:rPr>
                <w:sz w:val="26"/>
                <w:szCs w:val="26"/>
              </w:rPr>
              <w:t>о</w:t>
            </w:r>
            <w:r w:rsidRPr="00150352">
              <w:rPr>
                <w:sz w:val="26"/>
                <w:szCs w:val="26"/>
              </w:rPr>
              <w:t>ведения проверки достоверности и по</w:t>
            </w:r>
            <w:r w:rsidRPr="00150352">
              <w:rPr>
                <w:sz w:val="26"/>
                <w:szCs w:val="26"/>
              </w:rPr>
              <w:t>л</w:t>
            </w:r>
            <w:r w:rsidRPr="00150352">
              <w:rPr>
                <w:sz w:val="26"/>
                <w:szCs w:val="26"/>
              </w:rPr>
              <w:t xml:space="preserve">ноты сведений, представляемых </w:t>
            </w:r>
            <w:r w:rsidR="00150352" w:rsidRPr="00150352">
              <w:rPr>
                <w:sz w:val="26"/>
                <w:szCs w:val="26"/>
              </w:rPr>
              <w:t>гос</w:t>
            </w:r>
            <w:r w:rsidR="00150352" w:rsidRPr="00150352">
              <w:rPr>
                <w:sz w:val="26"/>
                <w:szCs w:val="26"/>
              </w:rPr>
              <w:t>у</w:t>
            </w:r>
            <w:r w:rsidR="00150352" w:rsidRPr="00150352">
              <w:rPr>
                <w:sz w:val="26"/>
                <w:szCs w:val="26"/>
              </w:rPr>
              <w:t>дарственными гражданскими служ</w:t>
            </w:r>
            <w:r w:rsidR="00150352" w:rsidRPr="00150352">
              <w:rPr>
                <w:sz w:val="26"/>
                <w:szCs w:val="26"/>
              </w:rPr>
              <w:t>а</w:t>
            </w:r>
            <w:r w:rsidR="00150352" w:rsidRPr="00150352">
              <w:rPr>
                <w:sz w:val="26"/>
                <w:szCs w:val="26"/>
              </w:rPr>
              <w:t>щими Республики Карелия, граждан</w:t>
            </w:r>
            <w:r w:rsidR="00150352" w:rsidRPr="00150352">
              <w:rPr>
                <w:sz w:val="26"/>
                <w:szCs w:val="26"/>
              </w:rPr>
              <w:t>а</w:t>
            </w:r>
            <w:r w:rsidR="00150352" w:rsidRPr="00150352">
              <w:rPr>
                <w:sz w:val="26"/>
                <w:szCs w:val="26"/>
              </w:rPr>
              <w:t>ми, замещающи</w:t>
            </w:r>
            <w:r w:rsidR="00150352">
              <w:rPr>
                <w:sz w:val="26"/>
                <w:szCs w:val="26"/>
              </w:rPr>
              <w:t>ми</w:t>
            </w:r>
            <w:r w:rsidR="00150352" w:rsidRPr="00150352">
              <w:rPr>
                <w:sz w:val="26"/>
                <w:szCs w:val="26"/>
              </w:rPr>
              <w:t xml:space="preserve"> государственные должности Республики Карелия </w:t>
            </w:r>
            <w:r w:rsidRPr="00150352">
              <w:rPr>
                <w:sz w:val="26"/>
                <w:szCs w:val="26"/>
              </w:rPr>
              <w:t>собл</w:t>
            </w:r>
            <w:r w:rsidRPr="00150352">
              <w:rPr>
                <w:sz w:val="26"/>
                <w:szCs w:val="26"/>
              </w:rPr>
              <w:t>ю</w:t>
            </w:r>
            <w:r w:rsidRPr="00150352">
              <w:rPr>
                <w:sz w:val="26"/>
                <w:szCs w:val="26"/>
              </w:rPr>
              <w:t>дения ими требований к служебному поведению и установленных огранич</w:t>
            </w:r>
            <w:r w:rsidRPr="00150352">
              <w:rPr>
                <w:sz w:val="26"/>
                <w:szCs w:val="26"/>
              </w:rPr>
              <w:t>е</w:t>
            </w:r>
            <w:r w:rsidRPr="00150352">
              <w:rPr>
                <w:sz w:val="26"/>
                <w:szCs w:val="26"/>
              </w:rPr>
              <w:t>ний</w:t>
            </w:r>
          </w:p>
          <w:p w:rsidR="00495CEE" w:rsidRPr="00150352" w:rsidRDefault="00495CEE" w:rsidP="00375F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95CEE" w:rsidRPr="00150352" w:rsidRDefault="00EC70B1" w:rsidP="00EC70B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352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D255A" w:rsidRPr="00764E6A" w:rsidRDefault="00DD255A" w:rsidP="00DD255A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авы Республики Карелия;</w:t>
            </w:r>
          </w:p>
          <w:p w:rsidR="00EC70B1" w:rsidRPr="00150352" w:rsidRDefault="004A0085" w:rsidP="00EC70B1">
            <w:pPr>
              <w:ind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о</w:t>
            </w:r>
            <w:r w:rsidR="00EC70B1" w:rsidRPr="00150352">
              <w:rPr>
                <w:sz w:val="26"/>
                <w:szCs w:val="26"/>
              </w:rPr>
              <w:t>рганы исполнительной власти Республики  К</w:t>
            </w:r>
            <w:r w:rsidR="00EC70B1" w:rsidRPr="00150352">
              <w:rPr>
                <w:sz w:val="26"/>
                <w:szCs w:val="26"/>
              </w:rPr>
              <w:t>а</w:t>
            </w:r>
            <w:r w:rsidR="00EC70B1" w:rsidRPr="00150352">
              <w:rPr>
                <w:sz w:val="26"/>
                <w:szCs w:val="26"/>
              </w:rPr>
              <w:t>релия;</w:t>
            </w:r>
          </w:p>
          <w:p w:rsidR="00EC70B1" w:rsidRPr="00150352" w:rsidRDefault="00EC70B1" w:rsidP="00EC70B1">
            <w:pPr>
              <w:ind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 xml:space="preserve">Конституционный Суд Республики Карелия (по согласованию); </w:t>
            </w:r>
          </w:p>
          <w:p w:rsidR="00EC70B1" w:rsidRPr="00150352" w:rsidRDefault="00EC70B1" w:rsidP="00EC70B1">
            <w:pPr>
              <w:ind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Законодательное С</w:t>
            </w:r>
            <w:r w:rsidRPr="00150352">
              <w:rPr>
                <w:sz w:val="26"/>
                <w:szCs w:val="26"/>
              </w:rPr>
              <w:t>о</w:t>
            </w:r>
            <w:r w:rsidRPr="00150352">
              <w:rPr>
                <w:sz w:val="26"/>
                <w:szCs w:val="26"/>
              </w:rPr>
              <w:t>брание Республики К</w:t>
            </w:r>
            <w:r w:rsidRPr="00150352">
              <w:rPr>
                <w:sz w:val="26"/>
                <w:szCs w:val="26"/>
              </w:rPr>
              <w:t>а</w:t>
            </w:r>
            <w:r w:rsidRPr="00150352">
              <w:rPr>
                <w:sz w:val="26"/>
                <w:szCs w:val="26"/>
              </w:rPr>
              <w:t>релия (по согласов</w:t>
            </w:r>
            <w:r w:rsidRPr="00150352">
              <w:rPr>
                <w:sz w:val="26"/>
                <w:szCs w:val="26"/>
              </w:rPr>
              <w:t>а</w:t>
            </w:r>
            <w:r w:rsidRPr="00150352">
              <w:rPr>
                <w:sz w:val="26"/>
                <w:szCs w:val="26"/>
              </w:rPr>
              <w:t xml:space="preserve">нию); </w:t>
            </w:r>
          </w:p>
          <w:p w:rsidR="00EC70B1" w:rsidRPr="00150352" w:rsidRDefault="00EC70B1" w:rsidP="00EC70B1">
            <w:pPr>
              <w:ind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Центральная избир</w:t>
            </w:r>
            <w:r w:rsidRPr="00150352">
              <w:rPr>
                <w:sz w:val="26"/>
                <w:szCs w:val="26"/>
              </w:rPr>
              <w:t>а</w:t>
            </w:r>
            <w:r w:rsidRPr="00150352">
              <w:rPr>
                <w:sz w:val="26"/>
                <w:szCs w:val="26"/>
              </w:rPr>
              <w:t>тельная комиссия Ре</w:t>
            </w:r>
            <w:r w:rsidRPr="00150352">
              <w:rPr>
                <w:sz w:val="26"/>
                <w:szCs w:val="26"/>
              </w:rPr>
              <w:t>с</w:t>
            </w:r>
            <w:r w:rsidRPr="00150352">
              <w:rPr>
                <w:sz w:val="26"/>
                <w:szCs w:val="26"/>
              </w:rPr>
              <w:t>публики Карелия</w:t>
            </w:r>
          </w:p>
          <w:p w:rsidR="00EC70B1" w:rsidRPr="00150352" w:rsidRDefault="00EC70B1" w:rsidP="004A0085">
            <w:pPr>
              <w:ind w:left="34"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(по согласованию)</w:t>
            </w:r>
          </w:p>
          <w:p w:rsidR="004A0085" w:rsidRPr="00150352" w:rsidRDefault="004A0085" w:rsidP="004A0085">
            <w:pPr>
              <w:ind w:left="34" w:right="-1"/>
              <w:rPr>
                <w:sz w:val="26"/>
                <w:szCs w:val="26"/>
              </w:rPr>
            </w:pPr>
          </w:p>
        </w:tc>
      </w:tr>
      <w:tr w:rsidR="00EC70B1" w:rsidRPr="00764E6A" w:rsidTr="0038594E">
        <w:tc>
          <w:tcPr>
            <w:tcW w:w="709" w:type="dxa"/>
            <w:tcBorders>
              <w:bottom w:val="single" w:sz="4" w:space="0" w:color="auto"/>
            </w:tcBorders>
          </w:tcPr>
          <w:p w:rsidR="00EC70B1" w:rsidRPr="00764E6A" w:rsidRDefault="008219C5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6.</w:t>
            </w:r>
          </w:p>
        </w:tc>
        <w:tc>
          <w:tcPr>
            <w:tcW w:w="4704" w:type="dxa"/>
            <w:gridSpan w:val="3"/>
            <w:tcBorders>
              <w:bottom w:val="single" w:sz="4" w:space="0" w:color="auto"/>
            </w:tcBorders>
          </w:tcPr>
          <w:p w:rsidR="00EC70B1" w:rsidRPr="00150352" w:rsidRDefault="00EC70B1" w:rsidP="00150352">
            <w:pPr>
              <w:jc w:val="both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Мониторинг средств массовой инфо</w:t>
            </w:r>
            <w:r w:rsidRPr="00150352">
              <w:rPr>
                <w:sz w:val="26"/>
                <w:szCs w:val="26"/>
              </w:rPr>
              <w:t>р</w:t>
            </w:r>
            <w:r w:rsidRPr="00150352">
              <w:rPr>
                <w:sz w:val="26"/>
                <w:szCs w:val="26"/>
              </w:rPr>
              <w:t>мации на предмет наличия в них свед</w:t>
            </w:r>
            <w:r w:rsidRPr="00150352">
              <w:rPr>
                <w:sz w:val="26"/>
                <w:szCs w:val="26"/>
              </w:rPr>
              <w:t>е</w:t>
            </w:r>
            <w:r w:rsidRPr="00150352">
              <w:rPr>
                <w:sz w:val="26"/>
                <w:szCs w:val="26"/>
              </w:rPr>
              <w:t>ний, являющихся основанием для пр</w:t>
            </w:r>
            <w:r w:rsidRPr="00150352">
              <w:rPr>
                <w:sz w:val="26"/>
                <w:szCs w:val="26"/>
              </w:rPr>
              <w:t>о</w:t>
            </w:r>
            <w:r w:rsidRPr="00150352">
              <w:rPr>
                <w:sz w:val="26"/>
                <w:szCs w:val="26"/>
              </w:rPr>
              <w:t>ведения проверки достоверности и по</w:t>
            </w:r>
            <w:r w:rsidRPr="00150352">
              <w:rPr>
                <w:sz w:val="26"/>
                <w:szCs w:val="26"/>
              </w:rPr>
              <w:t>л</w:t>
            </w:r>
            <w:r w:rsidRPr="00150352">
              <w:rPr>
                <w:sz w:val="26"/>
                <w:szCs w:val="26"/>
              </w:rPr>
              <w:t>ноты сведений, представляемых мун</w:t>
            </w:r>
            <w:r w:rsidRPr="00150352">
              <w:rPr>
                <w:sz w:val="26"/>
                <w:szCs w:val="26"/>
              </w:rPr>
              <w:t>и</w:t>
            </w:r>
            <w:r w:rsidRPr="00150352">
              <w:rPr>
                <w:sz w:val="26"/>
                <w:szCs w:val="26"/>
              </w:rPr>
              <w:t>ципальными служащими</w:t>
            </w:r>
            <w:r w:rsidR="00150352" w:rsidRPr="00150352">
              <w:rPr>
                <w:sz w:val="26"/>
                <w:szCs w:val="26"/>
              </w:rPr>
              <w:t xml:space="preserve">, </w:t>
            </w:r>
            <w:proofErr w:type="gramStart"/>
            <w:r w:rsidR="00150352" w:rsidRPr="00150352">
              <w:rPr>
                <w:sz w:val="26"/>
                <w:szCs w:val="26"/>
              </w:rPr>
              <w:t>гражданами</w:t>
            </w:r>
            <w:proofErr w:type="gramEnd"/>
            <w:r w:rsidR="00150352" w:rsidRPr="00150352">
              <w:rPr>
                <w:sz w:val="26"/>
                <w:szCs w:val="26"/>
              </w:rPr>
              <w:t xml:space="preserve"> замещающи</w:t>
            </w:r>
            <w:r w:rsidR="00150352">
              <w:rPr>
                <w:sz w:val="26"/>
                <w:szCs w:val="26"/>
              </w:rPr>
              <w:t>ми</w:t>
            </w:r>
            <w:r w:rsidR="00150352" w:rsidRPr="00150352">
              <w:rPr>
                <w:sz w:val="26"/>
                <w:szCs w:val="26"/>
              </w:rPr>
              <w:t xml:space="preserve"> муниципальные дол</w:t>
            </w:r>
            <w:r w:rsidR="00150352" w:rsidRPr="00150352">
              <w:rPr>
                <w:sz w:val="26"/>
                <w:szCs w:val="26"/>
              </w:rPr>
              <w:t>ж</w:t>
            </w:r>
            <w:r w:rsidR="00150352" w:rsidRPr="00150352">
              <w:rPr>
                <w:sz w:val="26"/>
                <w:szCs w:val="26"/>
              </w:rPr>
              <w:t>ности</w:t>
            </w:r>
            <w:r w:rsidR="00150352">
              <w:rPr>
                <w:sz w:val="26"/>
                <w:szCs w:val="26"/>
              </w:rPr>
              <w:t>,</w:t>
            </w:r>
            <w:r w:rsidR="00150352" w:rsidRPr="00150352">
              <w:rPr>
                <w:sz w:val="26"/>
                <w:szCs w:val="26"/>
              </w:rPr>
              <w:t xml:space="preserve"> по</w:t>
            </w:r>
            <w:r w:rsidRPr="00150352">
              <w:rPr>
                <w:sz w:val="26"/>
                <w:szCs w:val="26"/>
              </w:rPr>
              <w:t xml:space="preserve"> соблюдения ими требований к служебному поведе</w:t>
            </w:r>
            <w:r w:rsidR="004A0085" w:rsidRPr="00150352">
              <w:rPr>
                <w:sz w:val="26"/>
                <w:szCs w:val="26"/>
              </w:rPr>
              <w:t>нию и устано</w:t>
            </w:r>
            <w:r w:rsidR="004A0085" w:rsidRPr="00150352">
              <w:rPr>
                <w:sz w:val="26"/>
                <w:szCs w:val="26"/>
              </w:rPr>
              <w:t>в</w:t>
            </w:r>
            <w:r w:rsidR="004A0085" w:rsidRPr="00150352">
              <w:rPr>
                <w:sz w:val="26"/>
                <w:szCs w:val="26"/>
              </w:rPr>
              <w:t>ленных ограничений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C70B1" w:rsidRPr="00150352" w:rsidRDefault="00EC70B1" w:rsidP="00375F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352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C70B1" w:rsidRPr="00150352" w:rsidRDefault="004A0085" w:rsidP="00EC70B1">
            <w:pPr>
              <w:ind w:left="34"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о</w:t>
            </w:r>
            <w:r w:rsidR="00EC70B1" w:rsidRPr="00150352">
              <w:rPr>
                <w:sz w:val="26"/>
                <w:szCs w:val="26"/>
              </w:rPr>
              <w:t>рганы местного сам</w:t>
            </w:r>
            <w:r w:rsidR="00EC70B1" w:rsidRPr="00150352">
              <w:rPr>
                <w:sz w:val="26"/>
                <w:szCs w:val="26"/>
              </w:rPr>
              <w:t>о</w:t>
            </w:r>
            <w:r w:rsidR="00EC70B1" w:rsidRPr="00150352">
              <w:rPr>
                <w:sz w:val="26"/>
                <w:szCs w:val="26"/>
              </w:rPr>
              <w:t>управления в Республ</w:t>
            </w:r>
            <w:r w:rsidR="00EC70B1" w:rsidRPr="00150352">
              <w:rPr>
                <w:sz w:val="26"/>
                <w:szCs w:val="26"/>
              </w:rPr>
              <w:t>и</w:t>
            </w:r>
            <w:r w:rsidR="00EC70B1" w:rsidRPr="00150352">
              <w:rPr>
                <w:sz w:val="26"/>
                <w:szCs w:val="26"/>
              </w:rPr>
              <w:t xml:space="preserve">ке Карелия </w:t>
            </w:r>
          </w:p>
          <w:p w:rsidR="00EC70B1" w:rsidRPr="00150352" w:rsidRDefault="00EC70B1" w:rsidP="00EC70B1">
            <w:pPr>
              <w:ind w:left="34" w:right="-1"/>
              <w:rPr>
                <w:sz w:val="26"/>
                <w:szCs w:val="26"/>
              </w:rPr>
            </w:pPr>
            <w:r w:rsidRPr="00150352">
              <w:rPr>
                <w:sz w:val="26"/>
                <w:szCs w:val="26"/>
              </w:rPr>
              <w:t>(по согласованию)</w:t>
            </w:r>
          </w:p>
          <w:p w:rsidR="00EC70B1" w:rsidRPr="00150352" w:rsidRDefault="00EC70B1" w:rsidP="00EC70B1">
            <w:pPr>
              <w:ind w:right="-1"/>
              <w:rPr>
                <w:sz w:val="26"/>
                <w:szCs w:val="26"/>
              </w:rPr>
            </w:pPr>
          </w:p>
          <w:p w:rsidR="006A77BD" w:rsidRPr="00150352" w:rsidRDefault="006A77BD" w:rsidP="00EC70B1">
            <w:pPr>
              <w:ind w:right="-1"/>
              <w:rPr>
                <w:sz w:val="26"/>
                <w:szCs w:val="26"/>
              </w:rPr>
            </w:pPr>
          </w:p>
          <w:p w:rsidR="006A77BD" w:rsidRPr="00150352" w:rsidRDefault="006A77BD" w:rsidP="00EC70B1">
            <w:pPr>
              <w:ind w:right="-1"/>
              <w:rPr>
                <w:sz w:val="26"/>
                <w:szCs w:val="26"/>
              </w:rPr>
            </w:pPr>
          </w:p>
          <w:p w:rsidR="00764E6A" w:rsidRPr="00150352" w:rsidRDefault="00764E6A" w:rsidP="00EC70B1">
            <w:pPr>
              <w:ind w:right="-1"/>
              <w:rPr>
                <w:sz w:val="26"/>
                <w:szCs w:val="26"/>
              </w:rPr>
            </w:pPr>
          </w:p>
          <w:p w:rsidR="004A0085" w:rsidRPr="00150352" w:rsidRDefault="004A0085" w:rsidP="00EC70B1">
            <w:pPr>
              <w:ind w:right="-1"/>
              <w:rPr>
                <w:sz w:val="26"/>
                <w:szCs w:val="26"/>
              </w:rPr>
            </w:pPr>
          </w:p>
        </w:tc>
      </w:tr>
      <w:tr w:rsidR="00B715A2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8219C5" w:rsidP="008B62C5">
            <w:pPr>
              <w:jc w:val="center"/>
              <w:rPr>
                <w:sz w:val="26"/>
                <w:szCs w:val="26"/>
              </w:rPr>
            </w:pPr>
          </w:p>
          <w:p w:rsidR="00B715A2" w:rsidRPr="00764E6A" w:rsidRDefault="008219C5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7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2" w:rsidRPr="004A0085" w:rsidRDefault="00EA779C" w:rsidP="00D102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0085">
              <w:rPr>
                <w:sz w:val="26"/>
                <w:szCs w:val="26"/>
              </w:rPr>
              <w:t>Оказание</w:t>
            </w:r>
            <w:r w:rsidR="00D10220">
              <w:rPr>
                <w:sz w:val="26"/>
                <w:szCs w:val="26"/>
              </w:rPr>
              <w:t xml:space="preserve"> консультативной, </w:t>
            </w:r>
            <w:r w:rsidR="004A0085">
              <w:rPr>
                <w:sz w:val="26"/>
                <w:szCs w:val="26"/>
              </w:rPr>
              <w:t>методич</w:t>
            </w:r>
            <w:r w:rsidR="004A0085">
              <w:rPr>
                <w:sz w:val="26"/>
                <w:szCs w:val="26"/>
              </w:rPr>
              <w:t>е</w:t>
            </w:r>
            <w:r w:rsidR="004A0085">
              <w:rPr>
                <w:sz w:val="26"/>
                <w:szCs w:val="26"/>
              </w:rPr>
              <w:t>ской</w:t>
            </w:r>
            <w:r w:rsidR="00D10220">
              <w:rPr>
                <w:sz w:val="26"/>
                <w:szCs w:val="26"/>
              </w:rPr>
              <w:t xml:space="preserve"> и организационной </w:t>
            </w:r>
            <w:r w:rsidR="004A0085">
              <w:rPr>
                <w:sz w:val="26"/>
                <w:szCs w:val="26"/>
              </w:rPr>
              <w:t xml:space="preserve"> </w:t>
            </w:r>
            <w:r w:rsidRPr="004A0085">
              <w:rPr>
                <w:sz w:val="26"/>
                <w:szCs w:val="26"/>
              </w:rPr>
              <w:t>помощи орг</w:t>
            </w:r>
            <w:r w:rsidRPr="004A0085">
              <w:rPr>
                <w:sz w:val="26"/>
                <w:szCs w:val="26"/>
              </w:rPr>
              <w:t>а</w:t>
            </w:r>
            <w:r w:rsidRPr="004A0085">
              <w:rPr>
                <w:sz w:val="26"/>
                <w:szCs w:val="26"/>
              </w:rPr>
              <w:t xml:space="preserve">нам местного самоуправления </w:t>
            </w:r>
            <w:r w:rsidR="005445AA" w:rsidRPr="004A0085">
              <w:rPr>
                <w:sz w:val="26"/>
                <w:szCs w:val="26"/>
              </w:rPr>
              <w:t>в Ре</w:t>
            </w:r>
            <w:r w:rsidR="005445AA" w:rsidRPr="004A0085">
              <w:rPr>
                <w:sz w:val="26"/>
                <w:szCs w:val="26"/>
              </w:rPr>
              <w:t>с</w:t>
            </w:r>
            <w:r w:rsidR="005445AA" w:rsidRPr="004A0085">
              <w:rPr>
                <w:sz w:val="26"/>
                <w:szCs w:val="26"/>
              </w:rPr>
              <w:t xml:space="preserve">публике Карелия </w:t>
            </w:r>
            <w:r w:rsidRPr="004A0085">
              <w:rPr>
                <w:sz w:val="26"/>
                <w:szCs w:val="26"/>
              </w:rPr>
              <w:t xml:space="preserve">по </w:t>
            </w:r>
            <w:r w:rsidR="00D10220">
              <w:rPr>
                <w:sz w:val="26"/>
                <w:szCs w:val="26"/>
              </w:rPr>
              <w:t>вопросам</w:t>
            </w:r>
            <w:r w:rsidRPr="004A0085">
              <w:rPr>
                <w:sz w:val="26"/>
                <w:szCs w:val="26"/>
              </w:rPr>
              <w:t xml:space="preserve"> муниц</w:t>
            </w:r>
            <w:r w:rsidRPr="004A0085">
              <w:rPr>
                <w:sz w:val="26"/>
                <w:szCs w:val="26"/>
              </w:rPr>
              <w:t>и</w:t>
            </w:r>
            <w:r w:rsidRPr="004A0085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2" w:rsidRPr="004A0085" w:rsidRDefault="00556524" w:rsidP="008B62C5">
            <w:pPr>
              <w:jc w:val="center"/>
              <w:rPr>
                <w:sz w:val="26"/>
                <w:szCs w:val="26"/>
              </w:rPr>
            </w:pPr>
            <w:r w:rsidRPr="004A0085">
              <w:rPr>
                <w:sz w:val="26"/>
                <w:szCs w:val="26"/>
              </w:rPr>
              <w:t>2014</w:t>
            </w:r>
            <w:r w:rsidR="005445AA" w:rsidRPr="004A0085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4A0085">
              <w:rPr>
                <w:sz w:val="26"/>
                <w:szCs w:val="26"/>
              </w:rPr>
              <w:t>2016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EA779C" w:rsidP="0038594E">
            <w:pPr>
              <w:contextualSpacing/>
              <w:rPr>
                <w:sz w:val="26"/>
                <w:szCs w:val="26"/>
              </w:rPr>
            </w:pPr>
            <w:r w:rsidRPr="004A0085">
              <w:rPr>
                <w:sz w:val="26"/>
                <w:szCs w:val="26"/>
              </w:rPr>
              <w:t>Государственный ком</w:t>
            </w:r>
            <w:r w:rsidRPr="004A0085">
              <w:rPr>
                <w:sz w:val="26"/>
                <w:szCs w:val="26"/>
              </w:rPr>
              <w:t>и</w:t>
            </w:r>
            <w:r w:rsidRPr="004A0085">
              <w:rPr>
                <w:sz w:val="26"/>
                <w:szCs w:val="26"/>
              </w:rPr>
              <w:t>тет Республики Карелия по взаимодейст</w:t>
            </w:r>
            <w:r w:rsidR="0038594E" w:rsidRPr="004A0085">
              <w:rPr>
                <w:sz w:val="26"/>
                <w:szCs w:val="26"/>
              </w:rPr>
              <w:t>вию</w:t>
            </w:r>
            <w:r w:rsidRPr="004A0085">
              <w:rPr>
                <w:sz w:val="26"/>
                <w:szCs w:val="26"/>
              </w:rPr>
              <w:t xml:space="preserve"> с органами местного с</w:t>
            </w:r>
            <w:r w:rsidRPr="004A0085">
              <w:rPr>
                <w:sz w:val="26"/>
                <w:szCs w:val="26"/>
              </w:rPr>
              <w:t>а</w:t>
            </w:r>
            <w:r w:rsidRPr="004A0085">
              <w:rPr>
                <w:sz w:val="26"/>
                <w:szCs w:val="26"/>
              </w:rPr>
              <w:t xml:space="preserve">моуправления;  </w:t>
            </w:r>
          </w:p>
          <w:p w:rsidR="004A0085" w:rsidRPr="004A0085" w:rsidRDefault="004A0085" w:rsidP="0038594E">
            <w:pPr>
              <w:contextualSpacing/>
              <w:rPr>
                <w:sz w:val="26"/>
                <w:szCs w:val="26"/>
              </w:rPr>
            </w:pPr>
          </w:p>
        </w:tc>
      </w:tr>
      <w:tr w:rsidR="00BD72B0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8219C5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8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Default="00BD72B0" w:rsidP="00BD7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совещаний  и оказание м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тодической помощи представителям  кадровых служб органов  исполнител</w:t>
            </w:r>
            <w:r w:rsidRPr="00764E6A">
              <w:rPr>
                <w:sz w:val="26"/>
                <w:szCs w:val="26"/>
              </w:rPr>
              <w:t>ь</w:t>
            </w:r>
            <w:r w:rsidRPr="00764E6A">
              <w:rPr>
                <w:sz w:val="26"/>
                <w:szCs w:val="26"/>
              </w:rPr>
              <w:t>ной власти Республики Карелия,  в чьи должностные обязанности входит пр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филактика коррупционных и иных п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вонарушений</w:t>
            </w:r>
          </w:p>
          <w:p w:rsidR="004A0085" w:rsidRPr="00764E6A" w:rsidRDefault="004A0085" w:rsidP="00BD7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6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авы Республики Карелия</w:t>
            </w:r>
          </w:p>
          <w:p w:rsidR="00BD72B0" w:rsidRPr="00764E6A" w:rsidRDefault="00BD72B0" w:rsidP="00BD72B0">
            <w:pPr>
              <w:rPr>
                <w:sz w:val="26"/>
                <w:szCs w:val="26"/>
              </w:rPr>
            </w:pPr>
          </w:p>
          <w:p w:rsidR="00BD72B0" w:rsidRPr="00764E6A" w:rsidRDefault="00BD72B0" w:rsidP="00BD72B0">
            <w:pPr>
              <w:rPr>
                <w:sz w:val="26"/>
                <w:szCs w:val="26"/>
              </w:rPr>
            </w:pPr>
          </w:p>
          <w:p w:rsidR="00BD72B0" w:rsidRPr="00764E6A" w:rsidRDefault="00BD72B0" w:rsidP="00BD72B0">
            <w:pPr>
              <w:rPr>
                <w:sz w:val="26"/>
                <w:szCs w:val="26"/>
              </w:rPr>
            </w:pPr>
          </w:p>
          <w:p w:rsidR="00BD72B0" w:rsidRPr="00764E6A" w:rsidRDefault="00BD72B0" w:rsidP="00BD72B0">
            <w:pPr>
              <w:rPr>
                <w:sz w:val="26"/>
                <w:szCs w:val="26"/>
              </w:rPr>
            </w:pPr>
          </w:p>
        </w:tc>
      </w:tr>
      <w:tr w:rsidR="008219C5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8219C5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.9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8219C5" w:rsidP="00375F5F">
            <w:pPr>
              <w:jc w:val="both"/>
              <w:rPr>
                <w:sz w:val="26"/>
                <w:szCs w:val="26"/>
              </w:rPr>
            </w:pPr>
            <w:proofErr w:type="gramStart"/>
            <w:r w:rsidRPr="00764E6A">
              <w:rPr>
                <w:sz w:val="26"/>
                <w:szCs w:val="26"/>
              </w:rPr>
              <w:t>Проведение проверок достовернос</w:t>
            </w:r>
            <w:r w:rsidR="00184F4C">
              <w:rPr>
                <w:sz w:val="26"/>
                <w:szCs w:val="26"/>
              </w:rPr>
              <w:t>ти и полноты сведений о доходах (расходах)</w:t>
            </w:r>
            <w:r w:rsidRPr="00764E6A">
              <w:rPr>
                <w:sz w:val="26"/>
                <w:szCs w:val="26"/>
              </w:rPr>
              <w:t xml:space="preserve"> об имуществе и обязательствах имущ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ственного характера, представляемых гражданами, претендующими на зам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щение должностей гражданской слу</w:t>
            </w:r>
            <w:r w:rsidRPr="00764E6A">
              <w:rPr>
                <w:sz w:val="26"/>
                <w:szCs w:val="26"/>
              </w:rPr>
              <w:t>ж</w:t>
            </w:r>
            <w:r w:rsidRPr="00764E6A">
              <w:rPr>
                <w:sz w:val="26"/>
                <w:szCs w:val="26"/>
              </w:rPr>
              <w:lastRenderedPageBreak/>
              <w:t>бы, и гражданскими служащими, а та</w:t>
            </w:r>
            <w:r w:rsidRPr="00764E6A">
              <w:rPr>
                <w:sz w:val="26"/>
                <w:szCs w:val="26"/>
              </w:rPr>
              <w:t>к</w:t>
            </w:r>
            <w:r w:rsidRPr="00764E6A">
              <w:rPr>
                <w:sz w:val="26"/>
                <w:szCs w:val="26"/>
              </w:rPr>
              <w:t>же сведений, представляемых указа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ыми гражданами в соответствии с нормативными правовыми актами Ро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сийской Федерации,  при наличии н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обходимых  оснований</w:t>
            </w:r>
            <w:proofErr w:type="gramEnd"/>
          </w:p>
          <w:p w:rsidR="008219C5" w:rsidRPr="00764E6A" w:rsidRDefault="008219C5" w:rsidP="00375F5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8219C5" w:rsidP="00375F5F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201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6</w:t>
            </w:r>
          </w:p>
          <w:p w:rsidR="008219C5" w:rsidRPr="00764E6A" w:rsidRDefault="008219C5" w:rsidP="00375F5F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ды</w:t>
            </w:r>
          </w:p>
          <w:p w:rsidR="008219C5" w:rsidRPr="00764E6A" w:rsidRDefault="008219C5" w:rsidP="00375F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4A0085" w:rsidP="00375F5F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219C5" w:rsidRPr="00764E6A">
              <w:rPr>
                <w:sz w:val="26"/>
                <w:szCs w:val="26"/>
              </w:rPr>
              <w:t>рганы исполнительной власти Республики  К</w:t>
            </w:r>
            <w:r w:rsidR="008219C5" w:rsidRPr="00764E6A">
              <w:rPr>
                <w:sz w:val="26"/>
                <w:szCs w:val="26"/>
              </w:rPr>
              <w:t>а</w:t>
            </w:r>
            <w:r w:rsidR="008219C5" w:rsidRPr="00764E6A">
              <w:rPr>
                <w:sz w:val="26"/>
                <w:szCs w:val="26"/>
              </w:rPr>
              <w:t>релия;</w:t>
            </w: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Конституционный Суд Республики Карелия (по согласованию); </w:t>
            </w:r>
          </w:p>
          <w:p w:rsidR="004A0085" w:rsidRDefault="008219C5" w:rsidP="00375F5F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Законодательное 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брание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 (по согласов</w:t>
            </w:r>
            <w:r w:rsidRPr="00764E6A">
              <w:rPr>
                <w:sz w:val="26"/>
                <w:szCs w:val="26"/>
              </w:rPr>
              <w:t>а</w:t>
            </w:r>
            <w:r w:rsidR="004A0085">
              <w:rPr>
                <w:sz w:val="26"/>
                <w:szCs w:val="26"/>
              </w:rPr>
              <w:t xml:space="preserve">нию);  </w:t>
            </w: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Центральная изби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тельная комисс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</w:t>
            </w:r>
          </w:p>
          <w:p w:rsidR="008219C5" w:rsidRDefault="008219C5" w:rsidP="00225A77">
            <w:pPr>
              <w:ind w:left="34"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  <w:p w:rsidR="00DD7E40" w:rsidRPr="00764E6A" w:rsidRDefault="00DD7E40" w:rsidP="00225A77">
            <w:pPr>
              <w:ind w:left="34" w:right="-1"/>
              <w:rPr>
                <w:sz w:val="26"/>
                <w:szCs w:val="26"/>
              </w:rPr>
            </w:pPr>
          </w:p>
        </w:tc>
      </w:tr>
      <w:tr w:rsidR="008219C5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8219C5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85" w:rsidRPr="00025728" w:rsidRDefault="008219C5" w:rsidP="00025728">
            <w:pPr>
              <w:jc w:val="both"/>
              <w:rPr>
                <w:sz w:val="26"/>
                <w:szCs w:val="26"/>
              </w:rPr>
            </w:pPr>
            <w:proofErr w:type="gramStart"/>
            <w:r w:rsidRPr="00764E6A">
              <w:rPr>
                <w:sz w:val="26"/>
                <w:szCs w:val="26"/>
              </w:rPr>
              <w:t>Проведение проверок достоверности и полноты сведений о доходах, об им</w:t>
            </w:r>
            <w:r w:rsidRPr="00764E6A">
              <w:rPr>
                <w:sz w:val="26"/>
                <w:szCs w:val="26"/>
              </w:rPr>
              <w:t>у</w:t>
            </w:r>
            <w:r w:rsidRPr="00764E6A">
              <w:rPr>
                <w:sz w:val="26"/>
                <w:szCs w:val="26"/>
              </w:rPr>
              <w:t>ществе и обязательствах имуществ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ого характера, представляемых гра</w:t>
            </w:r>
            <w:r w:rsidRPr="00764E6A">
              <w:rPr>
                <w:sz w:val="26"/>
                <w:szCs w:val="26"/>
              </w:rPr>
              <w:t>ж</w:t>
            </w:r>
            <w:r w:rsidRPr="00764E6A">
              <w:rPr>
                <w:sz w:val="26"/>
                <w:szCs w:val="26"/>
              </w:rPr>
              <w:t>данами, претендующими на замещение должностей муниципальной службы, а также сведений, представляемых у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занными гражданами в соответствии с нормативными правовыми актами Ро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сийской Федерации,  при наличии н</w:t>
            </w:r>
            <w:r w:rsidRPr="00764E6A">
              <w:rPr>
                <w:sz w:val="26"/>
                <w:szCs w:val="26"/>
              </w:rPr>
              <w:t>е</w:t>
            </w:r>
            <w:r w:rsidR="00025728">
              <w:rPr>
                <w:sz w:val="26"/>
                <w:szCs w:val="26"/>
              </w:rPr>
              <w:t>обходимых  оснований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8219C5" w:rsidP="00375F5F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6</w:t>
            </w:r>
          </w:p>
          <w:p w:rsidR="008219C5" w:rsidRPr="00764E6A" w:rsidRDefault="008219C5" w:rsidP="00375F5F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ды</w:t>
            </w:r>
          </w:p>
          <w:p w:rsidR="008219C5" w:rsidRPr="00764E6A" w:rsidRDefault="008219C5" w:rsidP="00375F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5" w:rsidRPr="00764E6A" w:rsidRDefault="004A0085" w:rsidP="00375F5F">
            <w:pPr>
              <w:ind w:left="34"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219C5" w:rsidRPr="00764E6A">
              <w:rPr>
                <w:sz w:val="26"/>
                <w:szCs w:val="26"/>
              </w:rPr>
              <w:t>рганы местного сам</w:t>
            </w:r>
            <w:r w:rsidR="008219C5" w:rsidRPr="00764E6A">
              <w:rPr>
                <w:sz w:val="26"/>
                <w:szCs w:val="26"/>
              </w:rPr>
              <w:t>о</w:t>
            </w:r>
            <w:r w:rsidR="008219C5" w:rsidRPr="00764E6A">
              <w:rPr>
                <w:sz w:val="26"/>
                <w:szCs w:val="26"/>
              </w:rPr>
              <w:t>управления в Республ</w:t>
            </w:r>
            <w:r w:rsidR="008219C5" w:rsidRPr="00764E6A">
              <w:rPr>
                <w:sz w:val="26"/>
                <w:szCs w:val="26"/>
              </w:rPr>
              <w:t>и</w:t>
            </w:r>
            <w:r w:rsidR="008219C5" w:rsidRPr="00764E6A">
              <w:rPr>
                <w:sz w:val="26"/>
                <w:szCs w:val="26"/>
              </w:rPr>
              <w:t xml:space="preserve">ке Карелия </w:t>
            </w:r>
          </w:p>
          <w:p w:rsidR="008219C5" w:rsidRPr="00764E6A" w:rsidRDefault="008219C5" w:rsidP="00375F5F">
            <w:pPr>
              <w:ind w:left="34" w:right="-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</w:p>
          <w:p w:rsidR="008219C5" w:rsidRPr="00764E6A" w:rsidRDefault="008219C5" w:rsidP="00375F5F">
            <w:pPr>
              <w:ind w:right="-1"/>
              <w:rPr>
                <w:sz w:val="26"/>
                <w:szCs w:val="26"/>
              </w:rPr>
            </w:pPr>
          </w:p>
        </w:tc>
      </w:tr>
      <w:tr w:rsidR="00BD72B0" w:rsidRPr="00046302" w:rsidTr="00BD72B0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2" w:rsidRPr="00046302" w:rsidRDefault="00BD72B0" w:rsidP="00DD7E40">
            <w:pPr>
              <w:pStyle w:val="a7"/>
              <w:numPr>
                <w:ilvl w:val="0"/>
                <w:numId w:val="1"/>
              </w:numPr>
              <w:spacing w:before="2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46302">
              <w:rPr>
                <w:rFonts w:cs="Times New Roman"/>
                <w:b/>
                <w:sz w:val="26"/>
                <w:szCs w:val="26"/>
              </w:rPr>
              <w:t xml:space="preserve">Противодействие коррупции при </w:t>
            </w:r>
            <w:r w:rsidR="00046302" w:rsidRPr="00046302">
              <w:rPr>
                <w:rFonts w:cs="Times New Roman"/>
                <w:b/>
                <w:sz w:val="26"/>
                <w:szCs w:val="26"/>
              </w:rPr>
              <w:t>осуществлени</w:t>
            </w:r>
            <w:r w:rsidR="00046302">
              <w:rPr>
                <w:rFonts w:cs="Times New Roman"/>
                <w:b/>
                <w:sz w:val="26"/>
                <w:szCs w:val="26"/>
              </w:rPr>
              <w:t>и</w:t>
            </w:r>
            <w:r w:rsidR="00046302" w:rsidRPr="00046302">
              <w:rPr>
                <w:rFonts w:cs="Times New Roman"/>
                <w:b/>
                <w:sz w:val="26"/>
                <w:szCs w:val="26"/>
              </w:rPr>
              <w:t xml:space="preserve"> закупок товаров, работ, услуг</w:t>
            </w:r>
          </w:p>
          <w:p w:rsidR="00BD72B0" w:rsidRPr="00046302" w:rsidRDefault="00BD72B0" w:rsidP="00DD7E40">
            <w:pPr>
              <w:pStyle w:val="a7"/>
              <w:spacing w:after="240"/>
              <w:jc w:val="center"/>
              <w:rPr>
                <w:sz w:val="26"/>
                <w:szCs w:val="26"/>
              </w:rPr>
            </w:pPr>
            <w:r w:rsidRPr="00046302">
              <w:rPr>
                <w:rFonts w:cs="Times New Roman"/>
                <w:b/>
                <w:sz w:val="26"/>
                <w:szCs w:val="26"/>
              </w:rPr>
              <w:t>для обеспечения государственных и муниципальных нужд</w:t>
            </w:r>
            <w:r w:rsidR="00046302" w:rsidRPr="0004630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D72B0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.1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025728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нализ практики, выявление недоста</w:t>
            </w:r>
            <w:r w:rsidRPr="00764E6A">
              <w:rPr>
                <w:sz w:val="26"/>
                <w:szCs w:val="26"/>
              </w:rPr>
              <w:t>т</w:t>
            </w:r>
            <w:r w:rsidRPr="00764E6A">
              <w:rPr>
                <w:sz w:val="26"/>
                <w:szCs w:val="26"/>
              </w:rPr>
              <w:t>ков и подготовка предложений по 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 xml:space="preserve">вершенствованию процесса </w:t>
            </w:r>
            <w:r w:rsidR="00025728">
              <w:rPr>
                <w:sz w:val="26"/>
                <w:szCs w:val="26"/>
              </w:rPr>
              <w:t>в сфере</w:t>
            </w:r>
            <w:r w:rsidR="005142F1" w:rsidRPr="00025728">
              <w:rPr>
                <w:sz w:val="26"/>
                <w:szCs w:val="26"/>
              </w:rPr>
              <w:t xml:space="preserve"> з</w:t>
            </w:r>
            <w:r w:rsidR="005142F1" w:rsidRPr="00025728">
              <w:rPr>
                <w:sz w:val="26"/>
                <w:szCs w:val="26"/>
              </w:rPr>
              <w:t>а</w:t>
            </w:r>
            <w:r w:rsidR="005142F1" w:rsidRPr="00025728">
              <w:rPr>
                <w:sz w:val="26"/>
                <w:szCs w:val="26"/>
              </w:rPr>
              <w:t>купок товаров, работ, услуг</w:t>
            </w:r>
            <w:r w:rsidRPr="00025728">
              <w:rPr>
                <w:color w:val="000000"/>
                <w:sz w:val="26"/>
                <w:szCs w:val="26"/>
              </w:rPr>
              <w:t xml:space="preserve"> для обесп</w:t>
            </w:r>
            <w:r w:rsidRPr="00025728">
              <w:rPr>
                <w:color w:val="000000"/>
                <w:sz w:val="26"/>
                <w:szCs w:val="26"/>
              </w:rPr>
              <w:t>е</w:t>
            </w:r>
            <w:r w:rsidRPr="00025728">
              <w:rPr>
                <w:color w:val="000000"/>
                <w:sz w:val="26"/>
                <w:szCs w:val="26"/>
              </w:rPr>
              <w:t xml:space="preserve">чения государственных </w:t>
            </w:r>
            <w:r w:rsidR="00C10903" w:rsidRPr="00025728">
              <w:rPr>
                <w:color w:val="000000"/>
                <w:sz w:val="26"/>
                <w:szCs w:val="26"/>
              </w:rPr>
              <w:t xml:space="preserve">нужд </w:t>
            </w:r>
            <w:r w:rsidRPr="00025728">
              <w:rPr>
                <w:sz w:val="26"/>
                <w:szCs w:val="26"/>
              </w:rPr>
              <w:t>Респу</w:t>
            </w:r>
            <w:r w:rsidRPr="00025728">
              <w:rPr>
                <w:sz w:val="26"/>
                <w:szCs w:val="26"/>
              </w:rPr>
              <w:t>б</w:t>
            </w:r>
            <w:r w:rsidRPr="00025728">
              <w:rPr>
                <w:sz w:val="26"/>
                <w:szCs w:val="26"/>
              </w:rPr>
              <w:t>лики Карелия в целях предотвращения и пресечения возможных коррупцио</w:t>
            </w:r>
            <w:r w:rsidRPr="00025728">
              <w:rPr>
                <w:sz w:val="26"/>
                <w:szCs w:val="26"/>
              </w:rPr>
              <w:t>н</w:t>
            </w:r>
            <w:r w:rsidRPr="00025728">
              <w:rPr>
                <w:sz w:val="26"/>
                <w:szCs w:val="26"/>
              </w:rPr>
              <w:t>ных проявлений</w:t>
            </w:r>
            <w:r w:rsidRPr="00764E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ind w:left="-108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ежеквартал</w:t>
            </w:r>
            <w:r w:rsidRPr="00764E6A">
              <w:rPr>
                <w:sz w:val="26"/>
                <w:szCs w:val="26"/>
              </w:rPr>
              <w:t>ь</w:t>
            </w:r>
            <w:r w:rsidRPr="00764E6A">
              <w:rPr>
                <w:sz w:val="26"/>
                <w:szCs w:val="26"/>
              </w:rPr>
              <w:t>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Default="00FA7B9B" w:rsidP="00225A77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экон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ческого развит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</w:t>
            </w:r>
            <w:r w:rsidR="003D09BB" w:rsidRPr="00764E6A">
              <w:rPr>
                <w:sz w:val="26"/>
                <w:szCs w:val="26"/>
              </w:rPr>
              <w:t>;</w:t>
            </w:r>
            <w:r w:rsidR="00225A77">
              <w:rPr>
                <w:sz w:val="26"/>
                <w:szCs w:val="26"/>
              </w:rPr>
              <w:t xml:space="preserve"> </w:t>
            </w:r>
          </w:p>
          <w:p w:rsidR="00BD72B0" w:rsidRPr="00764E6A" w:rsidRDefault="00BD72B0" w:rsidP="00225A77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управлению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ным имуществом и размещению заказов для государственных нужд</w:t>
            </w:r>
            <w:r w:rsidR="004D5651" w:rsidRPr="00764E6A">
              <w:rPr>
                <w:sz w:val="26"/>
                <w:szCs w:val="26"/>
              </w:rPr>
              <w:t>;</w:t>
            </w:r>
          </w:p>
          <w:p w:rsidR="00BC2FA0" w:rsidRDefault="004D5651" w:rsidP="00BC2FA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внутр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 xml:space="preserve">них дел </w:t>
            </w:r>
            <w:r w:rsidR="00BC2FA0">
              <w:rPr>
                <w:sz w:val="26"/>
                <w:szCs w:val="26"/>
              </w:rPr>
              <w:t xml:space="preserve">по </w:t>
            </w:r>
            <w:r w:rsidRPr="00764E6A">
              <w:rPr>
                <w:sz w:val="26"/>
                <w:szCs w:val="26"/>
              </w:rPr>
              <w:t>Республик</w:t>
            </w:r>
            <w:r w:rsidR="00BC2FA0">
              <w:rPr>
                <w:sz w:val="26"/>
                <w:szCs w:val="26"/>
              </w:rPr>
              <w:t>е</w:t>
            </w:r>
          </w:p>
          <w:p w:rsidR="00BC2FA0" w:rsidRDefault="004D5651" w:rsidP="00BC2FA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Карелия (по согласов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нию)</w:t>
            </w:r>
          </w:p>
          <w:p w:rsidR="00DD7E40" w:rsidRPr="00764E6A" w:rsidRDefault="00DD7E40" w:rsidP="00BC2FA0">
            <w:pPr>
              <w:rPr>
                <w:sz w:val="26"/>
                <w:szCs w:val="26"/>
              </w:rPr>
            </w:pPr>
          </w:p>
        </w:tc>
      </w:tr>
      <w:tr w:rsidR="00BD72B0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.2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анализа существующих в субъектах Российской Федерации м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тодик анализа закупочных цен, методик по определению начальной (макс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мальной) цены контрак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второе</w:t>
            </w:r>
          </w:p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лугодие 2014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управлению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ным имуществом и размещению заказов для государственных нужд</w:t>
            </w:r>
          </w:p>
          <w:p w:rsidR="006A09FD" w:rsidRPr="00764E6A" w:rsidRDefault="006A09FD" w:rsidP="00BD72B0">
            <w:pPr>
              <w:rPr>
                <w:sz w:val="26"/>
                <w:szCs w:val="26"/>
              </w:rPr>
            </w:pPr>
          </w:p>
        </w:tc>
      </w:tr>
      <w:tr w:rsidR="00BD72B0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.3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C" w:rsidRPr="00764E6A" w:rsidRDefault="00BD72B0" w:rsidP="00FA7B9B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Разработка комплекса мероприятий</w:t>
            </w:r>
            <w:r w:rsidR="00302C2C" w:rsidRPr="00764E6A">
              <w:rPr>
                <w:sz w:val="26"/>
                <w:szCs w:val="26"/>
              </w:rPr>
              <w:t>:</w:t>
            </w:r>
          </w:p>
          <w:p w:rsidR="00302C2C" w:rsidRPr="00764E6A" w:rsidRDefault="00302C2C" w:rsidP="00FA7B9B">
            <w:pPr>
              <w:jc w:val="both"/>
              <w:rPr>
                <w:color w:val="000000"/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-</w:t>
            </w:r>
            <w:r w:rsidR="00BD72B0" w:rsidRPr="00764E6A">
              <w:rPr>
                <w:sz w:val="26"/>
                <w:szCs w:val="26"/>
              </w:rPr>
              <w:t xml:space="preserve"> по совершенствованию механизма контроля </w:t>
            </w:r>
            <w:r w:rsidR="005142F1" w:rsidRPr="005142F1">
              <w:rPr>
                <w:sz w:val="26"/>
                <w:szCs w:val="26"/>
              </w:rPr>
              <w:t>при осуществлении</w:t>
            </w:r>
            <w:r w:rsidR="00025728">
              <w:rPr>
                <w:sz w:val="26"/>
                <w:szCs w:val="26"/>
              </w:rPr>
              <w:t xml:space="preserve"> в сфере</w:t>
            </w:r>
            <w:r w:rsidR="005142F1" w:rsidRPr="005142F1">
              <w:rPr>
                <w:sz w:val="26"/>
                <w:szCs w:val="26"/>
              </w:rPr>
              <w:t xml:space="preserve"> </w:t>
            </w:r>
            <w:r w:rsidR="005142F1" w:rsidRPr="005142F1">
              <w:rPr>
                <w:sz w:val="26"/>
                <w:szCs w:val="26"/>
              </w:rPr>
              <w:lastRenderedPageBreak/>
              <w:t>закупок товаров, работ, услуг</w:t>
            </w:r>
            <w:r w:rsidR="005142F1">
              <w:rPr>
                <w:sz w:val="26"/>
                <w:szCs w:val="26"/>
              </w:rPr>
              <w:t xml:space="preserve"> для</w:t>
            </w:r>
            <w:r w:rsidR="00BD72B0" w:rsidRPr="00764E6A">
              <w:rPr>
                <w:color w:val="000000"/>
                <w:sz w:val="26"/>
                <w:szCs w:val="26"/>
              </w:rPr>
              <w:t xml:space="preserve"> гос</w:t>
            </w:r>
            <w:r w:rsidR="00BD72B0" w:rsidRPr="00764E6A">
              <w:rPr>
                <w:color w:val="000000"/>
                <w:sz w:val="26"/>
                <w:szCs w:val="26"/>
              </w:rPr>
              <w:t>у</w:t>
            </w:r>
            <w:r w:rsidR="00BD72B0" w:rsidRPr="00764E6A">
              <w:rPr>
                <w:color w:val="000000"/>
                <w:sz w:val="26"/>
                <w:szCs w:val="26"/>
              </w:rPr>
              <w:t>дарственных и муниципальных нужд</w:t>
            </w:r>
            <w:r w:rsidR="004D5651" w:rsidRPr="00764E6A">
              <w:rPr>
                <w:color w:val="000000"/>
                <w:sz w:val="26"/>
                <w:szCs w:val="26"/>
              </w:rPr>
              <w:t xml:space="preserve">; </w:t>
            </w:r>
          </w:p>
          <w:p w:rsidR="00025728" w:rsidRDefault="00302C2C" w:rsidP="00FA7B9B">
            <w:pPr>
              <w:jc w:val="both"/>
              <w:rPr>
                <w:color w:val="000000"/>
                <w:sz w:val="26"/>
                <w:szCs w:val="26"/>
              </w:rPr>
            </w:pPr>
            <w:r w:rsidRPr="00764E6A">
              <w:rPr>
                <w:color w:val="000000"/>
                <w:sz w:val="26"/>
                <w:szCs w:val="26"/>
              </w:rPr>
              <w:t>-  п</w:t>
            </w:r>
            <w:r w:rsidR="004D5651" w:rsidRPr="00764E6A">
              <w:rPr>
                <w:color w:val="000000"/>
                <w:sz w:val="26"/>
                <w:szCs w:val="26"/>
              </w:rPr>
              <w:t>редотвращение ограничения конк</w:t>
            </w:r>
            <w:r w:rsidR="004D5651" w:rsidRPr="00764E6A">
              <w:rPr>
                <w:color w:val="000000"/>
                <w:sz w:val="26"/>
                <w:szCs w:val="26"/>
              </w:rPr>
              <w:t>у</w:t>
            </w:r>
            <w:r w:rsidR="004D5651" w:rsidRPr="00764E6A">
              <w:rPr>
                <w:color w:val="000000"/>
                <w:sz w:val="26"/>
                <w:szCs w:val="26"/>
              </w:rPr>
              <w:t>ренции, коммерческого подкупа, уст</w:t>
            </w:r>
            <w:r w:rsidR="004D5651" w:rsidRPr="00764E6A">
              <w:rPr>
                <w:color w:val="000000"/>
                <w:sz w:val="26"/>
                <w:szCs w:val="26"/>
              </w:rPr>
              <w:t>а</w:t>
            </w:r>
            <w:r w:rsidR="004D5651" w:rsidRPr="00764E6A">
              <w:rPr>
                <w:color w:val="000000"/>
                <w:sz w:val="26"/>
                <w:szCs w:val="26"/>
              </w:rPr>
              <w:t>новления незаконных администрати</w:t>
            </w:r>
            <w:r w:rsidR="004D5651" w:rsidRPr="00764E6A">
              <w:rPr>
                <w:color w:val="000000"/>
                <w:sz w:val="26"/>
                <w:szCs w:val="26"/>
              </w:rPr>
              <w:t>в</w:t>
            </w:r>
            <w:r w:rsidR="004D5651" w:rsidRPr="00764E6A">
              <w:rPr>
                <w:color w:val="000000"/>
                <w:sz w:val="26"/>
                <w:szCs w:val="26"/>
              </w:rPr>
              <w:t>ных барьеров для субъектов предпр</w:t>
            </w:r>
            <w:r w:rsidR="004D5651" w:rsidRPr="00764E6A">
              <w:rPr>
                <w:color w:val="000000"/>
                <w:sz w:val="26"/>
                <w:szCs w:val="26"/>
              </w:rPr>
              <w:t>и</w:t>
            </w:r>
            <w:r w:rsidR="004D5651" w:rsidRPr="00764E6A">
              <w:rPr>
                <w:color w:val="000000"/>
                <w:sz w:val="26"/>
                <w:szCs w:val="26"/>
              </w:rPr>
              <w:t>нимательской деятельности</w:t>
            </w:r>
            <w:r w:rsidRPr="00764E6A">
              <w:rPr>
                <w:color w:val="000000"/>
                <w:sz w:val="26"/>
                <w:szCs w:val="26"/>
              </w:rPr>
              <w:t xml:space="preserve"> </w:t>
            </w:r>
          </w:p>
          <w:p w:rsidR="00202932" w:rsidRPr="00025728" w:rsidRDefault="00202932" w:rsidP="00FA7B9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 xml:space="preserve">первое </w:t>
            </w:r>
          </w:p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полугодие </w:t>
            </w:r>
          </w:p>
          <w:p w:rsidR="00BD72B0" w:rsidRPr="00764E6A" w:rsidRDefault="00BD72B0" w:rsidP="00BD72B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0" w:rsidRPr="00764E6A" w:rsidRDefault="00BD72B0" w:rsidP="00BD72B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экон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ческого развит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</w:t>
            </w:r>
            <w:r w:rsidR="00302C2C" w:rsidRPr="00764E6A">
              <w:rPr>
                <w:sz w:val="26"/>
                <w:szCs w:val="26"/>
              </w:rPr>
              <w:t>;</w:t>
            </w:r>
          </w:p>
          <w:p w:rsidR="009E5540" w:rsidRPr="00764E6A" w:rsidRDefault="00302C2C" w:rsidP="00FB703D">
            <w:pPr>
              <w:spacing w:after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Министерство внутр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их дел по Республике Карелия (по согласов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нию)</w:t>
            </w:r>
          </w:p>
        </w:tc>
      </w:tr>
      <w:tr w:rsidR="006A09FD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Default="006A09FD" w:rsidP="00FC2FC3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рганизация взаимодействия по прот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водействию коррупции между органами исполнительной власти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, органами местного самоупра</w:t>
            </w:r>
            <w:r w:rsidRPr="00764E6A">
              <w:rPr>
                <w:sz w:val="26"/>
                <w:szCs w:val="26"/>
              </w:rPr>
              <w:t>в</w:t>
            </w:r>
            <w:r w:rsidRPr="00764E6A">
              <w:rPr>
                <w:sz w:val="26"/>
                <w:szCs w:val="26"/>
              </w:rPr>
              <w:t>ления в Республике Карелия, прав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охранительными органами и общ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ственными организациями в Республ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 xml:space="preserve">ке Карелия. </w:t>
            </w:r>
          </w:p>
          <w:p w:rsidR="00025728" w:rsidRPr="00764E6A" w:rsidRDefault="00025728" w:rsidP="00FC2FC3">
            <w:pPr>
              <w:jc w:val="both"/>
              <w:rPr>
                <w:sz w:val="26"/>
                <w:szCs w:val="26"/>
              </w:rPr>
            </w:pPr>
          </w:p>
          <w:p w:rsidR="006A09FD" w:rsidRDefault="006A09FD" w:rsidP="00FC2FC3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Информирование правоохранительных органов о результатах ведомственных проверок, в ходе которых выявлены нарушения, допущенные должностн</w:t>
            </w:r>
            <w:r w:rsidRPr="00764E6A">
              <w:rPr>
                <w:sz w:val="26"/>
                <w:szCs w:val="26"/>
              </w:rPr>
              <w:t>ы</w:t>
            </w:r>
            <w:r w:rsidRPr="00764E6A">
              <w:rPr>
                <w:sz w:val="26"/>
                <w:szCs w:val="26"/>
              </w:rPr>
              <w:t>ми лицами этих ведомств.</w:t>
            </w:r>
          </w:p>
          <w:p w:rsidR="00025728" w:rsidRPr="00764E6A" w:rsidRDefault="00025728" w:rsidP="00FC2FC3">
            <w:pPr>
              <w:jc w:val="both"/>
              <w:rPr>
                <w:sz w:val="26"/>
                <w:szCs w:val="26"/>
              </w:rPr>
            </w:pPr>
          </w:p>
          <w:p w:rsidR="006A09FD" w:rsidRPr="00764E6A" w:rsidRDefault="006A09FD" w:rsidP="00FC2FC3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Заслушивание отчетов руководителей правоохранительных органов о резул</w:t>
            </w:r>
            <w:r w:rsidRPr="00764E6A">
              <w:rPr>
                <w:sz w:val="26"/>
                <w:szCs w:val="26"/>
              </w:rPr>
              <w:t>ь</w:t>
            </w:r>
            <w:r w:rsidRPr="00764E6A">
              <w:rPr>
                <w:sz w:val="26"/>
                <w:szCs w:val="26"/>
              </w:rPr>
              <w:t>татах работы по противодействию ко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рупци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6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DD7E40" w:rsidP="00FC2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09FD" w:rsidRPr="00764E6A">
              <w:rPr>
                <w:sz w:val="26"/>
                <w:szCs w:val="26"/>
              </w:rPr>
              <w:t>рганы исполнительной власти Республики К</w:t>
            </w:r>
            <w:r w:rsidR="006A09FD" w:rsidRPr="00764E6A">
              <w:rPr>
                <w:sz w:val="26"/>
                <w:szCs w:val="26"/>
              </w:rPr>
              <w:t>а</w:t>
            </w:r>
            <w:r w:rsidR="006A09FD" w:rsidRPr="00764E6A">
              <w:rPr>
                <w:sz w:val="26"/>
                <w:szCs w:val="26"/>
              </w:rPr>
              <w:t>релия;</w:t>
            </w:r>
          </w:p>
          <w:p w:rsidR="006A09FD" w:rsidRPr="00764E6A" w:rsidRDefault="00DD7E40" w:rsidP="00FC2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09FD" w:rsidRPr="00764E6A">
              <w:rPr>
                <w:sz w:val="26"/>
                <w:szCs w:val="26"/>
              </w:rPr>
              <w:t>рганы местного сам</w:t>
            </w:r>
            <w:r w:rsidR="006A09FD" w:rsidRPr="00764E6A">
              <w:rPr>
                <w:sz w:val="26"/>
                <w:szCs w:val="26"/>
              </w:rPr>
              <w:t>о</w:t>
            </w:r>
            <w:r w:rsidR="006A09FD" w:rsidRPr="00764E6A">
              <w:rPr>
                <w:sz w:val="26"/>
                <w:szCs w:val="26"/>
              </w:rPr>
              <w:t>управления в Республ</w:t>
            </w:r>
            <w:r w:rsidR="006A09FD" w:rsidRPr="00764E6A">
              <w:rPr>
                <w:sz w:val="26"/>
                <w:szCs w:val="26"/>
              </w:rPr>
              <w:t>и</w:t>
            </w:r>
            <w:r w:rsidR="006A09FD" w:rsidRPr="00764E6A">
              <w:rPr>
                <w:sz w:val="26"/>
                <w:szCs w:val="26"/>
              </w:rPr>
              <w:t>ке Карелия (по соглас</w:t>
            </w:r>
            <w:r w:rsidR="006A09FD" w:rsidRPr="00764E6A">
              <w:rPr>
                <w:sz w:val="26"/>
                <w:szCs w:val="26"/>
              </w:rPr>
              <w:t>о</w:t>
            </w:r>
            <w:r w:rsidR="006A09FD" w:rsidRPr="00764E6A">
              <w:rPr>
                <w:sz w:val="26"/>
                <w:szCs w:val="26"/>
              </w:rPr>
              <w:t>ванию);</w:t>
            </w:r>
          </w:p>
          <w:p w:rsidR="006A09FD" w:rsidRPr="00764E6A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куратура Республ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ки Карелия (по согла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ванию);</w:t>
            </w:r>
          </w:p>
          <w:p w:rsidR="006A09FD" w:rsidRPr="00764E6A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Управление Ф</w:t>
            </w:r>
            <w:r w:rsidR="00225A77">
              <w:rPr>
                <w:sz w:val="26"/>
                <w:szCs w:val="26"/>
              </w:rPr>
              <w:t>едерал</w:t>
            </w:r>
            <w:r w:rsidR="00225A77">
              <w:rPr>
                <w:sz w:val="26"/>
                <w:szCs w:val="26"/>
              </w:rPr>
              <w:t>ь</w:t>
            </w:r>
            <w:r w:rsidR="00225A77">
              <w:rPr>
                <w:sz w:val="26"/>
                <w:szCs w:val="26"/>
              </w:rPr>
              <w:t xml:space="preserve">ной </w:t>
            </w:r>
            <w:r w:rsidR="00CE23F1">
              <w:rPr>
                <w:sz w:val="26"/>
                <w:szCs w:val="26"/>
              </w:rPr>
              <w:t>службы безопасн</w:t>
            </w:r>
            <w:r w:rsidR="00CE23F1">
              <w:rPr>
                <w:sz w:val="26"/>
                <w:szCs w:val="26"/>
              </w:rPr>
              <w:t>о</w:t>
            </w:r>
            <w:r w:rsidR="00CE23F1">
              <w:rPr>
                <w:sz w:val="26"/>
                <w:szCs w:val="26"/>
              </w:rPr>
              <w:t>сти</w:t>
            </w:r>
            <w:r w:rsidRPr="00764E6A">
              <w:rPr>
                <w:sz w:val="26"/>
                <w:szCs w:val="26"/>
              </w:rPr>
              <w:t xml:space="preserve"> Рос</w:t>
            </w:r>
            <w:r w:rsidR="00CE23F1">
              <w:rPr>
                <w:sz w:val="26"/>
                <w:szCs w:val="26"/>
              </w:rPr>
              <w:t>сийской Федер</w:t>
            </w:r>
            <w:r w:rsidR="00CE23F1">
              <w:rPr>
                <w:sz w:val="26"/>
                <w:szCs w:val="26"/>
              </w:rPr>
              <w:t>а</w:t>
            </w:r>
            <w:r w:rsidR="00CE23F1">
              <w:rPr>
                <w:sz w:val="26"/>
                <w:szCs w:val="26"/>
              </w:rPr>
              <w:t>ции</w:t>
            </w:r>
            <w:r w:rsidRPr="00764E6A">
              <w:rPr>
                <w:sz w:val="26"/>
                <w:szCs w:val="26"/>
              </w:rPr>
              <w:t xml:space="preserve"> по Республике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 (по согласов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 xml:space="preserve">нию); </w:t>
            </w:r>
          </w:p>
          <w:p w:rsidR="00CE23F1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</w:t>
            </w:r>
            <w:r w:rsidR="00CE23F1">
              <w:rPr>
                <w:sz w:val="26"/>
                <w:szCs w:val="26"/>
              </w:rPr>
              <w:t xml:space="preserve">инистерство </w:t>
            </w:r>
          </w:p>
          <w:p w:rsidR="00BC2FA0" w:rsidRDefault="00CE23F1" w:rsidP="00FC2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их дел</w:t>
            </w:r>
            <w:r w:rsidR="00BC2FA0">
              <w:rPr>
                <w:sz w:val="26"/>
                <w:szCs w:val="26"/>
              </w:rPr>
              <w:t xml:space="preserve"> по</w:t>
            </w:r>
            <w:r w:rsidR="006A09FD" w:rsidRPr="00764E6A">
              <w:rPr>
                <w:sz w:val="26"/>
                <w:szCs w:val="26"/>
              </w:rPr>
              <w:t xml:space="preserve"> Ре</w:t>
            </w:r>
            <w:r w:rsidR="006A09FD" w:rsidRPr="00764E6A">
              <w:rPr>
                <w:sz w:val="26"/>
                <w:szCs w:val="26"/>
              </w:rPr>
              <w:t>с</w:t>
            </w:r>
            <w:r w:rsidR="006A09FD" w:rsidRPr="00764E6A">
              <w:rPr>
                <w:sz w:val="26"/>
                <w:szCs w:val="26"/>
              </w:rPr>
              <w:t>публик</w:t>
            </w:r>
            <w:r w:rsidR="00BC2FA0">
              <w:rPr>
                <w:sz w:val="26"/>
                <w:szCs w:val="26"/>
              </w:rPr>
              <w:t xml:space="preserve">е </w:t>
            </w:r>
            <w:r w:rsidR="006A09FD" w:rsidRPr="00764E6A">
              <w:rPr>
                <w:sz w:val="26"/>
                <w:szCs w:val="26"/>
              </w:rPr>
              <w:t xml:space="preserve"> Карелия </w:t>
            </w:r>
          </w:p>
          <w:p w:rsidR="006A09FD" w:rsidRPr="00764E6A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;</w:t>
            </w:r>
          </w:p>
          <w:p w:rsidR="006A09FD" w:rsidRPr="00764E6A" w:rsidRDefault="006A09FD" w:rsidP="00FC2FC3">
            <w:pPr>
              <w:pStyle w:val="a7"/>
              <w:ind w:left="34"/>
              <w:rPr>
                <w:rFonts w:cs="Times New Roman"/>
                <w:sz w:val="26"/>
                <w:szCs w:val="26"/>
              </w:rPr>
            </w:pPr>
            <w:r w:rsidRPr="00764E6A">
              <w:rPr>
                <w:rFonts w:cs="Times New Roman"/>
                <w:sz w:val="26"/>
                <w:szCs w:val="26"/>
              </w:rPr>
              <w:t>Общественная палата Республики Карелия</w:t>
            </w:r>
          </w:p>
          <w:p w:rsidR="006A09FD" w:rsidRPr="00764E6A" w:rsidRDefault="006A09FD" w:rsidP="00FB703D">
            <w:pPr>
              <w:spacing w:after="240"/>
              <w:ind w:left="34"/>
              <w:contextualSpacing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  <w:p w:rsidR="00CE23F1" w:rsidRPr="00764E6A" w:rsidRDefault="00CE23F1" w:rsidP="00025728">
            <w:pPr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6A09FD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.5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CE23F1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Оказание методической помощи </w:t>
            </w:r>
            <w:r w:rsidR="00CE23F1">
              <w:rPr>
                <w:sz w:val="26"/>
                <w:szCs w:val="26"/>
              </w:rPr>
              <w:t>орг</w:t>
            </w:r>
            <w:r w:rsidR="00CE23F1">
              <w:rPr>
                <w:sz w:val="26"/>
                <w:szCs w:val="26"/>
              </w:rPr>
              <w:t>а</w:t>
            </w:r>
            <w:r w:rsidR="00CE23F1">
              <w:rPr>
                <w:sz w:val="26"/>
                <w:szCs w:val="26"/>
              </w:rPr>
              <w:t xml:space="preserve">нам </w:t>
            </w:r>
            <w:r w:rsidR="00CE23F1" w:rsidRPr="00764E6A">
              <w:rPr>
                <w:sz w:val="26"/>
                <w:szCs w:val="26"/>
              </w:rPr>
              <w:t>исполнительной власти Республики Карелия</w:t>
            </w:r>
            <w:r w:rsidRPr="00764E6A">
              <w:rPr>
                <w:sz w:val="26"/>
                <w:szCs w:val="26"/>
              </w:rPr>
              <w:t xml:space="preserve"> </w:t>
            </w:r>
            <w:r w:rsidR="00CE23F1" w:rsidRPr="00764E6A">
              <w:rPr>
                <w:sz w:val="26"/>
                <w:szCs w:val="26"/>
              </w:rPr>
              <w:t xml:space="preserve">по организации контроля при </w:t>
            </w:r>
            <w:r w:rsidR="005142F1" w:rsidRPr="005142F1">
              <w:rPr>
                <w:sz w:val="26"/>
                <w:szCs w:val="26"/>
              </w:rPr>
              <w:t>осуществлении закупок товаров, работ, услуг</w:t>
            </w:r>
            <w:r w:rsidR="005142F1" w:rsidRPr="00764E6A">
              <w:rPr>
                <w:color w:val="000000"/>
                <w:sz w:val="26"/>
                <w:szCs w:val="26"/>
              </w:rPr>
              <w:t xml:space="preserve"> </w:t>
            </w:r>
            <w:r w:rsidR="00CE23F1" w:rsidRPr="00764E6A">
              <w:rPr>
                <w:color w:val="000000"/>
                <w:sz w:val="26"/>
                <w:szCs w:val="26"/>
              </w:rPr>
              <w:t xml:space="preserve">для обеспечения </w:t>
            </w:r>
            <w:r w:rsidR="00CE23F1">
              <w:rPr>
                <w:color w:val="000000"/>
                <w:sz w:val="26"/>
                <w:szCs w:val="26"/>
              </w:rPr>
              <w:t>государстве</w:t>
            </w:r>
            <w:r w:rsidR="00CE23F1">
              <w:rPr>
                <w:color w:val="000000"/>
                <w:sz w:val="26"/>
                <w:szCs w:val="26"/>
              </w:rPr>
              <w:t>н</w:t>
            </w:r>
            <w:r w:rsidR="00CE23F1">
              <w:rPr>
                <w:color w:val="000000"/>
                <w:sz w:val="26"/>
                <w:szCs w:val="26"/>
              </w:rPr>
              <w:t>ных</w:t>
            </w:r>
            <w:r w:rsidR="00CE23F1" w:rsidRPr="00764E6A">
              <w:rPr>
                <w:color w:val="000000"/>
                <w:sz w:val="26"/>
                <w:szCs w:val="26"/>
              </w:rPr>
              <w:t xml:space="preserve"> нуж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экон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ческого развит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;</w:t>
            </w:r>
          </w:p>
          <w:p w:rsidR="009E5540" w:rsidRPr="00764E6A" w:rsidRDefault="00025728" w:rsidP="00CE23F1">
            <w:pPr>
              <w:spacing w:after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управлению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ным имуществом и размещению з</w:t>
            </w:r>
            <w:r w:rsidR="00DD7E40">
              <w:rPr>
                <w:sz w:val="26"/>
                <w:szCs w:val="26"/>
              </w:rPr>
              <w:t>аказов для государственных нужд</w:t>
            </w:r>
          </w:p>
        </w:tc>
      </w:tr>
      <w:tr w:rsidR="006A09FD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9E554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.6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казание методической помощи орг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нам местного самоуправления в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е Карелия по организации ко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 xml:space="preserve">троля </w:t>
            </w:r>
            <w:r w:rsidR="005142F1" w:rsidRPr="005142F1">
              <w:rPr>
                <w:sz w:val="26"/>
                <w:szCs w:val="26"/>
              </w:rPr>
              <w:t>при осуществлении закупок тов</w:t>
            </w:r>
            <w:r w:rsidR="005142F1" w:rsidRPr="005142F1">
              <w:rPr>
                <w:sz w:val="26"/>
                <w:szCs w:val="26"/>
              </w:rPr>
              <w:t>а</w:t>
            </w:r>
            <w:r w:rsidR="005142F1" w:rsidRPr="005142F1">
              <w:rPr>
                <w:sz w:val="26"/>
                <w:szCs w:val="26"/>
              </w:rPr>
              <w:t>ров, работ, услуг</w:t>
            </w:r>
            <w:r w:rsidRPr="00764E6A">
              <w:rPr>
                <w:color w:val="000000"/>
                <w:sz w:val="26"/>
                <w:szCs w:val="26"/>
              </w:rPr>
              <w:t xml:space="preserve"> для обеспечения м</w:t>
            </w:r>
            <w:r w:rsidRPr="00764E6A">
              <w:rPr>
                <w:color w:val="000000"/>
                <w:sz w:val="26"/>
                <w:szCs w:val="26"/>
              </w:rPr>
              <w:t>у</w:t>
            </w:r>
            <w:r w:rsidRPr="00764E6A">
              <w:rPr>
                <w:color w:val="000000"/>
                <w:sz w:val="26"/>
                <w:szCs w:val="26"/>
              </w:rPr>
              <w:t>ниципальных нужд</w:t>
            </w:r>
          </w:p>
          <w:p w:rsidR="006A09FD" w:rsidRPr="00764E6A" w:rsidRDefault="006A09FD" w:rsidP="00FC2F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9E554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экон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ческого развит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;</w:t>
            </w:r>
          </w:p>
          <w:p w:rsidR="00202932" w:rsidRPr="00764E6A" w:rsidRDefault="00202932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управлению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lastRenderedPageBreak/>
              <w:t>ственным имуществом и размещению заказов для государственных нужд;</w:t>
            </w:r>
          </w:p>
          <w:p w:rsidR="006A09FD" w:rsidRPr="00764E6A" w:rsidRDefault="00025728" w:rsidP="009E5540">
            <w:pPr>
              <w:spacing w:after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взаимодействию с органами местного с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моуправления</w:t>
            </w:r>
          </w:p>
        </w:tc>
      </w:tr>
      <w:tr w:rsidR="006A09FD" w:rsidRPr="00764E6A" w:rsidTr="003859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4.7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Реализация комплекса мер, направл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ых на предотвращение, выявление и раскрытие фактов ограничения конк</w:t>
            </w:r>
            <w:r w:rsidRPr="00764E6A">
              <w:rPr>
                <w:sz w:val="26"/>
                <w:szCs w:val="26"/>
              </w:rPr>
              <w:t>у</w:t>
            </w:r>
            <w:r w:rsidRPr="00764E6A">
              <w:rPr>
                <w:sz w:val="26"/>
                <w:szCs w:val="26"/>
              </w:rPr>
              <w:t>ренции, коммерческого подкупа, зл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употребления полномочиями, устано</w:t>
            </w:r>
            <w:r w:rsidRPr="00764E6A">
              <w:rPr>
                <w:sz w:val="26"/>
                <w:szCs w:val="26"/>
              </w:rPr>
              <w:t>в</w:t>
            </w:r>
            <w:r w:rsidRPr="00764E6A">
              <w:rPr>
                <w:sz w:val="26"/>
                <w:szCs w:val="26"/>
              </w:rPr>
              <w:t>ление незаконных административных барьеров для субъектов предприним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 xml:space="preserve">тельской деятельности при участи в аукционах и конкурсах при заключении и реализации контрактов </w:t>
            </w:r>
            <w:r w:rsidR="005142F1" w:rsidRPr="005142F1">
              <w:rPr>
                <w:sz w:val="26"/>
                <w:szCs w:val="26"/>
              </w:rPr>
              <w:t>при ос</w:t>
            </w:r>
            <w:r w:rsidR="005142F1" w:rsidRPr="005142F1">
              <w:rPr>
                <w:sz w:val="26"/>
                <w:szCs w:val="26"/>
              </w:rPr>
              <w:t>у</w:t>
            </w:r>
            <w:r w:rsidR="005142F1" w:rsidRPr="005142F1">
              <w:rPr>
                <w:sz w:val="26"/>
                <w:szCs w:val="26"/>
              </w:rPr>
              <w:t>ществлении закупок товаров, работ, услуг</w:t>
            </w:r>
            <w:r w:rsidRPr="00764E6A">
              <w:rPr>
                <w:sz w:val="26"/>
                <w:szCs w:val="26"/>
              </w:rPr>
              <w:t xml:space="preserve"> для государственных и муниц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D" w:rsidRPr="00764E6A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экон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ческого развит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;</w:t>
            </w:r>
          </w:p>
          <w:p w:rsidR="006A09FD" w:rsidRDefault="006A09F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Государственный ком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т Республики Карелия по управлению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</w:t>
            </w:r>
            <w:r w:rsidR="009E5540"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ым имуществом и размещению зак</w:t>
            </w:r>
            <w:r w:rsidR="00DD7E40">
              <w:rPr>
                <w:sz w:val="26"/>
                <w:szCs w:val="26"/>
              </w:rPr>
              <w:t>азов для государственных нужд; о</w:t>
            </w:r>
            <w:r w:rsidRPr="00764E6A">
              <w:rPr>
                <w:sz w:val="26"/>
                <w:szCs w:val="26"/>
              </w:rPr>
              <w:t>рганы местного сам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управления в Республ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ке Карелия (по согла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ванию)</w:t>
            </w:r>
          </w:p>
          <w:p w:rsidR="00D718E7" w:rsidRPr="00764E6A" w:rsidRDefault="00D718E7" w:rsidP="00FC2FC3">
            <w:pPr>
              <w:rPr>
                <w:sz w:val="26"/>
                <w:szCs w:val="26"/>
              </w:rPr>
            </w:pPr>
          </w:p>
        </w:tc>
      </w:tr>
      <w:tr w:rsidR="00FB703D" w:rsidRPr="00764E6A" w:rsidTr="00FC2FC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7" w:rsidRDefault="00D718E7" w:rsidP="00FB703D">
            <w:pPr>
              <w:jc w:val="center"/>
              <w:rPr>
                <w:b/>
                <w:sz w:val="26"/>
                <w:szCs w:val="26"/>
              </w:rPr>
            </w:pPr>
          </w:p>
          <w:p w:rsidR="00FB703D" w:rsidRPr="00764E6A" w:rsidRDefault="00FB703D" w:rsidP="00FB703D">
            <w:pPr>
              <w:jc w:val="center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 xml:space="preserve">5. Обеспечение прозрачности деятельности органов </w:t>
            </w:r>
            <w:r w:rsidR="00DD7E40">
              <w:rPr>
                <w:b/>
                <w:sz w:val="26"/>
                <w:szCs w:val="26"/>
              </w:rPr>
              <w:t>государственной</w:t>
            </w:r>
            <w:r w:rsidRPr="00764E6A">
              <w:rPr>
                <w:b/>
                <w:sz w:val="26"/>
                <w:szCs w:val="26"/>
              </w:rPr>
              <w:t xml:space="preserve"> власти </w:t>
            </w:r>
          </w:p>
          <w:p w:rsidR="00FB703D" w:rsidRDefault="00FB703D" w:rsidP="009E5540">
            <w:pPr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>Республики Карелия и органов местного самоуправления в Республике Карелия</w:t>
            </w:r>
          </w:p>
          <w:p w:rsidR="00D718E7" w:rsidRPr="00764E6A" w:rsidRDefault="00D718E7" w:rsidP="009E5540">
            <w:pPr>
              <w:rPr>
                <w:sz w:val="26"/>
                <w:szCs w:val="26"/>
              </w:rPr>
            </w:pPr>
          </w:p>
        </w:tc>
      </w:tr>
      <w:tr w:rsidR="00FB703D" w:rsidRPr="00764E6A" w:rsidTr="00FC2FC3">
        <w:tc>
          <w:tcPr>
            <w:tcW w:w="851" w:type="dxa"/>
            <w:gridSpan w:val="2"/>
          </w:tcPr>
          <w:p w:rsidR="00FB703D" w:rsidRPr="00764E6A" w:rsidRDefault="00FB703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1.</w:t>
            </w:r>
          </w:p>
        </w:tc>
        <w:tc>
          <w:tcPr>
            <w:tcW w:w="4536" w:type="dxa"/>
          </w:tcPr>
          <w:p w:rsidR="00FB703D" w:rsidRPr="00764E6A" w:rsidRDefault="00FB703D" w:rsidP="00FC2FC3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Информирование граждан о </w:t>
            </w:r>
            <w:proofErr w:type="gramStart"/>
            <w:r w:rsidRPr="00764E6A">
              <w:rPr>
                <w:sz w:val="26"/>
                <w:szCs w:val="26"/>
              </w:rPr>
              <w:t>деятель-</w:t>
            </w:r>
            <w:proofErr w:type="spellStart"/>
            <w:r w:rsidRPr="00764E6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764E6A">
              <w:rPr>
                <w:sz w:val="26"/>
                <w:szCs w:val="26"/>
              </w:rPr>
              <w:t xml:space="preserve"> комиссий по соблюдению т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бований к служебному поведению государственных граждан служащих Республики Карелия и урегулиров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 xml:space="preserve">нию конфликта интересов </w:t>
            </w:r>
          </w:p>
        </w:tc>
        <w:tc>
          <w:tcPr>
            <w:tcW w:w="1701" w:type="dxa"/>
            <w:gridSpan w:val="2"/>
          </w:tcPr>
          <w:p w:rsidR="00FB703D" w:rsidRPr="00764E6A" w:rsidRDefault="00FB703D" w:rsidP="00FC2FC3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FB703D" w:rsidRPr="00764E6A" w:rsidRDefault="00FB703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авы Республики Карелия;</w:t>
            </w:r>
          </w:p>
          <w:p w:rsidR="00FB703D" w:rsidRPr="00764E6A" w:rsidRDefault="00DD7E40" w:rsidP="00FC2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B703D" w:rsidRPr="00764E6A">
              <w:rPr>
                <w:sz w:val="26"/>
                <w:szCs w:val="26"/>
              </w:rPr>
              <w:t>рганы исполнительной власти Республики К</w:t>
            </w:r>
            <w:r w:rsidR="00FB703D" w:rsidRPr="00764E6A">
              <w:rPr>
                <w:sz w:val="26"/>
                <w:szCs w:val="26"/>
              </w:rPr>
              <w:t>а</w:t>
            </w:r>
            <w:r w:rsidR="00FB703D" w:rsidRPr="00764E6A">
              <w:rPr>
                <w:sz w:val="26"/>
                <w:szCs w:val="26"/>
              </w:rPr>
              <w:t xml:space="preserve">релия; </w:t>
            </w:r>
          </w:p>
          <w:p w:rsidR="00FB703D" w:rsidRPr="00764E6A" w:rsidRDefault="00FB703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Конституционный Суд Республики Карелия </w:t>
            </w:r>
          </w:p>
          <w:p w:rsidR="00D718E7" w:rsidRDefault="00DD7E40" w:rsidP="00FC2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  <w:p w:rsidR="00DD7E40" w:rsidRDefault="00FB703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Законодательное 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брание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 (по согласов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 xml:space="preserve">нию); </w:t>
            </w:r>
          </w:p>
          <w:p w:rsidR="00FB703D" w:rsidRPr="00764E6A" w:rsidRDefault="00FB703D" w:rsidP="00FC2FC3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Центральная изби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тельная комиссия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 xml:space="preserve">публики Карелия </w:t>
            </w:r>
          </w:p>
          <w:p w:rsidR="00FB703D" w:rsidRDefault="00FB703D" w:rsidP="009E554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  <w:p w:rsidR="00D718E7" w:rsidRPr="00764E6A" w:rsidRDefault="00D718E7" w:rsidP="009E5540">
            <w:pPr>
              <w:rPr>
                <w:sz w:val="26"/>
                <w:szCs w:val="26"/>
              </w:rPr>
            </w:pPr>
          </w:p>
        </w:tc>
      </w:tr>
      <w:tr w:rsidR="001922CB" w:rsidRPr="00764E6A" w:rsidTr="0084694F">
        <w:tc>
          <w:tcPr>
            <w:tcW w:w="851" w:type="dxa"/>
            <w:gridSpan w:val="2"/>
          </w:tcPr>
          <w:p w:rsidR="001922CB" w:rsidRPr="00764E6A" w:rsidRDefault="001922CB" w:rsidP="00075D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075DA0" w:rsidRPr="00764E6A">
              <w:rPr>
                <w:sz w:val="26"/>
                <w:szCs w:val="26"/>
              </w:rPr>
              <w:t>2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922CB" w:rsidRDefault="001922CB" w:rsidP="00BA569A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Информирование граждан о </w:t>
            </w:r>
            <w:proofErr w:type="gramStart"/>
            <w:r w:rsidRPr="00764E6A">
              <w:rPr>
                <w:sz w:val="26"/>
                <w:szCs w:val="26"/>
              </w:rPr>
              <w:t>деятель-</w:t>
            </w:r>
            <w:proofErr w:type="spellStart"/>
            <w:r w:rsidRPr="00764E6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764E6A">
              <w:rPr>
                <w:sz w:val="26"/>
                <w:szCs w:val="26"/>
              </w:rPr>
              <w:t xml:space="preserve"> комиссий по соблюдению т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бований к служебному поведению муниципальных служащих и урегул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lastRenderedPageBreak/>
              <w:t>рованию конфликта интересов</w:t>
            </w:r>
          </w:p>
          <w:p w:rsidR="00DD7E40" w:rsidRPr="00764E6A" w:rsidRDefault="00DD7E40" w:rsidP="00BA56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922CB" w:rsidRPr="00764E6A" w:rsidRDefault="001922CB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77" w:type="dxa"/>
            <w:gridSpan w:val="2"/>
          </w:tcPr>
          <w:p w:rsidR="001922CB" w:rsidRPr="00764E6A" w:rsidRDefault="00DD7E40" w:rsidP="008B6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рганы местного сам</w:t>
            </w:r>
            <w:r w:rsidR="001922CB" w:rsidRPr="00764E6A"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управления в Республ</w:t>
            </w:r>
            <w:r w:rsidR="001922CB" w:rsidRPr="00764E6A">
              <w:rPr>
                <w:sz w:val="26"/>
                <w:szCs w:val="26"/>
              </w:rPr>
              <w:t>и</w:t>
            </w:r>
            <w:r w:rsidR="001922CB" w:rsidRPr="00764E6A">
              <w:rPr>
                <w:sz w:val="26"/>
                <w:szCs w:val="26"/>
              </w:rPr>
              <w:t xml:space="preserve">ке Карелия </w:t>
            </w:r>
          </w:p>
          <w:p w:rsidR="001922CB" w:rsidRPr="00764E6A" w:rsidRDefault="001922CB" w:rsidP="008B62C5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</w:tc>
      </w:tr>
      <w:tr w:rsidR="00DD7E40" w:rsidRPr="00764E6A" w:rsidTr="00D10220">
        <w:tc>
          <w:tcPr>
            <w:tcW w:w="851" w:type="dxa"/>
            <w:gridSpan w:val="2"/>
          </w:tcPr>
          <w:p w:rsidR="00DD7E40" w:rsidRPr="00764E6A" w:rsidRDefault="00DD7E40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</w:tcPr>
          <w:p w:rsidR="00DD7E40" w:rsidRPr="00764E6A" w:rsidRDefault="00DD7E40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DD7E40" w:rsidRPr="00764E6A" w:rsidRDefault="00DD7E40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D7E40" w:rsidRPr="00764E6A" w:rsidRDefault="00DD7E40" w:rsidP="00D10220">
            <w:pPr>
              <w:ind w:right="-1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</w:t>
            </w:r>
          </w:p>
        </w:tc>
      </w:tr>
      <w:tr w:rsidR="00010AA5" w:rsidRPr="00764E6A" w:rsidTr="0084694F">
        <w:tc>
          <w:tcPr>
            <w:tcW w:w="851" w:type="dxa"/>
            <w:gridSpan w:val="2"/>
          </w:tcPr>
          <w:p w:rsidR="00010AA5" w:rsidRPr="00764E6A" w:rsidRDefault="00010AA5" w:rsidP="00075D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075DA0" w:rsidRPr="00764E6A">
              <w:rPr>
                <w:sz w:val="26"/>
                <w:szCs w:val="26"/>
              </w:rPr>
              <w:t>3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718E7" w:rsidRPr="00764E6A" w:rsidRDefault="00010AA5" w:rsidP="009E5540">
            <w:pPr>
              <w:jc w:val="both"/>
              <w:rPr>
                <w:sz w:val="26"/>
                <w:szCs w:val="26"/>
              </w:rPr>
            </w:pPr>
            <w:proofErr w:type="gramStart"/>
            <w:r w:rsidRPr="00764E6A">
              <w:rPr>
                <w:sz w:val="26"/>
                <w:szCs w:val="26"/>
              </w:rPr>
              <w:t>Размещение проектов нормативных правовых актов, разрабатываемых о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ганами исполнительной власти Р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и Карелия и органами местного самоуправления в Республике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лия на официальных сайтах, инфо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мационно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телекоммуникационной сети Интернет в соответствии с треб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ваниями Федерального закона от 9 февраля 2009 года № 8-ФЗ «Об обе</w:t>
            </w:r>
            <w:r w:rsidRPr="00764E6A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ечении доступа к информации о де</w:t>
            </w:r>
            <w:r w:rsidRPr="00764E6A">
              <w:rPr>
                <w:sz w:val="26"/>
                <w:szCs w:val="26"/>
              </w:rPr>
              <w:t>я</w:t>
            </w:r>
            <w:r w:rsidRPr="00764E6A">
              <w:rPr>
                <w:sz w:val="26"/>
                <w:szCs w:val="26"/>
              </w:rPr>
              <w:t>тельности государственных органов и органов местного самоуправления»  и  постановления Правительства Росси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>ской Федерации от 26 февраля 2010 года № 96</w:t>
            </w:r>
            <w:proofErr w:type="gramEnd"/>
            <w:r w:rsidRPr="00764E6A">
              <w:rPr>
                <w:sz w:val="26"/>
                <w:szCs w:val="26"/>
              </w:rPr>
              <w:t xml:space="preserve"> «Об антикоррупционной эксперт</w:t>
            </w:r>
            <w:r w:rsidR="00150352">
              <w:rPr>
                <w:sz w:val="26"/>
                <w:szCs w:val="26"/>
              </w:rPr>
              <w:t xml:space="preserve">изе </w:t>
            </w:r>
            <w:r w:rsidRPr="00764E6A">
              <w:rPr>
                <w:sz w:val="26"/>
                <w:szCs w:val="26"/>
              </w:rPr>
              <w:t>нормативных правовых актов и проектов нормативных прав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вых актов»</w:t>
            </w:r>
          </w:p>
        </w:tc>
        <w:tc>
          <w:tcPr>
            <w:tcW w:w="1701" w:type="dxa"/>
            <w:gridSpan w:val="2"/>
          </w:tcPr>
          <w:p w:rsidR="00010AA5" w:rsidRPr="00764E6A" w:rsidRDefault="00010AA5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010AA5" w:rsidRPr="00764E6A" w:rsidRDefault="00DD7E40" w:rsidP="005F1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10AA5" w:rsidRPr="00764E6A">
              <w:rPr>
                <w:sz w:val="26"/>
                <w:szCs w:val="26"/>
              </w:rPr>
              <w:t>рганы исполнительной власти Республики К</w:t>
            </w:r>
            <w:r w:rsidR="00010AA5" w:rsidRPr="00764E6A">
              <w:rPr>
                <w:sz w:val="26"/>
                <w:szCs w:val="26"/>
              </w:rPr>
              <w:t>а</w:t>
            </w:r>
            <w:r w:rsidR="00010AA5" w:rsidRPr="00764E6A">
              <w:rPr>
                <w:sz w:val="26"/>
                <w:szCs w:val="26"/>
              </w:rPr>
              <w:t>релия;</w:t>
            </w:r>
          </w:p>
          <w:p w:rsidR="00010AA5" w:rsidRPr="00764E6A" w:rsidRDefault="00DD7E40" w:rsidP="005F1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10AA5" w:rsidRPr="00764E6A">
              <w:rPr>
                <w:sz w:val="26"/>
                <w:szCs w:val="26"/>
              </w:rPr>
              <w:t>рганы местного сам</w:t>
            </w:r>
            <w:r w:rsidR="00010AA5" w:rsidRPr="00764E6A">
              <w:rPr>
                <w:sz w:val="26"/>
                <w:szCs w:val="26"/>
              </w:rPr>
              <w:t>о</w:t>
            </w:r>
            <w:r w:rsidR="00010AA5" w:rsidRPr="00764E6A">
              <w:rPr>
                <w:sz w:val="26"/>
                <w:szCs w:val="26"/>
              </w:rPr>
              <w:t>управления в Республ</w:t>
            </w:r>
            <w:r w:rsidR="00010AA5" w:rsidRPr="00764E6A">
              <w:rPr>
                <w:sz w:val="26"/>
                <w:szCs w:val="26"/>
              </w:rPr>
              <w:t>и</w:t>
            </w:r>
            <w:r w:rsidR="00010AA5" w:rsidRPr="00764E6A">
              <w:rPr>
                <w:sz w:val="26"/>
                <w:szCs w:val="26"/>
              </w:rPr>
              <w:t>ке Карелия (по соглас</w:t>
            </w:r>
            <w:r w:rsidR="00010AA5" w:rsidRPr="00764E6A">
              <w:rPr>
                <w:sz w:val="26"/>
                <w:szCs w:val="26"/>
              </w:rPr>
              <w:t>о</w:t>
            </w:r>
            <w:r w:rsidR="00010AA5" w:rsidRPr="00764E6A">
              <w:rPr>
                <w:sz w:val="26"/>
                <w:szCs w:val="26"/>
              </w:rPr>
              <w:t>ванию)</w:t>
            </w:r>
          </w:p>
        </w:tc>
      </w:tr>
      <w:tr w:rsidR="001922CB" w:rsidRPr="00764E6A" w:rsidTr="0084694F">
        <w:tc>
          <w:tcPr>
            <w:tcW w:w="851" w:type="dxa"/>
            <w:gridSpan w:val="2"/>
          </w:tcPr>
          <w:p w:rsidR="001922CB" w:rsidRPr="00764E6A" w:rsidRDefault="001922CB" w:rsidP="00075D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075DA0" w:rsidRPr="00764E6A">
              <w:rPr>
                <w:sz w:val="26"/>
                <w:szCs w:val="26"/>
              </w:rPr>
              <w:t>4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922CB" w:rsidRPr="00764E6A" w:rsidRDefault="001922CB" w:rsidP="009E5540">
            <w:pPr>
              <w:spacing w:after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Информационное наполнение и акт</w:t>
            </w:r>
            <w:r w:rsidRPr="00764E6A">
              <w:rPr>
                <w:sz w:val="26"/>
                <w:szCs w:val="26"/>
              </w:rPr>
              <w:t>у</w:t>
            </w:r>
            <w:r w:rsidRPr="00764E6A">
              <w:rPr>
                <w:sz w:val="26"/>
                <w:szCs w:val="26"/>
              </w:rPr>
              <w:t xml:space="preserve">ализация тематического </w:t>
            </w:r>
            <w:r w:rsidR="001356EB" w:rsidRPr="00764E6A">
              <w:rPr>
                <w:sz w:val="26"/>
                <w:szCs w:val="26"/>
              </w:rPr>
              <w:t xml:space="preserve">подраздела </w:t>
            </w:r>
            <w:r w:rsidRPr="00764E6A">
              <w:rPr>
                <w:sz w:val="26"/>
                <w:szCs w:val="26"/>
              </w:rPr>
              <w:t xml:space="preserve">«Противодействие коррупции» </w:t>
            </w:r>
            <w:r w:rsidR="001356EB" w:rsidRPr="00764E6A">
              <w:rPr>
                <w:sz w:val="26"/>
                <w:szCs w:val="26"/>
              </w:rPr>
              <w:t>Оф</w:t>
            </w:r>
            <w:r w:rsidR="001356EB" w:rsidRPr="00764E6A">
              <w:rPr>
                <w:sz w:val="26"/>
                <w:szCs w:val="26"/>
              </w:rPr>
              <w:t>и</w:t>
            </w:r>
            <w:r w:rsidR="001356EB" w:rsidRPr="00764E6A">
              <w:rPr>
                <w:sz w:val="26"/>
                <w:szCs w:val="26"/>
              </w:rPr>
              <w:t xml:space="preserve">циального </w:t>
            </w:r>
            <w:proofErr w:type="gramStart"/>
            <w:r w:rsidR="001356EB" w:rsidRPr="00764E6A">
              <w:rPr>
                <w:sz w:val="26"/>
                <w:szCs w:val="26"/>
              </w:rPr>
              <w:t>интернет</w:t>
            </w:r>
            <w:r w:rsidR="001356EB"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="001356EB" w:rsidRPr="00764E6A">
              <w:rPr>
                <w:sz w:val="26"/>
                <w:szCs w:val="26"/>
              </w:rPr>
              <w:t>портала</w:t>
            </w:r>
            <w:proofErr w:type="gramEnd"/>
            <w:r w:rsidR="001356EB" w:rsidRPr="00764E6A">
              <w:rPr>
                <w:sz w:val="26"/>
                <w:szCs w:val="26"/>
              </w:rPr>
              <w:t xml:space="preserve"> Респу</w:t>
            </w:r>
            <w:r w:rsidR="001356EB" w:rsidRPr="00764E6A">
              <w:rPr>
                <w:sz w:val="26"/>
                <w:szCs w:val="26"/>
              </w:rPr>
              <w:t>б</w:t>
            </w:r>
            <w:r w:rsidR="001356EB" w:rsidRPr="00764E6A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701" w:type="dxa"/>
            <w:gridSpan w:val="2"/>
          </w:tcPr>
          <w:p w:rsidR="001922CB" w:rsidRPr="00764E6A" w:rsidRDefault="001922CB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1922CB" w:rsidRPr="00764E6A" w:rsidRDefault="001922CB" w:rsidP="008B62C5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авы Республики Карелия</w:t>
            </w:r>
          </w:p>
        </w:tc>
      </w:tr>
      <w:tr w:rsidR="001922CB" w:rsidRPr="00764E6A" w:rsidTr="0084694F">
        <w:tc>
          <w:tcPr>
            <w:tcW w:w="851" w:type="dxa"/>
            <w:gridSpan w:val="2"/>
          </w:tcPr>
          <w:p w:rsidR="001922CB" w:rsidRPr="00764E6A" w:rsidRDefault="001922CB" w:rsidP="00075D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075DA0" w:rsidRPr="00764E6A">
              <w:rPr>
                <w:sz w:val="26"/>
                <w:szCs w:val="26"/>
              </w:rPr>
              <w:t>5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922CB" w:rsidRPr="00764E6A" w:rsidRDefault="001922CB" w:rsidP="00BA569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Внесение</w:t>
            </w:r>
            <w:r w:rsidR="00830113" w:rsidRPr="00764E6A">
              <w:rPr>
                <w:sz w:val="26"/>
                <w:szCs w:val="26"/>
              </w:rPr>
              <w:t xml:space="preserve"> изменений</w:t>
            </w:r>
            <w:r w:rsidRPr="00764E6A">
              <w:rPr>
                <w:sz w:val="26"/>
                <w:szCs w:val="26"/>
              </w:rPr>
              <w:t xml:space="preserve"> в государств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ые и му</w:t>
            </w:r>
            <w:r w:rsidR="00830113" w:rsidRPr="00764E6A">
              <w:rPr>
                <w:sz w:val="26"/>
                <w:szCs w:val="26"/>
              </w:rPr>
              <w:t>ни</w:t>
            </w:r>
            <w:r w:rsidRPr="00764E6A">
              <w:rPr>
                <w:sz w:val="26"/>
                <w:szCs w:val="26"/>
              </w:rPr>
              <w:t>ципальные информацио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ые системы, обеспечивающие вед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ние реестров, соответственно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ных и муниципальных услуг</w:t>
            </w:r>
          </w:p>
        </w:tc>
        <w:tc>
          <w:tcPr>
            <w:tcW w:w="1701" w:type="dxa"/>
            <w:gridSpan w:val="2"/>
          </w:tcPr>
          <w:p w:rsidR="00830113" w:rsidRPr="00764E6A" w:rsidRDefault="001922CB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первое </w:t>
            </w:r>
          </w:p>
          <w:p w:rsidR="001922CB" w:rsidRPr="00764E6A" w:rsidRDefault="001922CB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лу</w:t>
            </w:r>
            <w:r w:rsidR="00830113" w:rsidRPr="00764E6A">
              <w:rPr>
                <w:sz w:val="26"/>
                <w:szCs w:val="26"/>
              </w:rPr>
              <w:t>годие 20</w:t>
            </w:r>
            <w:r w:rsidRPr="00764E6A">
              <w:rPr>
                <w:sz w:val="26"/>
                <w:szCs w:val="26"/>
              </w:rPr>
              <w:t>14 года</w:t>
            </w:r>
          </w:p>
        </w:tc>
        <w:tc>
          <w:tcPr>
            <w:tcW w:w="2977" w:type="dxa"/>
            <w:gridSpan w:val="2"/>
          </w:tcPr>
          <w:p w:rsidR="00830113" w:rsidRPr="00764E6A" w:rsidRDefault="00DD7E40" w:rsidP="00192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рганы исполнительной власти Республики К</w:t>
            </w:r>
            <w:r w:rsidR="001922CB" w:rsidRPr="00764E6A">
              <w:rPr>
                <w:sz w:val="26"/>
                <w:szCs w:val="26"/>
              </w:rPr>
              <w:t>а</w:t>
            </w:r>
            <w:r w:rsidR="001922CB" w:rsidRPr="00764E6A">
              <w:rPr>
                <w:sz w:val="26"/>
                <w:szCs w:val="26"/>
              </w:rPr>
              <w:t xml:space="preserve">релия;  </w:t>
            </w:r>
          </w:p>
          <w:p w:rsidR="001922CB" w:rsidRPr="00764E6A" w:rsidRDefault="00DD7E40" w:rsidP="009E5540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рганы местного сам</w:t>
            </w:r>
            <w:r w:rsidR="001922CB" w:rsidRPr="00764E6A"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управления в Республ</w:t>
            </w:r>
            <w:r w:rsidR="001922CB" w:rsidRPr="00764E6A">
              <w:rPr>
                <w:sz w:val="26"/>
                <w:szCs w:val="26"/>
              </w:rPr>
              <w:t>и</w:t>
            </w:r>
            <w:r w:rsidR="001922CB" w:rsidRPr="00764E6A">
              <w:rPr>
                <w:sz w:val="26"/>
                <w:szCs w:val="26"/>
              </w:rPr>
              <w:t>ке Карелия (по соглас</w:t>
            </w:r>
            <w:r w:rsidR="001922CB" w:rsidRPr="00764E6A"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ванию)</w:t>
            </w:r>
          </w:p>
        </w:tc>
      </w:tr>
      <w:tr w:rsidR="00010AA5" w:rsidRPr="00764E6A" w:rsidTr="0084694F">
        <w:tc>
          <w:tcPr>
            <w:tcW w:w="851" w:type="dxa"/>
            <w:gridSpan w:val="2"/>
          </w:tcPr>
          <w:p w:rsidR="00010AA5" w:rsidRPr="00764E6A" w:rsidRDefault="00010AA5" w:rsidP="00075D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7A14CE">
              <w:rPr>
                <w:sz w:val="26"/>
                <w:szCs w:val="26"/>
              </w:rPr>
              <w:t>6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10AA5" w:rsidRPr="00764E6A" w:rsidRDefault="00010AA5" w:rsidP="00BA569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Обеспечение доступа к информации о деятельности органов исполнительной власти Республики Карелия в </w:t>
            </w:r>
            <w:proofErr w:type="spellStart"/>
            <w:proofErr w:type="gramStart"/>
            <w:r w:rsidRPr="00764E6A">
              <w:rPr>
                <w:sz w:val="26"/>
                <w:szCs w:val="26"/>
              </w:rPr>
              <w:t>соответ-ствии</w:t>
            </w:r>
            <w:proofErr w:type="spellEnd"/>
            <w:proofErr w:type="gramEnd"/>
            <w:r w:rsidRPr="00764E6A">
              <w:rPr>
                <w:sz w:val="26"/>
                <w:szCs w:val="26"/>
              </w:rPr>
              <w:t xml:space="preserve"> с требованиями Федерального закона от 9 февраля 2009 года № 8-ФЗ «Об обеспечении доступа к информ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ции о деятельности государственных органов и органов местного сам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 xml:space="preserve">управления» </w:t>
            </w:r>
          </w:p>
        </w:tc>
        <w:tc>
          <w:tcPr>
            <w:tcW w:w="1701" w:type="dxa"/>
            <w:gridSpan w:val="2"/>
          </w:tcPr>
          <w:p w:rsidR="00010AA5" w:rsidRPr="00764E6A" w:rsidRDefault="00010AA5" w:rsidP="005F1A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010AA5" w:rsidRPr="00764E6A" w:rsidRDefault="00DD7E40" w:rsidP="005F1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10AA5" w:rsidRPr="00764E6A">
              <w:rPr>
                <w:sz w:val="26"/>
                <w:szCs w:val="26"/>
              </w:rPr>
              <w:t>рганы исполнительной власти Республики К</w:t>
            </w:r>
            <w:r w:rsidR="00010AA5" w:rsidRPr="00764E6A">
              <w:rPr>
                <w:sz w:val="26"/>
                <w:szCs w:val="26"/>
              </w:rPr>
              <w:t>а</w:t>
            </w:r>
            <w:r w:rsidR="00010AA5" w:rsidRPr="00764E6A">
              <w:rPr>
                <w:sz w:val="26"/>
                <w:szCs w:val="26"/>
              </w:rPr>
              <w:t>релия;</w:t>
            </w:r>
          </w:p>
          <w:p w:rsidR="00010AA5" w:rsidRPr="00764E6A" w:rsidRDefault="00010AA5" w:rsidP="005F1AA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Конституционный Суд Республики Карелия </w:t>
            </w:r>
          </w:p>
          <w:p w:rsidR="00010AA5" w:rsidRPr="00764E6A" w:rsidRDefault="00010AA5" w:rsidP="005F1AA0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;                    Законодательное С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брание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 (по согласов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нию); Центральная и</w:t>
            </w:r>
            <w:r w:rsidRPr="00764E6A">
              <w:rPr>
                <w:sz w:val="26"/>
                <w:szCs w:val="26"/>
              </w:rPr>
              <w:t>з</w:t>
            </w:r>
            <w:r w:rsidRPr="00764E6A">
              <w:rPr>
                <w:sz w:val="26"/>
                <w:szCs w:val="26"/>
              </w:rPr>
              <w:t xml:space="preserve">бирательная комиссия Республики Карелия </w:t>
            </w:r>
          </w:p>
          <w:p w:rsidR="00D80B85" w:rsidRPr="00764E6A" w:rsidRDefault="00010AA5" w:rsidP="009E5540">
            <w:pPr>
              <w:spacing w:after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DD7E40" w:rsidRPr="00764E6A" w:rsidTr="00D10220">
        <w:tc>
          <w:tcPr>
            <w:tcW w:w="851" w:type="dxa"/>
            <w:gridSpan w:val="2"/>
          </w:tcPr>
          <w:p w:rsidR="00DD7E40" w:rsidRPr="00764E6A" w:rsidRDefault="00DD7E40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</w:tcPr>
          <w:p w:rsidR="00DD7E40" w:rsidRPr="00764E6A" w:rsidRDefault="00DD7E40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DD7E40" w:rsidRPr="00764E6A" w:rsidRDefault="00DD7E40" w:rsidP="00D1022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D7E40" w:rsidRPr="00764E6A" w:rsidRDefault="00DD7E40" w:rsidP="00D10220">
            <w:pPr>
              <w:ind w:right="-1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4</w:t>
            </w:r>
          </w:p>
        </w:tc>
      </w:tr>
      <w:tr w:rsidR="001922CB" w:rsidRPr="00764E6A" w:rsidTr="0084694F">
        <w:tc>
          <w:tcPr>
            <w:tcW w:w="851" w:type="dxa"/>
            <w:gridSpan w:val="2"/>
          </w:tcPr>
          <w:p w:rsidR="00D80B85" w:rsidRPr="00764E6A" w:rsidRDefault="00D80B85" w:rsidP="00075DA0">
            <w:pPr>
              <w:jc w:val="center"/>
              <w:rPr>
                <w:sz w:val="26"/>
                <w:szCs w:val="26"/>
              </w:rPr>
            </w:pPr>
          </w:p>
          <w:p w:rsidR="006A6AD3" w:rsidRDefault="006A6AD3" w:rsidP="00075DA0">
            <w:pPr>
              <w:jc w:val="center"/>
              <w:rPr>
                <w:sz w:val="26"/>
                <w:szCs w:val="26"/>
              </w:rPr>
            </w:pPr>
          </w:p>
          <w:p w:rsidR="001922CB" w:rsidRPr="00764E6A" w:rsidRDefault="001922CB" w:rsidP="00075DA0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</w:t>
            </w:r>
            <w:r w:rsidR="007A14CE">
              <w:rPr>
                <w:sz w:val="26"/>
                <w:szCs w:val="26"/>
              </w:rPr>
              <w:t>.7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922CB" w:rsidRPr="00764E6A" w:rsidRDefault="001922CB" w:rsidP="006A6AD3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Обеспечение доступа к информации о деятельности органов местного </w:t>
            </w:r>
            <w:proofErr w:type="gramStart"/>
            <w:r w:rsidRPr="00764E6A">
              <w:rPr>
                <w:sz w:val="26"/>
                <w:szCs w:val="26"/>
              </w:rPr>
              <w:t>само-управления</w:t>
            </w:r>
            <w:proofErr w:type="gramEnd"/>
            <w:r w:rsidRPr="00764E6A">
              <w:rPr>
                <w:sz w:val="26"/>
                <w:szCs w:val="26"/>
              </w:rPr>
              <w:t xml:space="preserve"> в Республике Карелия в соответствии с требованиями Фед</w:t>
            </w:r>
            <w:r w:rsidRPr="00764E6A">
              <w:rPr>
                <w:sz w:val="26"/>
                <w:szCs w:val="26"/>
              </w:rPr>
              <w:t>е</w:t>
            </w:r>
            <w:r w:rsidR="003D09BB" w:rsidRPr="00764E6A">
              <w:rPr>
                <w:sz w:val="26"/>
                <w:szCs w:val="26"/>
              </w:rPr>
              <w:t>раль</w:t>
            </w:r>
            <w:r w:rsidRPr="00764E6A">
              <w:rPr>
                <w:sz w:val="26"/>
                <w:szCs w:val="26"/>
              </w:rPr>
              <w:t>ного закона от</w:t>
            </w:r>
            <w:r w:rsidR="0084694F" w:rsidRPr="00764E6A">
              <w:rPr>
                <w:sz w:val="26"/>
                <w:szCs w:val="26"/>
              </w:rPr>
              <w:t xml:space="preserve"> 9 февраля 2009 г</w:t>
            </w:r>
            <w:r w:rsidR="0084694F" w:rsidRPr="00764E6A">
              <w:rPr>
                <w:sz w:val="26"/>
                <w:szCs w:val="26"/>
              </w:rPr>
              <w:t>о</w:t>
            </w:r>
            <w:r w:rsidR="0084694F" w:rsidRPr="00764E6A">
              <w:rPr>
                <w:sz w:val="26"/>
                <w:szCs w:val="26"/>
              </w:rPr>
              <w:t xml:space="preserve">да </w:t>
            </w:r>
            <w:r w:rsidRPr="00764E6A">
              <w:rPr>
                <w:sz w:val="26"/>
                <w:szCs w:val="26"/>
              </w:rPr>
              <w:t>№ 8-ФЗ «Об обеспечении доступа к информации о деятельности го</w:t>
            </w:r>
            <w:r w:rsidR="00075DA0" w:rsidRPr="00764E6A">
              <w:rPr>
                <w:sz w:val="26"/>
                <w:szCs w:val="26"/>
              </w:rPr>
              <w:t>суда</w:t>
            </w:r>
            <w:r w:rsidR="00075DA0" w:rsidRPr="00764E6A">
              <w:rPr>
                <w:sz w:val="26"/>
                <w:szCs w:val="26"/>
              </w:rPr>
              <w:t>р</w:t>
            </w:r>
            <w:r w:rsidR="00075DA0" w:rsidRPr="00764E6A">
              <w:rPr>
                <w:sz w:val="26"/>
                <w:szCs w:val="26"/>
              </w:rPr>
              <w:t>ст</w:t>
            </w:r>
            <w:r w:rsidRPr="00764E6A">
              <w:rPr>
                <w:sz w:val="26"/>
                <w:szCs w:val="26"/>
              </w:rPr>
              <w:t xml:space="preserve">венных органов и органов местного самоуправления» </w:t>
            </w:r>
          </w:p>
        </w:tc>
        <w:tc>
          <w:tcPr>
            <w:tcW w:w="1701" w:type="dxa"/>
            <w:gridSpan w:val="2"/>
          </w:tcPr>
          <w:p w:rsidR="006A6AD3" w:rsidRDefault="006A6AD3" w:rsidP="008B62C5">
            <w:pPr>
              <w:jc w:val="center"/>
              <w:rPr>
                <w:sz w:val="26"/>
                <w:szCs w:val="26"/>
              </w:rPr>
            </w:pPr>
          </w:p>
          <w:p w:rsidR="001922CB" w:rsidRPr="00764E6A" w:rsidRDefault="001922CB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CD509D" w:rsidRPr="00764E6A" w:rsidRDefault="00DD7E40" w:rsidP="006A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рганы местного</w:t>
            </w:r>
          </w:p>
          <w:p w:rsidR="00CD509D" w:rsidRPr="00764E6A" w:rsidRDefault="001922CB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самоуправления </w:t>
            </w:r>
          </w:p>
          <w:p w:rsidR="001922CB" w:rsidRPr="00764E6A" w:rsidRDefault="001922CB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в Республике Карелия </w:t>
            </w:r>
          </w:p>
          <w:p w:rsidR="001922CB" w:rsidRPr="00764E6A" w:rsidRDefault="001922CB" w:rsidP="0084694F">
            <w:pPr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</w:tc>
      </w:tr>
      <w:tr w:rsidR="001922CB" w:rsidRPr="00764E6A" w:rsidTr="0084694F">
        <w:tc>
          <w:tcPr>
            <w:tcW w:w="851" w:type="dxa"/>
            <w:gridSpan w:val="2"/>
          </w:tcPr>
          <w:p w:rsidR="006A6AD3" w:rsidRDefault="006A6AD3" w:rsidP="006A6AD3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1922CB" w:rsidRPr="00764E6A" w:rsidRDefault="001922CB" w:rsidP="006A6AD3">
            <w:pPr>
              <w:spacing w:after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7A14CE">
              <w:rPr>
                <w:sz w:val="26"/>
                <w:szCs w:val="26"/>
              </w:rPr>
              <w:t>8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922CB" w:rsidRPr="00764E6A" w:rsidRDefault="001922CB" w:rsidP="006A6AD3">
            <w:pPr>
              <w:autoSpaceDE w:val="0"/>
              <w:autoSpaceDN w:val="0"/>
              <w:adjustRightInd w:val="0"/>
              <w:spacing w:before="240" w:after="240"/>
              <w:jc w:val="both"/>
              <w:outlineLvl w:val="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Обеспечение доступа к информации о деятельности мировых судей </w:t>
            </w:r>
            <w:proofErr w:type="spellStart"/>
            <w:proofErr w:type="gramStart"/>
            <w:r w:rsidRPr="00764E6A">
              <w:rPr>
                <w:sz w:val="26"/>
                <w:szCs w:val="26"/>
              </w:rPr>
              <w:t>Респуб</w:t>
            </w:r>
            <w:proofErr w:type="spellEnd"/>
            <w:r w:rsidRPr="00764E6A">
              <w:rPr>
                <w:sz w:val="26"/>
                <w:szCs w:val="26"/>
              </w:rPr>
              <w:t>-лики</w:t>
            </w:r>
            <w:proofErr w:type="gramEnd"/>
            <w:r w:rsidRPr="00764E6A">
              <w:rPr>
                <w:sz w:val="26"/>
                <w:szCs w:val="26"/>
              </w:rPr>
              <w:t xml:space="preserve"> Карелия в соответствии с треб</w:t>
            </w:r>
            <w:r w:rsidRPr="00764E6A">
              <w:rPr>
                <w:sz w:val="26"/>
                <w:szCs w:val="26"/>
              </w:rPr>
              <w:t>о</w:t>
            </w:r>
            <w:r w:rsidR="00075DA0" w:rsidRPr="00764E6A">
              <w:rPr>
                <w:sz w:val="26"/>
                <w:szCs w:val="26"/>
              </w:rPr>
              <w:t>ва</w:t>
            </w:r>
            <w:r w:rsidRPr="00764E6A">
              <w:rPr>
                <w:sz w:val="26"/>
                <w:szCs w:val="26"/>
              </w:rPr>
              <w:t>ниями Федерального закона от 22 декабря 2008 года № 262-ФЗ «Об обеспечении доступа</w:t>
            </w:r>
            <w:r w:rsidR="007F58D2" w:rsidRPr="00764E6A">
              <w:rPr>
                <w:sz w:val="26"/>
                <w:szCs w:val="26"/>
              </w:rPr>
              <w:t xml:space="preserve"> к информации </w:t>
            </w:r>
            <w:r w:rsidRPr="00764E6A">
              <w:rPr>
                <w:sz w:val="26"/>
                <w:szCs w:val="26"/>
              </w:rPr>
              <w:t xml:space="preserve"> о деятельности судов в Российской Ф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дерации»</w:t>
            </w:r>
          </w:p>
        </w:tc>
        <w:tc>
          <w:tcPr>
            <w:tcW w:w="1701" w:type="dxa"/>
            <w:gridSpan w:val="2"/>
          </w:tcPr>
          <w:p w:rsidR="006A6AD3" w:rsidRDefault="006A6AD3" w:rsidP="006A6AD3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1922CB" w:rsidRPr="00764E6A" w:rsidRDefault="001922CB" w:rsidP="006A6AD3">
            <w:pPr>
              <w:spacing w:after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2"/>
          </w:tcPr>
          <w:p w:rsidR="006A6AD3" w:rsidRDefault="007F58D2" w:rsidP="00150352">
            <w:pPr>
              <w:spacing w:before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Министерство юстиции </w:t>
            </w:r>
            <w:r w:rsidR="001922CB" w:rsidRPr="00764E6A">
              <w:rPr>
                <w:sz w:val="26"/>
                <w:szCs w:val="26"/>
              </w:rPr>
              <w:t xml:space="preserve"> Республики Карелия</w:t>
            </w:r>
          </w:p>
          <w:p w:rsidR="00DD7E40" w:rsidRPr="00764E6A" w:rsidRDefault="00DD7E40" w:rsidP="006A6AD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7F58D2" w:rsidRPr="00764E6A" w:rsidRDefault="007F58D2" w:rsidP="006A6AD3">
            <w:pPr>
              <w:spacing w:after="240"/>
              <w:jc w:val="both"/>
              <w:rPr>
                <w:sz w:val="26"/>
                <w:szCs w:val="26"/>
              </w:rPr>
            </w:pPr>
          </w:p>
          <w:p w:rsidR="007F58D2" w:rsidRPr="00764E6A" w:rsidRDefault="007F58D2" w:rsidP="006A6AD3">
            <w:pPr>
              <w:spacing w:after="240"/>
              <w:rPr>
                <w:sz w:val="26"/>
                <w:szCs w:val="26"/>
              </w:rPr>
            </w:pPr>
          </w:p>
        </w:tc>
      </w:tr>
      <w:tr w:rsidR="0039381D" w:rsidRPr="00764E6A" w:rsidTr="0084694F">
        <w:tc>
          <w:tcPr>
            <w:tcW w:w="851" w:type="dxa"/>
            <w:gridSpan w:val="2"/>
          </w:tcPr>
          <w:p w:rsidR="006A6AD3" w:rsidRDefault="006A6AD3" w:rsidP="006A6AD3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39381D" w:rsidRPr="00764E6A" w:rsidRDefault="001356EB" w:rsidP="00EA1278">
            <w:pPr>
              <w:spacing w:after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</w:t>
            </w:r>
            <w:r w:rsidR="00EA1278">
              <w:rPr>
                <w:sz w:val="26"/>
                <w:szCs w:val="26"/>
              </w:rPr>
              <w:t>9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39381D" w:rsidRPr="00764E6A" w:rsidRDefault="0039381D" w:rsidP="006A6AD3">
            <w:pPr>
              <w:autoSpaceDE w:val="0"/>
              <w:autoSpaceDN w:val="0"/>
              <w:adjustRightInd w:val="0"/>
              <w:spacing w:before="240" w:after="240"/>
              <w:jc w:val="both"/>
              <w:outlineLvl w:val="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 xml:space="preserve">Информирование населения о </w:t>
            </w:r>
            <w:proofErr w:type="spellStart"/>
            <w:r w:rsidRPr="00764E6A">
              <w:rPr>
                <w:sz w:val="26"/>
                <w:szCs w:val="26"/>
              </w:rPr>
              <w:t>нек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мерческих</w:t>
            </w:r>
            <w:proofErr w:type="spellEnd"/>
            <w:r w:rsidRPr="00764E6A">
              <w:rPr>
                <w:sz w:val="26"/>
                <w:szCs w:val="26"/>
              </w:rPr>
              <w:t xml:space="preserve"> организациях антикорру</w:t>
            </w:r>
            <w:r w:rsidRPr="00764E6A">
              <w:rPr>
                <w:sz w:val="26"/>
                <w:szCs w:val="26"/>
              </w:rPr>
              <w:t>п</w:t>
            </w:r>
            <w:r w:rsidRPr="00764E6A">
              <w:rPr>
                <w:sz w:val="26"/>
                <w:szCs w:val="26"/>
              </w:rPr>
              <w:t>ционной направленности, зарегистр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рованных в Республике Карелия</w:t>
            </w:r>
          </w:p>
        </w:tc>
        <w:tc>
          <w:tcPr>
            <w:tcW w:w="1701" w:type="dxa"/>
            <w:gridSpan w:val="2"/>
          </w:tcPr>
          <w:p w:rsidR="0039381D" w:rsidRPr="00764E6A" w:rsidRDefault="0039381D" w:rsidP="006A6AD3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6 годы</w:t>
            </w:r>
          </w:p>
        </w:tc>
        <w:tc>
          <w:tcPr>
            <w:tcW w:w="2977" w:type="dxa"/>
            <w:gridSpan w:val="2"/>
          </w:tcPr>
          <w:p w:rsidR="0039381D" w:rsidRDefault="0039381D" w:rsidP="006A6AD3">
            <w:pPr>
              <w:spacing w:before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Управление Министе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а юстиции Росси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 xml:space="preserve">ской Федерации </w:t>
            </w:r>
            <w:r w:rsidR="00200C75">
              <w:rPr>
                <w:sz w:val="26"/>
                <w:szCs w:val="26"/>
              </w:rPr>
              <w:t>по</w:t>
            </w:r>
            <w:r w:rsidRPr="00764E6A">
              <w:rPr>
                <w:sz w:val="26"/>
                <w:szCs w:val="26"/>
              </w:rPr>
              <w:t xml:space="preserve"> Р</w:t>
            </w:r>
            <w:r w:rsidR="007A14CE">
              <w:rPr>
                <w:sz w:val="26"/>
                <w:szCs w:val="26"/>
              </w:rPr>
              <w:t>е</w:t>
            </w:r>
            <w:r w:rsidR="007A14CE">
              <w:rPr>
                <w:sz w:val="26"/>
                <w:szCs w:val="26"/>
              </w:rPr>
              <w:t>с</w:t>
            </w:r>
            <w:r w:rsidRPr="00764E6A">
              <w:rPr>
                <w:sz w:val="26"/>
                <w:szCs w:val="26"/>
              </w:rPr>
              <w:t>публике Карелия</w:t>
            </w:r>
          </w:p>
          <w:p w:rsidR="00CD52CB" w:rsidRPr="00764E6A" w:rsidRDefault="00DD7E40" w:rsidP="006A6AD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4334B0" w:rsidRPr="00764E6A" w:rsidTr="0084694F">
        <w:tc>
          <w:tcPr>
            <w:tcW w:w="851" w:type="dxa"/>
            <w:gridSpan w:val="2"/>
          </w:tcPr>
          <w:p w:rsidR="006A6AD3" w:rsidRDefault="006A6AD3" w:rsidP="006A6AD3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4334B0" w:rsidRPr="00764E6A" w:rsidRDefault="001356EB" w:rsidP="006A6AD3">
            <w:pPr>
              <w:spacing w:after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5.1</w:t>
            </w:r>
            <w:r w:rsidR="00EA1278">
              <w:rPr>
                <w:sz w:val="26"/>
                <w:szCs w:val="26"/>
              </w:rPr>
              <w:t>0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6A6AD3" w:rsidRPr="00764E6A" w:rsidRDefault="004334B0" w:rsidP="006A6AD3">
            <w:pPr>
              <w:autoSpaceDE w:val="0"/>
              <w:autoSpaceDN w:val="0"/>
              <w:adjustRightInd w:val="0"/>
              <w:spacing w:before="240" w:after="240"/>
              <w:jc w:val="both"/>
              <w:outlineLvl w:val="1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вышение эффективности общ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ственных (публичных) слушаний, предусмотренных земельным и град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строительным законодательствами Российской Федерации, при рассмо</w:t>
            </w:r>
            <w:r w:rsidRPr="00764E6A">
              <w:rPr>
                <w:sz w:val="26"/>
                <w:szCs w:val="26"/>
              </w:rPr>
              <w:t>т</w:t>
            </w:r>
            <w:r w:rsidRPr="00764E6A">
              <w:rPr>
                <w:sz w:val="26"/>
                <w:szCs w:val="26"/>
              </w:rPr>
              <w:t>рении вопросов о предоставлении з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</w:tcPr>
          <w:p w:rsidR="004334B0" w:rsidRPr="00764E6A" w:rsidRDefault="004334B0" w:rsidP="006A6AD3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</w:t>
            </w:r>
            <w:r w:rsidR="00CD509D"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6 годы</w:t>
            </w:r>
          </w:p>
        </w:tc>
        <w:tc>
          <w:tcPr>
            <w:tcW w:w="2977" w:type="dxa"/>
            <w:gridSpan w:val="2"/>
          </w:tcPr>
          <w:p w:rsidR="004E44BD" w:rsidRDefault="004334B0" w:rsidP="004E44BD">
            <w:pPr>
              <w:spacing w:before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стро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тельства,</w:t>
            </w:r>
            <w:r w:rsidR="009B00CF" w:rsidRPr="00764E6A">
              <w:rPr>
                <w:sz w:val="26"/>
                <w:szCs w:val="26"/>
              </w:rPr>
              <w:t xml:space="preserve"> </w:t>
            </w:r>
            <w:r w:rsidRPr="00764E6A">
              <w:rPr>
                <w:sz w:val="26"/>
                <w:szCs w:val="26"/>
              </w:rPr>
              <w:t>жилищно</w:t>
            </w:r>
            <w:r w:rsidR="00CD509D"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коммунального хозя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>ства и энергетики Ре</w:t>
            </w:r>
            <w:r w:rsidRPr="00764E6A">
              <w:rPr>
                <w:sz w:val="26"/>
                <w:szCs w:val="26"/>
              </w:rPr>
              <w:t>с</w:t>
            </w:r>
            <w:r w:rsidR="006A6AD3">
              <w:rPr>
                <w:sz w:val="26"/>
                <w:szCs w:val="26"/>
              </w:rPr>
              <w:t>публики Карелия;</w:t>
            </w:r>
          </w:p>
          <w:p w:rsidR="006A6AD3" w:rsidRPr="00764E6A" w:rsidRDefault="004E44BD" w:rsidP="004E44BD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334B0" w:rsidRPr="00764E6A">
              <w:rPr>
                <w:sz w:val="26"/>
                <w:szCs w:val="26"/>
              </w:rPr>
              <w:t>рганы местного сам</w:t>
            </w:r>
            <w:r w:rsidR="004334B0" w:rsidRPr="00764E6A">
              <w:rPr>
                <w:sz w:val="26"/>
                <w:szCs w:val="26"/>
              </w:rPr>
              <w:t>о</w:t>
            </w:r>
            <w:r w:rsidR="004334B0" w:rsidRPr="00764E6A">
              <w:rPr>
                <w:sz w:val="26"/>
                <w:szCs w:val="26"/>
              </w:rPr>
              <w:t>управления в Республ</w:t>
            </w:r>
            <w:r w:rsidR="004334B0" w:rsidRPr="00764E6A">
              <w:rPr>
                <w:sz w:val="26"/>
                <w:szCs w:val="26"/>
              </w:rPr>
              <w:t>и</w:t>
            </w:r>
            <w:r w:rsidR="006A6AD3">
              <w:rPr>
                <w:sz w:val="26"/>
                <w:szCs w:val="26"/>
              </w:rPr>
              <w:t xml:space="preserve">ке Карели </w:t>
            </w:r>
            <w:r w:rsidR="004334B0" w:rsidRPr="00764E6A">
              <w:rPr>
                <w:sz w:val="26"/>
                <w:szCs w:val="26"/>
              </w:rPr>
              <w:t>(по соглас</w:t>
            </w:r>
            <w:r w:rsidR="004334B0" w:rsidRPr="00764E6A">
              <w:rPr>
                <w:sz w:val="26"/>
                <w:szCs w:val="26"/>
              </w:rPr>
              <w:t>о</w:t>
            </w:r>
            <w:r w:rsidR="004334B0" w:rsidRPr="00764E6A">
              <w:rPr>
                <w:sz w:val="26"/>
                <w:szCs w:val="26"/>
              </w:rPr>
              <w:t>ванию)</w:t>
            </w:r>
          </w:p>
        </w:tc>
      </w:tr>
      <w:tr w:rsidR="001922CB" w:rsidRPr="00764E6A" w:rsidTr="0084694F">
        <w:tc>
          <w:tcPr>
            <w:tcW w:w="10065" w:type="dxa"/>
            <w:gridSpan w:val="7"/>
            <w:vAlign w:val="center"/>
          </w:tcPr>
          <w:p w:rsidR="001922CB" w:rsidRPr="00764E6A" w:rsidRDefault="001922CB" w:rsidP="00DD7E4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64E6A">
              <w:rPr>
                <w:b/>
                <w:sz w:val="26"/>
                <w:szCs w:val="26"/>
              </w:rPr>
              <w:t>6. Антикоррупционное просвещение, образование и пропаганда</w:t>
            </w:r>
          </w:p>
        </w:tc>
      </w:tr>
      <w:tr w:rsidR="001922CB" w:rsidRPr="00764E6A" w:rsidTr="0084694F">
        <w:tc>
          <w:tcPr>
            <w:tcW w:w="851" w:type="dxa"/>
            <w:gridSpan w:val="2"/>
          </w:tcPr>
          <w:p w:rsidR="006A6AD3" w:rsidRDefault="006A6AD3" w:rsidP="008B62C5">
            <w:pPr>
              <w:jc w:val="center"/>
              <w:rPr>
                <w:sz w:val="26"/>
                <w:szCs w:val="26"/>
              </w:rPr>
            </w:pPr>
          </w:p>
          <w:p w:rsidR="006A6AD3" w:rsidRDefault="006A6AD3" w:rsidP="008B62C5">
            <w:pPr>
              <w:jc w:val="center"/>
              <w:rPr>
                <w:sz w:val="26"/>
                <w:szCs w:val="26"/>
              </w:rPr>
            </w:pPr>
          </w:p>
          <w:p w:rsidR="001922CB" w:rsidRPr="00764E6A" w:rsidRDefault="001922CB" w:rsidP="008B62C5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6.1.</w:t>
            </w:r>
          </w:p>
        </w:tc>
        <w:tc>
          <w:tcPr>
            <w:tcW w:w="4536" w:type="dxa"/>
          </w:tcPr>
          <w:p w:rsidR="001922CB" w:rsidRPr="00764E6A" w:rsidRDefault="001922CB" w:rsidP="006A6AD3">
            <w:pPr>
              <w:spacing w:before="240"/>
              <w:jc w:val="both"/>
              <w:rPr>
                <w:rStyle w:val="FontStyle12"/>
                <w:i/>
              </w:rPr>
            </w:pPr>
            <w:r w:rsidRPr="00764E6A">
              <w:rPr>
                <w:sz w:val="26"/>
                <w:szCs w:val="26"/>
              </w:rPr>
              <w:t>Разработка и проведение курсов п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вышения квалификации для педагог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ческих работников Республики Ка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 xml:space="preserve">лия по </w:t>
            </w:r>
            <w:r w:rsidR="0084694F" w:rsidRPr="00764E6A">
              <w:rPr>
                <w:sz w:val="26"/>
                <w:szCs w:val="26"/>
              </w:rPr>
              <w:t xml:space="preserve">тематике </w:t>
            </w:r>
            <w:r w:rsidRPr="00764E6A">
              <w:rPr>
                <w:sz w:val="26"/>
                <w:szCs w:val="26"/>
              </w:rPr>
              <w:t xml:space="preserve"> </w:t>
            </w:r>
            <w:r w:rsidR="0084694F" w:rsidRPr="00764E6A">
              <w:rPr>
                <w:sz w:val="26"/>
                <w:szCs w:val="26"/>
              </w:rPr>
              <w:t>«Противодействие</w:t>
            </w:r>
            <w:r w:rsidRPr="00764E6A">
              <w:rPr>
                <w:sz w:val="26"/>
                <w:szCs w:val="26"/>
              </w:rPr>
              <w:t xml:space="preserve"> коррупции</w:t>
            </w:r>
            <w:r w:rsidR="0084694F" w:rsidRPr="00764E6A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:rsidR="001922CB" w:rsidRPr="00764E6A" w:rsidRDefault="001922CB" w:rsidP="006A6AD3">
            <w:pPr>
              <w:spacing w:before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</w:t>
            </w:r>
            <w:r w:rsidR="007F58D2" w:rsidRPr="00764E6A">
              <w:rPr>
                <w:sz w:val="26"/>
                <w:szCs w:val="26"/>
              </w:rPr>
              <w:t>4</w:t>
            </w:r>
            <w:r w:rsidRPr="00764E6A">
              <w:rPr>
                <w:rFonts w:ascii="Courier New" w:hAnsi="Courier New" w:cs="Courier New"/>
                <w:sz w:val="26"/>
                <w:szCs w:val="26"/>
              </w:rPr>
              <w:t>-</w:t>
            </w:r>
            <w:r w:rsidRPr="00764E6A">
              <w:rPr>
                <w:sz w:val="26"/>
                <w:szCs w:val="26"/>
              </w:rPr>
              <w:t>201</w:t>
            </w:r>
            <w:r w:rsidR="007F58D2" w:rsidRPr="00764E6A">
              <w:rPr>
                <w:sz w:val="26"/>
                <w:szCs w:val="26"/>
              </w:rPr>
              <w:t>6</w:t>
            </w:r>
            <w:r w:rsidR="00F76DBE" w:rsidRPr="00764E6A">
              <w:rPr>
                <w:sz w:val="26"/>
                <w:szCs w:val="26"/>
              </w:rPr>
              <w:t xml:space="preserve"> </w:t>
            </w:r>
            <w:r w:rsidRPr="00764E6A">
              <w:rPr>
                <w:sz w:val="26"/>
                <w:szCs w:val="26"/>
              </w:rPr>
              <w:t>годы</w:t>
            </w:r>
          </w:p>
        </w:tc>
        <w:tc>
          <w:tcPr>
            <w:tcW w:w="2977" w:type="dxa"/>
            <w:gridSpan w:val="2"/>
          </w:tcPr>
          <w:p w:rsidR="00CD509D" w:rsidRPr="00764E6A" w:rsidRDefault="00CD509D" w:rsidP="006A6AD3">
            <w:pPr>
              <w:spacing w:before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обра</w:t>
            </w:r>
            <w:r w:rsidR="001922CB" w:rsidRPr="00764E6A">
              <w:rPr>
                <w:sz w:val="26"/>
                <w:szCs w:val="26"/>
              </w:rPr>
              <w:t>з</w:t>
            </w:r>
            <w:r w:rsidRPr="00764E6A">
              <w:rPr>
                <w:sz w:val="26"/>
                <w:szCs w:val="26"/>
              </w:rPr>
              <w:t>о</w:t>
            </w:r>
            <w:r w:rsidR="001922CB" w:rsidRPr="00764E6A">
              <w:rPr>
                <w:sz w:val="26"/>
                <w:szCs w:val="26"/>
              </w:rPr>
              <w:t>вания Республики Кар</w:t>
            </w:r>
            <w:r w:rsidR="001922CB" w:rsidRPr="00764E6A">
              <w:rPr>
                <w:sz w:val="26"/>
                <w:szCs w:val="26"/>
              </w:rPr>
              <w:t>е</w:t>
            </w:r>
            <w:r w:rsidR="001922CB" w:rsidRPr="00764E6A">
              <w:rPr>
                <w:sz w:val="26"/>
                <w:szCs w:val="26"/>
              </w:rPr>
              <w:t>лия</w:t>
            </w:r>
            <w:r w:rsidR="007F58D2" w:rsidRPr="00764E6A">
              <w:rPr>
                <w:sz w:val="26"/>
                <w:szCs w:val="26"/>
              </w:rPr>
              <w:t xml:space="preserve">;                </w:t>
            </w:r>
          </w:p>
          <w:p w:rsidR="000716EC" w:rsidRPr="006A6AD3" w:rsidRDefault="006A6AD3" w:rsidP="009E5540">
            <w:pPr>
              <w:spacing w:after="240"/>
              <w:rPr>
                <w:b/>
                <w:sz w:val="28"/>
                <w:szCs w:val="28"/>
              </w:rPr>
            </w:pP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ое а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ономное образов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тельное учреждение Республики Карелия дополнительного пр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ессионального обр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ования (повышения квалификации) спец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истов "Институт п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шения квалифик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и работников обр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A6AD3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ования"</w:t>
            </w:r>
          </w:p>
        </w:tc>
      </w:tr>
      <w:tr w:rsidR="0084694F" w:rsidRPr="00764E6A" w:rsidTr="0084694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3" w:rsidRDefault="006A6AD3" w:rsidP="00601C81">
            <w:pPr>
              <w:jc w:val="center"/>
              <w:rPr>
                <w:sz w:val="26"/>
                <w:szCs w:val="26"/>
              </w:rPr>
            </w:pPr>
          </w:p>
          <w:p w:rsidR="0084694F" w:rsidRPr="00764E6A" w:rsidRDefault="0084694F" w:rsidP="00601C81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6.</w:t>
            </w:r>
            <w:r w:rsidR="00601C81" w:rsidRPr="00764E6A">
              <w:rPr>
                <w:sz w:val="26"/>
                <w:szCs w:val="26"/>
              </w:rPr>
              <w:t>2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F" w:rsidRPr="00764E6A" w:rsidRDefault="0084694F" w:rsidP="006A6AD3">
            <w:pPr>
              <w:spacing w:before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роведение мероприятий  «круглого стола», посвященного профилактике коррупции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F" w:rsidRPr="00764E6A" w:rsidRDefault="0084694F" w:rsidP="006A6AD3">
            <w:pPr>
              <w:spacing w:before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2014-2016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F" w:rsidRPr="00764E6A" w:rsidRDefault="00BA569A" w:rsidP="006A6AD3">
            <w:pPr>
              <w:spacing w:before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Министерство обра</w:t>
            </w:r>
            <w:r w:rsidR="0084694F" w:rsidRPr="00764E6A">
              <w:rPr>
                <w:sz w:val="26"/>
                <w:szCs w:val="26"/>
              </w:rPr>
              <w:t>з</w:t>
            </w:r>
            <w:r w:rsidR="0084694F" w:rsidRPr="00764E6A">
              <w:rPr>
                <w:sz w:val="26"/>
                <w:szCs w:val="26"/>
              </w:rPr>
              <w:t>о</w:t>
            </w:r>
            <w:r w:rsidR="0084694F" w:rsidRPr="00764E6A">
              <w:rPr>
                <w:sz w:val="26"/>
                <w:szCs w:val="26"/>
              </w:rPr>
              <w:t>вания Республики Кар</w:t>
            </w:r>
            <w:r w:rsidR="0084694F" w:rsidRPr="00764E6A">
              <w:rPr>
                <w:sz w:val="26"/>
                <w:szCs w:val="26"/>
              </w:rPr>
              <w:t>е</w:t>
            </w:r>
            <w:r w:rsidR="0084694F" w:rsidRPr="00764E6A">
              <w:rPr>
                <w:sz w:val="26"/>
                <w:szCs w:val="26"/>
              </w:rPr>
              <w:t xml:space="preserve">лия;                 </w:t>
            </w:r>
          </w:p>
          <w:p w:rsidR="0084694F" w:rsidRPr="00764E6A" w:rsidRDefault="0084694F" w:rsidP="0084694F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Карельский филиал Ф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дерального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ного бюджетного образовательного уч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ждения  высшего пр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фессионального образ</w:t>
            </w:r>
            <w:r w:rsidRPr="00764E6A">
              <w:rPr>
                <w:sz w:val="26"/>
                <w:szCs w:val="26"/>
              </w:rPr>
              <w:t>о</w:t>
            </w:r>
            <w:r w:rsidR="00BF510D" w:rsidRPr="00764E6A">
              <w:rPr>
                <w:sz w:val="26"/>
                <w:szCs w:val="26"/>
              </w:rPr>
              <w:t xml:space="preserve">вания </w:t>
            </w:r>
            <w:r w:rsidRPr="00764E6A">
              <w:rPr>
                <w:sz w:val="26"/>
                <w:szCs w:val="26"/>
              </w:rPr>
              <w:t>«Российская а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демия народного хозя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>ства   и государственной службы при Президенте   Россий</w:t>
            </w:r>
            <w:r w:rsidR="00BF510D" w:rsidRPr="00764E6A">
              <w:rPr>
                <w:sz w:val="26"/>
                <w:szCs w:val="26"/>
              </w:rPr>
              <w:t>ской Федерации»</w:t>
            </w:r>
            <w:r w:rsidRPr="00764E6A">
              <w:rPr>
                <w:sz w:val="26"/>
                <w:szCs w:val="26"/>
              </w:rPr>
              <w:t xml:space="preserve">                    </w:t>
            </w:r>
            <w:r w:rsidR="00BF510D" w:rsidRPr="00764E6A">
              <w:rPr>
                <w:sz w:val="26"/>
                <w:szCs w:val="26"/>
              </w:rPr>
              <w:t xml:space="preserve">                             </w:t>
            </w:r>
          </w:p>
          <w:p w:rsidR="00C10903" w:rsidRDefault="0084694F" w:rsidP="000047F6">
            <w:pPr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  <w:r w:rsidR="00C10903">
              <w:rPr>
                <w:sz w:val="26"/>
                <w:szCs w:val="26"/>
              </w:rPr>
              <w:t>;</w:t>
            </w:r>
          </w:p>
          <w:p w:rsidR="00C10903" w:rsidRPr="00C10903" w:rsidRDefault="00C10903" w:rsidP="00C10903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Cs w:val="28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Ф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едерально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е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госуда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р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ственно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е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е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образовательно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е</w:t>
            </w:r>
          </w:p>
          <w:p w:rsidR="007A14CE" w:rsidRDefault="00C10903" w:rsidP="00C109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учреждени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е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высшего профессионального образования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«Петр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заводский госуда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р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ственный универс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и</w:t>
            </w:r>
            <w:r w:rsidRPr="00C10903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тет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6A6AD3" w:rsidRDefault="006A6AD3" w:rsidP="00C10903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Cs w:val="28"/>
                <w:lang w:eastAsia="en-US"/>
              </w:rPr>
            </w:pPr>
          </w:p>
          <w:p w:rsidR="00C10903" w:rsidRPr="00C10903" w:rsidRDefault="00C10903" w:rsidP="00C10903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Cs w:val="28"/>
                <w:lang w:eastAsia="en-US"/>
              </w:rPr>
            </w:pPr>
          </w:p>
        </w:tc>
      </w:tr>
      <w:tr w:rsidR="00D53979" w:rsidRPr="00764E6A" w:rsidTr="0084694F">
        <w:trPr>
          <w:gridAfter w:val="1"/>
          <w:wAfter w:w="35" w:type="dxa"/>
        </w:trPr>
        <w:tc>
          <w:tcPr>
            <w:tcW w:w="851" w:type="dxa"/>
            <w:gridSpan w:val="2"/>
          </w:tcPr>
          <w:p w:rsidR="00D53979" w:rsidRPr="00764E6A" w:rsidRDefault="001356EB" w:rsidP="00601C81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6.</w:t>
            </w:r>
            <w:r w:rsidR="00601C81" w:rsidRPr="00764E6A">
              <w:rPr>
                <w:sz w:val="26"/>
                <w:szCs w:val="26"/>
              </w:rPr>
              <w:t>3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53979" w:rsidRPr="00764E6A" w:rsidRDefault="00D53979" w:rsidP="004E44BD">
            <w:pPr>
              <w:autoSpaceDE w:val="0"/>
              <w:autoSpaceDN w:val="0"/>
              <w:adjustRightInd w:val="0"/>
              <w:spacing w:before="240"/>
              <w:jc w:val="both"/>
              <w:rPr>
                <w:rStyle w:val="FontStyle12"/>
                <w:i/>
              </w:rPr>
            </w:pPr>
            <w:r w:rsidRPr="00764E6A">
              <w:rPr>
                <w:sz w:val="26"/>
                <w:szCs w:val="26"/>
              </w:rPr>
              <w:t>Организаци</w:t>
            </w:r>
            <w:r w:rsidR="002C2E38" w:rsidRPr="00764E6A">
              <w:rPr>
                <w:sz w:val="26"/>
                <w:szCs w:val="26"/>
              </w:rPr>
              <w:t xml:space="preserve">я повышения </w:t>
            </w:r>
            <w:proofErr w:type="spellStart"/>
            <w:r w:rsidR="002C2E38" w:rsidRPr="00764E6A">
              <w:rPr>
                <w:sz w:val="26"/>
                <w:szCs w:val="26"/>
              </w:rPr>
              <w:t>квалифик</w:t>
            </w:r>
            <w:proofErr w:type="gramStart"/>
            <w:r w:rsidR="002C2E38" w:rsidRPr="00764E6A">
              <w:rPr>
                <w:sz w:val="26"/>
                <w:szCs w:val="26"/>
              </w:rPr>
              <w:t>а</w:t>
            </w:r>
            <w:proofErr w:type="spellEnd"/>
            <w:r w:rsidR="002C2E38" w:rsidRPr="00764E6A">
              <w:rPr>
                <w:sz w:val="26"/>
                <w:szCs w:val="26"/>
              </w:rPr>
              <w:t>-</w:t>
            </w:r>
            <w:proofErr w:type="gramEnd"/>
            <w:r w:rsidR="002C2E38" w:rsidRPr="00764E6A">
              <w:rPr>
                <w:sz w:val="26"/>
                <w:szCs w:val="26"/>
              </w:rPr>
              <w:t xml:space="preserve">       </w:t>
            </w:r>
            <w:proofErr w:type="spellStart"/>
            <w:r w:rsidRPr="00764E6A">
              <w:rPr>
                <w:sz w:val="26"/>
                <w:szCs w:val="26"/>
              </w:rPr>
              <w:t>ции</w:t>
            </w:r>
            <w:proofErr w:type="spellEnd"/>
            <w:r w:rsidRPr="00764E6A">
              <w:rPr>
                <w:sz w:val="26"/>
                <w:szCs w:val="26"/>
              </w:rPr>
              <w:t xml:space="preserve"> государственных</w:t>
            </w:r>
            <w:r w:rsidR="002C2E38" w:rsidRPr="00764E6A">
              <w:rPr>
                <w:sz w:val="26"/>
                <w:szCs w:val="26"/>
              </w:rPr>
              <w:t xml:space="preserve"> </w:t>
            </w:r>
            <w:r w:rsidRPr="00764E6A">
              <w:rPr>
                <w:sz w:val="26"/>
                <w:szCs w:val="26"/>
              </w:rPr>
              <w:t xml:space="preserve"> гражданских служащих  Республики Карелия, в должностные обязанности которых входит участие в мероприятиях по противодействию коррупции, по об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зовательным программам, направл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ым на противодействие коррупции</w:t>
            </w:r>
          </w:p>
        </w:tc>
        <w:tc>
          <w:tcPr>
            <w:tcW w:w="1701" w:type="dxa"/>
            <w:gridSpan w:val="2"/>
          </w:tcPr>
          <w:p w:rsidR="00D53979" w:rsidRPr="00764E6A" w:rsidRDefault="00D53979" w:rsidP="004E44BD">
            <w:pPr>
              <w:spacing w:before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42" w:type="dxa"/>
          </w:tcPr>
          <w:p w:rsidR="004E44BD" w:rsidRDefault="004E44BD" w:rsidP="004E44BD">
            <w:pPr>
              <w:tabs>
                <w:tab w:val="left" w:pos="4253"/>
              </w:tabs>
              <w:spacing w:before="240" w:after="240"/>
              <w:contextualSpacing/>
              <w:rPr>
                <w:sz w:val="26"/>
                <w:szCs w:val="26"/>
              </w:rPr>
            </w:pPr>
          </w:p>
          <w:p w:rsidR="00D53979" w:rsidRPr="00764E6A" w:rsidRDefault="00D53979" w:rsidP="004E44BD">
            <w:pPr>
              <w:tabs>
                <w:tab w:val="left" w:pos="4253"/>
              </w:tabs>
              <w:spacing w:before="240" w:after="240"/>
              <w:contextualSpacing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Администрация Главы Республики Каре</w:t>
            </w:r>
            <w:r w:rsidR="006A6AD3">
              <w:rPr>
                <w:sz w:val="26"/>
                <w:szCs w:val="26"/>
              </w:rPr>
              <w:t>лия</w:t>
            </w:r>
            <w:r w:rsidR="004E44BD">
              <w:rPr>
                <w:sz w:val="26"/>
                <w:szCs w:val="26"/>
              </w:rPr>
              <w:t>;</w:t>
            </w:r>
            <w:r w:rsidR="006A6AD3">
              <w:rPr>
                <w:sz w:val="26"/>
                <w:szCs w:val="26"/>
              </w:rPr>
              <w:t xml:space="preserve"> о</w:t>
            </w:r>
            <w:r w:rsidRPr="00764E6A">
              <w:rPr>
                <w:sz w:val="26"/>
                <w:szCs w:val="26"/>
              </w:rPr>
              <w:t>рганы исполнительной власти Республики 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релия;</w:t>
            </w:r>
          </w:p>
          <w:p w:rsidR="00D53979" w:rsidRPr="00764E6A" w:rsidRDefault="00D53979" w:rsidP="00256EAC">
            <w:pPr>
              <w:tabs>
                <w:tab w:val="left" w:pos="4253"/>
              </w:tabs>
              <w:contextualSpacing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Карельский филиал Ф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дерального госу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 xml:space="preserve">ственного бюджетного </w:t>
            </w:r>
            <w:r w:rsidRPr="00764E6A">
              <w:rPr>
                <w:sz w:val="26"/>
                <w:szCs w:val="26"/>
              </w:rPr>
              <w:lastRenderedPageBreak/>
              <w:t>образовательного уч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ждения  высшего пр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фессионального образ</w:t>
            </w:r>
            <w:r w:rsidRPr="00764E6A">
              <w:rPr>
                <w:sz w:val="26"/>
                <w:szCs w:val="26"/>
              </w:rPr>
              <w:t>о</w:t>
            </w:r>
            <w:r w:rsidR="000047F6">
              <w:rPr>
                <w:sz w:val="26"/>
                <w:szCs w:val="26"/>
              </w:rPr>
              <w:t xml:space="preserve">вания </w:t>
            </w:r>
            <w:r w:rsidRPr="00764E6A">
              <w:rPr>
                <w:sz w:val="26"/>
                <w:szCs w:val="26"/>
              </w:rPr>
              <w:t xml:space="preserve"> «Российская а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демия народного хозя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>ства   и государств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ой службы при През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денте   Российской                                                       Федерации»</w:t>
            </w:r>
          </w:p>
          <w:p w:rsidR="00C10903" w:rsidRPr="006A6AD3" w:rsidRDefault="00D53979" w:rsidP="006A6AD3">
            <w:pPr>
              <w:spacing w:after="24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</w:p>
        </w:tc>
      </w:tr>
      <w:tr w:rsidR="00D53979" w:rsidRPr="00764E6A" w:rsidTr="0084694F">
        <w:trPr>
          <w:gridAfter w:val="1"/>
          <w:wAfter w:w="35" w:type="dxa"/>
        </w:trPr>
        <w:tc>
          <w:tcPr>
            <w:tcW w:w="851" w:type="dxa"/>
            <w:gridSpan w:val="2"/>
          </w:tcPr>
          <w:p w:rsidR="004E44BD" w:rsidRDefault="004E44BD" w:rsidP="007A14CE">
            <w:pPr>
              <w:jc w:val="center"/>
              <w:rPr>
                <w:sz w:val="26"/>
                <w:szCs w:val="26"/>
              </w:rPr>
            </w:pPr>
          </w:p>
          <w:p w:rsidR="004E44BD" w:rsidRDefault="004E44BD" w:rsidP="007A14CE">
            <w:pPr>
              <w:jc w:val="center"/>
              <w:rPr>
                <w:sz w:val="26"/>
                <w:szCs w:val="26"/>
              </w:rPr>
            </w:pPr>
          </w:p>
          <w:p w:rsidR="00D53979" w:rsidRPr="00764E6A" w:rsidRDefault="001356EB" w:rsidP="007A14CE">
            <w:pPr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6.</w:t>
            </w:r>
            <w:r w:rsidR="007A14CE">
              <w:rPr>
                <w:sz w:val="26"/>
                <w:szCs w:val="26"/>
              </w:rPr>
              <w:t>4</w:t>
            </w:r>
            <w:r w:rsidRPr="00764E6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53979" w:rsidRPr="00764E6A" w:rsidRDefault="00D53979" w:rsidP="004E44BD">
            <w:pPr>
              <w:autoSpaceDE w:val="0"/>
              <w:autoSpaceDN w:val="0"/>
              <w:adjustRightInd w:val="0"/>
              <w:spacing w:before="240"/>
              <w:jc w:val="both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Организация повышения квалифи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ции муниципальных служащих, в должностные обязанности которых входит участие в мероприятиях по противодействию коррупции, по обр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зовательным программам, направл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ым на противодействие коррупции</w:t>
            </w:r>
          </w:p>
        </w:tc>
        <w:tc>
          <w:tcPr>
            <w:tcW w:w="1701" w:type="dxa"/>
            <w:gridSpan w:val="2"/>
          </w:tcPr>
          <w:p w:rsidR="00D53979" w:rsidRPr="00764E6A" w:rsidRDefault="00D53979" w:rsidP="004E44BD">
            <w:pPr>
              <w:spacing w:before="240"/>
              <w:jc w:val="center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постоянно</w:t>
            </w:r>
          </w:p>
        </w:tc>
        <w:tc>
          <w:tcPr>
            <w:tcW w:w="2942" w:type="dxa"/>
          </w:tcPr>
          <w:p w:rsidR="00D53979" w:rsidRPr="00764E6A" w:rsidRDefault="006A6AD3" w:rsidP="004E44BD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53979" w:rsidRPr="00764E6A">
              <w:rPr>
                <w:sz w:val="26"/>
                <w:szCs w:val="26"/>
              </w:rPr>
              <w:t>рганы местного сам</w:t>
            </w:r>
            <w:r w:rsidR="00D53979" w:rsidRPr="00764E6A">
              <w:rPr>
                <w:sz w:val="26"/>
                <w:szCs w:val="26"/>
              </w:rPr>
              <w:t>о</w:t>
            </w:r>
            <w:r w:rsidR="00D53979" w:rsidRPr="00764E6A">
              <w:rPr>
                <w:sz w:val="26"/>
                <w:szCs w:val="26"/>
              </w:rPr>
              <w:t>управления в Республ</w:t>
            </w:r>
            <w:r w:rsidR="00D53979" w:rsidRPr="00764E6A">
              <w:rPr>
                <w:sz w:val="26"/>
                <w:szCs w:val="26"/>
              </w:rPr>
              <w:t>и</w:t>
            </w:r>
            <w:r w:rsidR="00D53979" w:rsidRPr="00764E6A">
              <w:rPr>
                <w:sz w:val="26"/>
                <w:szCs w:val="26"/>
              </w:rPr>
              <w:t>ке Карелия (по соглас</w:t>
            </w:r>
            <w:r w:rsidR="00D53979" w:rsidRPr="00764E6A">
              <w:rPr>
                <w:sz w:val="26"/>
                <w:szCs w:val="26"/>
              </w:rPr>
              <w:t>о</w:t>
            </w:r>
            <w:r w:rsidR="00D53979" w:rsidRPr="00764E6A">
              <w:rPr>
                <w:sz w:val="26"/>
                <w:szCs w:val="26"/>
              </w:rPr>
              <w:t>ванию);</w:t>
            </w:r>
          </w:p>
          <w:p w:rsidR="00D53979" w:rsidRPr="00764E6A" w:rsidRDefault="00D53979" w:rsidP="00256EAC">
            <w:pPr>
              <w:tabs>
                <w:tab w:val="left" w:pos="4253"/>
              </w:tabs>
              <w:contextualSpacing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Карельский филиал Ф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дерального гос</w:t>
            </w:r>
            <w:r w:rsidR="0084694F" w:rsidRPr="00764E6A">
              <w:rPr>
                <w:sz w:val="26"/>
                <w:szCs w:val="26"/>
              </w:rPr>
              <w:t>у</w:t>
            </w:r>
            <w:r w:rsidRPr="00764E6A">
              <w:rPr>
                <w:sz w:val="26"/>
                <w:szCs w:val="26"/>
              </w:rPr>
              <w:t>да</w:t>
            </w:r>
            <w:r w:rsidRPr="00764E6A">
              <w:rPr>
                <w:sz w:val="26"/>
                <w:szCs w:val="26"/>
              </w:rPr>
              <w:t>р</w:t>
            </w:r>
            <w:r w:rsidRPr="00764E6A">
              <w:rPr>
                <w:sz w:val="26"/>
                <w:szCs w:val="26"/>
              </w:rPr>
              <w:t>ственного бюджетного образовательного учр</w:t>
            </w:r>
            <w:r w:rsidRPr="00764E6A">
              <w:rPr>
                <w:sz w:val="26"/>
                <w:szCs w:val="26"/>
              </w:rPr>
              <w:t>е</w:t>
            </w:r>
            <w:r w:rsidRPr="00764E6A">
              <w:rPr>
                <w:sz w:val="26"/>
                <w:szCs w:val="26"/>
              </w:rPr>
              <w:t>ждения  высшего пр</w:t>
            </w:r>
            <w:r w:rsidRPr="00764E6A">
              <w:rPr>
                <w:sz w:val="26"/>
                <w:szCs w:val="26"/>
              </w:rPr>
              <w:t>о</w:t>
            </w:r>
            <w:r w:rsidRPr="00764E6A">
              <w:rPr>
                <w:sz w:val="26"/>
                <w:szCs w:val="26"/>
              </w:rPr>
              <w:t>фессионального образ</w:t>
            </w:r>
            <w:r w:rsidRPr="00764E6A">
              <w:rPr>
                <w:sz w:val="26"/>
                <w:szCs w:val="26"/>
              </w:rPr>
              <w:t>о</w:t>
            </w:r>
            <w:r w:rsidR="006A6AD3">
              <w:rPr>
                <w:sz w:val="26"/>
                <w:szCs w:val="26"/>
              </w:rPr>
              <w:t xml:space="preserve">вания </w:t>
            </w:r>
            <w:r w:rsidRPr="00764E6A">
              <w:rPr>
                <w:sz w:val="26"/>
                <w:szCs w:val="26"/>
              </w:rPr>
              <w:t xml:space="preserve"> «Российская ак</w:t>
            </w:r>
            <w:r w:rsidRPr="00764E6A">
              <w:rPr>
                <w:sz w:val="26"/>
                <w:szCs w:val="26"/>
              </w:rPr>
              <w:t>а</w:t>
            </w:r>
            <w:r w:rsidRPr="00764E6A">
              <w:rPr>
                <w:sz w:val="26"/>
                <w:szCs w:val="26"/>
              </w:rPr>
              <w:t>демия народного хозя</w:t>
            </w:r>
            <w:r w:rsidRPr="00764E6A">
              <w:rPr>
                <w:sz w:val="26"/>
                <w:szCs w:val="26"/>
              </w:rPr>
              <w:t>й</w:t>
            </w:r>
            <w:r w:rsidRPr="00764E6A">
              <w:rPr>
                <w:sz w:val="26"/>
                <w:szCs w:val="26"/>
              </w:rPr>
              <w:t xml:space="preserve">ства   и </w:t>
            </w:r>
            <w:r w:rsidR="001356EB" w:rsidRPr="00764E6A">
              <w:rPr>
                <w:sz w:val="26"/>
                <w:szCs w:val="26"/>
              </w:rPr>
              <w:t xml:space="preserve"> </w:t>
            </w:r>
            <w:r w:rsidRPr="00764E6A">
              <w:rPr>
                <w:sz w:val="26"/>
                <w:szCs w:val="26"/>
              </w:rPr>
              <w:t>государстве</w:t>
            </w:r>
            <w:r w:rsidRPr="00764E6A">
              <w:rPr>
                <w:sz w:val="26"/>
                <w:szCs w:val="26"/>
              </w:rPr>
              <w:t>н</w:t>
            </w:r>
            <w:r w:rsidRPr="00764E6A">
              <w:rPr>
                <w:sz w:val="26"/>
                <w:szCs w:val="26"/>
              </w:rPr>
              <w:t>ной службы при През</w:t>
            </w:r>
            <w:r w:rsidRPr="00764E6A">
              <w:rPr>
                <w:sz w:val="26"/>
                <w:szCs w:val="26"/>
              </w:rPr>
              <w:t>и</w:t>
            </w:r>
            <w:r w:rsidRPr="00764E6A">
              <w:rPr>
                <w:sz w:val="26"/>
                <w:szCs w:val="26"/>
              </w:rPr>
              <w:t>денте   Российской                                                       Федерации»</w:t>
            </w:r>
          </w:p>
          <w:p w:rsidR="00D53979" w:rsidRDefault="00FB4760" w:rsidP="00256EAC">
            <w:pPr>
              <w:spacing w:after="120"/>
              <w:rPr>
                <w:sz w:val="26"/>
                <w:szCs w:val="26"/>
              </w:rPr>
            </w:pPr>
            <w:r w:rsidRPr="00764E6A">
              <w:rPr>
                <w:sz w:val="26"/>
                <w:szCs w:val="26"/>
              </w:rPr>
              <w:t>(по согласованию)</w:t>
            </w:r>
            <w:r w:rsidR="00C10903">
              <w:rPr>
                <w:sz w:val="26"/>
                <w:szCs w:val="26"/>
              </w:rPr>
              <w:t>;</w:t>
            </w:r>
          </w:p>
          <w:p w:rsidR="00C10903" w:rsidRPr="00764E6A" w:rsidRDefault="00C10903" w:rsidP="006A6A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715A2" w:rsidRPr="00764E6A" w:rsidRDefault="00B715A2" w:rsidP="00B715A2">
      <w:pPr>
        <w:rPr>
          <w:sz w:val="26"/>
          <w:szCs w:val="26"/>
        </w:rPr>
      </w:pPr>
    </w:p>
    <w:sectPr w:rsidR="00B715A2" w:rsidRPr="00764E6A" w:rsidSect="00256EAC"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ED" w:rsidRDefault="00FA13ED" w:rsidP="00052E5B">
      <w:r>
        <w:separator/>
      </w:r>
    </w:p>
  </w:endnote>
  <w:endnote w:type="continuationSeparator" w:id="0">
    <w:p w:rsidR="00FA13ED" w:rsidRDefault="00FA13ED" w:rsidP="0005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ED" w:rsidRDefault="00FA13ED" w:rsidP="00052E5B">
      <w:r>
        <w:separator/>
      </w:r>
    </w:p>
  </w:footnote>
  <w:footnote w:type="continuationSeparator" w:id="0">
    <w:p w:rsidR="00FA13ED" w:rsidRDefault="00FA13ED" w:rsidP="00052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9" w:rsidRDefault="00E628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2BD">
      <w:rPr>
        <w:noProof/>
      </w:rPr>
      <w:t>7</w:t>
    </w:r>
    <w:r>
      <w:rPr>
        <w:noProof/>
      </w:rPr>
      <w:fldChar w:fldCharType="end"/>
    </w:r>
  </w:p>
  <w:p w:rsidR="00E62859" w:rsidRDefault="00E628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7118D"/>
    <w:multiLevelType w:val="hybridMultilevel"/>
    <w:tmpl w:val="A56CB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A2"/>
    <w:rsid w:val="000047F6"/>
    <w:rsid w:val="00006B62"/>
    <w:rsid w:val="00010AA5"/>
    <w:rsid w:val="00025728"/>
    <w:rsid w:val="00046302"/>
    <w:rsid w:val="00051EAB"/>
    <w:rsid w:val="00052E5B"/>
    <w:rsid w:val="00055C51"/>
    <w:rsid w:val="000716EC"/>
    <w:rsid w:val="00075DA0"/>
    <w:rsid w:val="00083862"/>
    <w:rsid w:val="000A3482"/>
    <w:rsid w:val="000A36E4"/>
    <w:rsid w:val="000A66FB"/>
    <w:rsid w:val="000C38F7"/>
    <w:rsid w:val="00110831"/>
    <w:rsid w:val="0011506C"/>
    <w:rsid w:val="001356EB"/>
    <w:rsid w:val="00150352"/>
    <w:rsid w:val="00161FC6"/>
    <w:rsid w:val="00184F4C"/>
    <w:rsid w:val="001922CB"/>
    <w:rsid w:val="001A5A7D"/>
    <w:rsid w:val="001A5C61"/>
    <w:rsid w:val="001B621F"/>
    <w:rsid w:val="001E3FB6"/>
    <w:rsid w:val="00200C75"/>
    <w:rsid w:val="00202932"/>
    <w:rsid w:val="002179D2"/>
    <w:rsid w:val="00224C40"/>
    <w:rsid w:val="00225A77"/>
    <w:rsid w:val="00242720"/>
    <w:rsid w:val="00251706"/>
    <w:rsid w:val="00256EAC"/>
    <w:rsid w:val="00273A7C"/>
    <w:rsid w:val="002A5E25"/>
    <w:rsid w:val="002C2E38"/>
    <w:rsid w:val="002E3F6B"/>
    <w:rsid w:val="00302C2C"/>
    <w:rsid w:val="00332941"/>
    <w:rsid w:val="003675DC"/>
    <w:rsid w:val="00371715"/>
    <w:rsid w:val="00375F5F"/>
    <w:rsid w:val="0038038E"/>
    <w:rsid w:val="0038594E"/>
    <w:rsid w:val="00390E2B"/>
    <w:rsid w:val="0039381D"/>
    <w:rsid w:val="003D09BB"/>
    <w:rsid w:val="004334B0"/>
    <w:rsid w:val="00442451"/>
    <w:rsid w:val="00455663"/>
    <w:rsid w:val="00455B55"/>
    <w:rsid w:val="00462810"/>
    <w:rsid w:val="00495CEE"/>
    <w:rsid w:val="004A0085"/>
    <w:rsid w:val="004D5651"/>
    <w:rsid w:val="004E44BD"/>
    <w:rsid w:val="00500BF0"/>
    <w:rsid w:val="005142F1"/>
    <w:rsid w:val="00531014"/>
    <w:rsid w:val="00542045"/>
    <w:rsid w:val="005445AA"/>
    <w:rsid w:val="00556524"/>
    <w:rsid w:val="00560A9C"/>
    <w:rsid w:val="0058056B"/>
    <w:rsid w:val="00597F76"/>
    <w:rsid w:val="005F1AA0"/>
    <w:rsid w:val="005F399D"/>
    <w:rsid w:val="00601C81"/>
    <w:rsid w:val="00615942"/>
    <w:rsid w:val="006265F4"/>
    <w:rsid w:val="00695FEB"/>
    <w:rsid w:val="006A09FD"/>
    <w:rsid w:val="006A12BD"/>
    <w:rsid w:val="006A6AD3"/>
    <w:rsid w:val="006A77BD"/>
    <w:rsid w:val="007332F0"/>
    <w:rsid w:val="007342EA"/>
    <w:rsid w:val="00764E6A"/>
    <w:rsid w:val="007A14CE"/>
    <w:rsid w:val="007B00AD"/>
    <w:rsid w:val="007B4638"/>
    <w:rsid w:val="007F1F5E"/>
    <w:rsid w:val="007F58D2"/>
    <w:rsid w:val="008219C5"/>
    <w:rsid w:val="00830113"/>
    <w:rsid w:val="0084023D"/>
    <w:rsid w:val="0084694F"/>
    <w:rsid w:val="00885335"/>
    <w:rsid w:val="008B62C5"/>
    <w:rsid w:val="008F7F58"/>
    <w:rsid w:val="00902D5E"/>
    <w:rsid w:val="009102DC"/>
    <w:rsid w:val="009119A1"/>
    <w:rsid w:val="009436DD"/>
    <w:rsid w:val="009466BC"/>
    <w:rsid w:val="0098124D"/>
    <w:rsid w:val="009B00CF"/>
    <w:rsid w:val="009B47B9"/>
    <w:rsid w:val="009C08F3"/>
    <w:rsid w:val="009E5540"/>
    <w:rsid w:val="009F7DAD"/>
    <w:rsid w:val="00A466B9"/>
    <w:rsid w:val="00A96AB9"/>
    <w:rsid w:val="00AC1D98"/>
    <w:rsid w:val="00B0206D"/>
    <w:rsid w:val="00B32BA2"/>
    <w:rsid w:val="00B44715"/>
    <w:rsid w:val="00B65044"/>
    <w:rsid w:val="00B65626"/>
    <w:rsid w:val="00B715A2"/>
    <w:rsid w:val="00B72517"/>
    <w:rsid w:val="00BA569A"/>
    <w:rsid w:val="00BC2FA0"/>
    <w:rsid w:val="00BD72B0"/>
    <w:rsid w:val="00BF2154"/>
    <w:rsid w:val="00BF510D"/>
    <w:rsid w:val="00C00599"/>
    <w:rsid w:val="00C10903"/>
    <w:rsid w:val="00C238B8"/>
    <w:rsid w:val="00C62F72"/>
    <w:rsid w:val="00C73541"/>
    <w:rsid w:val="00C756C0"/>
    <w:rsid w:val="00C769AC"/>
    <w:rsid w:val="00C818DD"/>
    <w:rsid w:val="00CD30E3"/>
    <w:rsid w:val="00CD509D"/>
    <w:rsid w:val="00CD52CB"/>
    <w:rsid w:val="00CE23F1"/>
    <w:rsid w:val="00CF4593"/>
    <w:rsid w:val="00CF476F"/>
    <w:rsid w:val="00CF7B62"/>
    <w:rsid w:val="00D10220"/>
    <w:rsid w:val="00D1687F"/>
    <w:rsid w:val="00D219FF"/>
    <w:rsid w:val="00D4361C"/>
    <w:rsid w:val="00D53979"/>
    <w:rsid w:val="00D64D4E"/>
    <w:rsid w:val="00D718E7"/>
    <w:rsid w:val="00D763F7"/>
    <w:rsid w:val="00D80B85"/>
    <w:rsid w:val="00DA4EEB"/>
    <w:rsid w:val="00DC75A1"/>
    <w:rsid w:val="00DD255A"/>
    <w:rsid w:val="00DD3DAE"/>
    <w:rsid w:val="00DD7E40"/>
    <w:rsid w:val="00E57E1F"/>
    <w:rsid w:val="00E62859"/>
    <w:rsid w:val="00E93290"/>
    <w:rsid w:val="00EA0CAD"/>
    <w:rsid w:val="00EA1278"/>
    <w:rsid w:val="00EA4B66"/>
    <w:rsid w:val="00EA779C"/>
    <w:rsid w:val="00EC70B1"/>
    <w:rsid w:val="00ED2B86"/>
    <w:rsid w:val="00ED3597"/>
    <w:rsid w:val="00EF346D"/>
    <w:rsid w:val="00EF642F"/>
    <w:rsid w:val="00F33937"/>
    <w:rsid w:val="00F6403E"/>
    <w:rsid w:val="00F702F5"/>
    <w:rsid w:val="00F7273B"/>
    <w:rsid w:val="00F76DBE"/>
    <w:rsid w:val="00FA13ED"/>
    <w:rsid w:val="00FA3B5F"/>
    <w:rsid w:val="00FA7B9B"/>
    <w:rsid w:val="00FB15BB"/>
    <w:rsid w:val="00FB4760"/>
    <w:rsid w:val="00FB703D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A2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A2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5A2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5A2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5A2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5A2"/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715A2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FontStyle12">
    <w:name w:val="Font Style12"/>
    <w:basedOn w:val="a0"/>
    <w:rsid w:val="00B715A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5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769A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No Spacing"/>
    <w:uiPriority w:val="1"/>
    <w:qFormat/>
    <w:rsid w:val="009102DC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16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687F"/>
    <w:rPr>
      <w:rFonts w:eastAsia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B7251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menu3br1">
    <w:name w:val="menu3br1"/>
    <w:basedOn w:val="a0"/>
    <w:rsid w:val="006A6AD3"/>
    <w:rPr>
      <w:rFonts w:ascii="Arial" w:hAnsi="Arial" w:cs="Arial" w:hint="default"/>
      <w:b/>
      <w:bCs/>
      <w:color w:val="10386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A2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715A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A2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5A2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5A2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5A2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5A2"/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715A2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FontStyle12">
    <w:name w:val="Font Style12"/>
    <w:basedOn w:val="a0"/>
    <w:rsid w:val="00B715A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5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769A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No Spacing"/>
    <w:uiPriority w:val="1"/>
    <w:qFormat/>
    <w:rsid w:val="009102DC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16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687F"/>
    <w:rPr>
      <w:rFonts w:eastAsia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B7251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menu3br1">
    <w:name w:val="menu3br1"/>
    <w:basedOn w:val="a0"/>
    <w:rsid w:val="006A6AD3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490A-615F-4EE9-984B-163E212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</dc:creator>
  <cp:lastModifiedBy>Хоменко И.А.</cp:lastModifiedBy>
  <cp:revision>2</cp:revision>
  <cp:lastPrinted>2014-04-07T06:58:00Z</cp:lastPrinted>
  <dcterms:created xsi:type="dcterms:W3CDTF">2014-05-16T11:05:00Z</dcterms:created>
  <dcterms:modified xsi:type="dcterms:W3CDTF">2014-05-16T11:05:00Z</dcterms:modified>
</cp:coreProperties>
</file>